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6218" w:rsidRPr="006B58F9" w:rsidRDefault="00B4346E" w:rsidP="00B4346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58F9">
        <w:rPr>
          <w:rFonts w:ascii="Times New Roman" w:hAnsi="Times New Roman" w:cs="Times New Roman"/>
          <w:b/>
          <w:sz w:val="48"/>
          <w:szCs w:val="48"/>
        </w:rPr>
        <w:t>TÀI LIỆU HƯỚNG DẪN</w:t>
      </w:r>
    </w:p>
    <w:p w:rsidR="00B4346E" w:rsidRPr="006B58F9" w:rsidRDefault="00B4346E" w:rsidP="00B538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58F9">
        <w:rPr>
          <w:rFonts w:ascii="Times New Roman" w:hAnsi="Times New Roman" w:cs="Times New Roman"/>
          <w:b/>
          <w:sz w:val="40"/>
          <w:szCs w:val="40"/>
        </w:rPr>
        <w:t xml:space="preserve">SỬ DỤNG </w:t>
      </w:r>
      <w:r w:rsidR="009033DB" w:rsidRPr="006B58F9">
        <w:rPr>
          <w:rFonts w:ascii="Times New Roman" w:hAnsi="Times New Roman" w:cs="Times New Roman"/>
          <w:b/>
          <w:sz w:val="40"/>
          <w:szCs w:val="40"/>
        </w:rPr>
        <w:t>API</w:t>
      </w:r>
      <w:r w:rsidRPr="006B58F9">
        <w:rPr>
          <w:rFonts w:ascii="Times New Roman" w:hAnsi="Times New Roman" w:cs="Times New Roman"/>
          <w:b/>
          <w:sz w:val="40"/>
          <w:szCs w:val="40"/>
        </w:rPr>
        <w:t xml:space="preserve"> KẾT NỐI </w:t>
      </w:r>
      <w:r w:rsidR="009033DB" w:rsidRPr="006B58F9">
        <w:rPr>
          <w:rFonts w:ascii="Times New Roman" w:hAnsi="Times New Roman" w:cs="Times New Roman"/>
          <w:b/>
          <w:sz w:val="40"/>
          <w:szCs w:val="40"/>
        </w:rPr>
        <w:t>TRỤC LGSP</w:t>
      </w:r>
    </w:p>
    <w:p w:rsidR="009033DB" w:rsidRDefault="00B4346E" w:rsidP="00BA6A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58F9">
        <w:rPr>
          <w:rFonts w:ascii="Times New Roman" w:hAnsi="Times New Roman" w:cs="Times New Roman"/>
          <w:b/>
          <w:sz w:val="40"/>
          <w:szCs w:val="40"/>
        </w:rPr>
        <w:t>THỰC HIỆ</w:t>
      </w:r>
      <w:r w:rsidR="009033DB" w:rsidRPr="006B58F9">
        <w:rPr>
          <w:rFonts w:ascii="Times New Roman" w:hAnsi="Times New Roman" w:cs="Times New Roman"/>
          <w:b/>
          <w:sz w:val="40"/>
          <w:szCs w:val="40"/>
        </w:rPr>
        <w:t xml:space="preserve">N </w:t>
      </w:r>
      <w:r w:rsidR="00BA6AF0">
        <w:rPr>
          <w:rFonts w:ascii="Times New Roman" w:hAnsi="Times New Roman" w:cs="Times New Roman"/>
          <w:b/>
          <w:sz w:val="40"/>
          <w:szCs w:val="40"/>
        </w:rPr>
        <w:t>DỊCH VỤ</w:t>
      </w:r>
    </w:p>
    <w:p w:rsidR="00BA6AF0" w:rsidRPr="006B58F9" w:rsidRDefault="00BA6AF0" w:rsidP="00BA6AF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Ồ SƠ HÀNH CHÍNH CÔNG</w:t>
      </w:r>
      <w:r w:rsidR="00E567C6">
        <w:rPr>
          <w:rFonts w:ascii="Times New Roman" w:hAnsi="Times New Roman" w:cs="Times New Roman"/>
          <w:b/>
          <w:sz w:val="40"/>
          <w:szCs w:val="40"/>
        </w:rPr>
        <w:t>(</w:t>
      </w:r>
      <w:r w:rsidR="00E234B4">
        <w:rPr>
          <w:rFonts w:ascii="Times New Roman" w:hAnsi="Times New Roman" w:cs="Times New Roman"/>
          <w:b/>
          <w:sz w:val="40"/>
          <w:szCs w:val="40"/>
        </w:rPr>
        <w:t>MessageGW</w:t>
      </w:r>
      <w:r w:rsidR="00E567C6">
        <w:rPr>
          <w:rFonts w:ascii="Times New Roman" w:hAnsi="Times New Roman" w:cs="Times New Roman"/>
          <w:b/>
          <w:sz w:val="40"/>
          <w:szCs w:val="40"/>
        </w:rPr>
        <w:t>)</w:t>
      </w:r>
    </w:p>
    <w:p w:rsidR="00EE6921" w:rsidRPr="006B58F9" w:rsidRDefault="00EE6921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4346E" w:rsidRPr="006B58F9" w:rsidRDefault="00B4346E" w:rsidP="00EE69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8F9">
        <w:rPr>
          <w:rFonts w:ascii="Times New Roman" w:hAnsi="Times New Roman" w:cs="Times New Roman"/>
          <w:b/>
          <w:sz w:val="26"/>
          <w:szCs w:val="26"/>
        </w:rPr>
        <w:t>Dành cho: Lậ</w:t>
      </w:r>
      <w:r w:rsidR="00CD52D4">
        <w:rPr>
          <w:rFonts w:ascii="Times New Roman" w:hAnsi="Times New Roman" w:cs="Times New Roman"/>
          <w:b/>
          <w:sz w:val="26"/>
          <w:szCs w:val="26"/>
        </w:rPr>
        <w:t>p trình viên</w:t>
      </w: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Pr="006B58F9" w:rsidRDefault="00FC504A" w:rsidP="00B434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504A" w:rsidRDefault="00FC504A" w:rsidP="00FC504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B58F9">
        <w:rPr>
          <w:rFonts w:ascii="Times New Roman" w:hAnsi="Times New Roman" w:cs="Times New Roman"/>
          <w:i/>
          <w:sz w:val="26"/>
          <w:szCs w:val="26"/>
        </w:rPr>
        <w:t>Hà Nộ</w:t>
      </w:r>
      <w:r w:rsidR="009033DB" w:rsidRPr="006B58F9">
        <w:rPr>
          <w:rFonts w:ascii="Times New Roman" w:hAnsi="Times New Roman" w:cs="Times New Roman"/>
          <w:i/>
          <w:sz w:val="26"/>
          <w:szCs w:val="26"/>
        </w:rPr>
        <w:t>i, 2020</w:t>
      </w:r>
    </w:p>
    <w:p w:rsidR="005B5E84" w:rsidRDefault="005B5E84" w:rsidP="00FC504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B5E84" w:rsidRDefault="005B5E84" w:rsidP="005B5E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NỘI DUNG SỬA ĐỔI</w:t>
      </w:r>
    </w:p>
    <w:p w:rsidR="005B5E84" w:rsidRDefault="005B5E84" w:rsidP="005B5E84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M - Mới, S - Sửa, X - Xó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13"/>
        <w:gridCol w:w="888"/>
        <w:gridCol w:w="1574"/>
        <w:gridCol w:w="2429"/>
        <w:gridCol w:w="1051"/>
      </w:tblGrid>
      <w:tr w:rsidR="005B5E84" w:rsidTr="005B5E84">
        <w:trPr>
          <w:trHeight w:val="63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B5E84" w:rsidRDefault="005B5E8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B5E84" w:rsidRDefault="005B5E8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 sửa đổ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B5E84" w:rsidRDefault="005B5E8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 M</w:t>
            </w:r>
          </w:p>
          <w:p w:rsidR="005B5E84" w:rsidRDefault="005B5E8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 , 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B5E84" w:rsidRDefault="005B5E8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sửa đổi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B5E84" w:rsidRDefault="005B5E8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sửa đổ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5B5E84" w:rsidRDefault="005B5E8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ần sửa đổi</w:t>
            </w:r>
          </w:p>
        </w:tc>
      </w:tr>
      <w:tr w:rsidR="005B5E84" w:rsidTr="005B5E84">
        <w:trPr>
          <w:trHeight w:val="3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/20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mớ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Gia Hùn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E84" w:rsidTr="005B5E84">
        <w:trPr>
          <w:trHeight w:val="31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F606B9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10</w:t>
            </w:r>
            <w:r w:rsidR="00115FD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115FD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115FD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115FD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Ngọ</w:t>
            </w:r>
            <w:r w:rsidR="00B36509">
              <w:rPr>
                <w:rFonts w:ascii="Times New Roman" w:hAnsi="Times New Roman" w:cs="Times New Roman"/>
                <w:sz w:val="26"/>
                <w:szCs w:val="26"/>
              </w:rPr>
              <w:t>c Ho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115FD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5E84" w:rsidTr="005B5E84">
        <w:trPr>
          <w:trHeight w:val="3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E84" w:rsidTr="005B5E84">
        <w:trPr>
          <w:trHeight w:val="3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E84" w:rsidTr="005B5E84">
        <w:trPr>
          <w:trHeight w:val="31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E84" w:rsidTr="005B5E84">
        <w:trPr>
          <w:trHeight w:val="3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E84" w:rsidTr="005B5E84">
        <w:trPr>
          <w:trHeight w:val="31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E84" w:rsidTr="005B5E84">
        <w:trPr>
          <w:trHeight w:val="32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84" w:rsidRDefault="005B5E84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5E84" w:rsidRPr="006B58F9" w:rsidRDefault="005B5E84" w:rsidP="00FC504A">
      <w:pPr>
        <w:jc w:val="center"/>
        <w:rPr>
          <w:rFonts w:ascii="Times New Roman" w:hAnsi="Times New Roman" w:cs="Times New Roman"/>
          <w:i/>
          <w:sz w:val="26"/>
          <w:szCs w:val="26"/>
        </w:rPr>
        <w:sectPr w:rsidR="005B5E84" w:rsidRPr="006B58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zh-CN"/>
        </w:rPr>
        <w:id w:val="-1728750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3D2" w:rsidRPr="006B58F9" w:rsidRDefault="00087904" w:rsidP="00087904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6B58F9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:rsidR="00035707" w:rsidRDefault="00C020C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r w:rsidRPr="006B58F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E03D2" w:rsidRPr="006B58F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B58F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7775929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29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3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30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Mô hình kết nối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30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3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31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API giao tiếp từ LGSP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31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5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32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API lấy thông tin token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32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5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33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1370EB">
              <w:rPr>
                <w:rStyle w:val="Hyperlink"/>
                <w:rFonts w:ascii="Times New Roman" w:hAnsi="Times New Roman" w:cs="Times New Roman"/>
                <w:b/>
                <w:noProof/>
              </w:rPr>
              <w:t>API Gửi  bản tin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33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5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34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3.3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API</w:t>
            </w:r>
            <w:r w:rsidR="001370E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Lấy loại bản tin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34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6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35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3.4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1370EB">
              <w:rPr>
                <w:rStyle w:val="Hyperlink"/>
                <w:rFonts w:ascii="Times New Roman" w:hAnsi="Times New Roman" w:cs="Times New Roman"/>
                <w:b/>
                <w:noProof/>
              </w:rPr>
              <w:t>API Lấy danh sách bản tin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35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7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36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3.5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1370EB">
              <w:rPr>
                <w:rStyle w:val="Hyperlink"/>
                <w:rFonts w:ascii="Times New Roman" w:hAnsi="Times New Roman" w:cs="Times New Roman"/>
                <w:b/>
                <w:noProof/>
              </w:rPr>
              <w:t>API Lấy danh sách bản tin theo loại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36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7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37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3.6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1370EB">
              <w:rPr>
                <w:rStyle w:val="Hyperlink"/>
                <w:rFonts w:ascii="Times New Roman" w:hAnsi="Times New Roman" w:cs="Times New Roman"/>
                <w:b/>
                <w:noProof/>
              </w:rPr>
              <w:t>API Lấy chi tiết bản tin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37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8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38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3.7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API Cập nhật trạ</w:t>
            </w:r>
            <w:r w:rsidR="001370EB">
              <w:rPr>
                <w:rStyle w:val="Hyperlink"/>
                <w:rFonts w:ascii="Times New Roman" w:hAnsi="Times New Roman" w:cs="Times New Roman"/>
                <w:b/>
                <w:noProof/>
              </w:rPr>
              <w:t>ng thái bản tin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38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9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39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3.8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1370EB">
              <w:rPr>
                <w:rStyle w:val="Hyperlink"/>
                <w:rFonts w:ascii="Times New Roman" w:hAnsi="Times New Roman" w:cs="Times New Roman"/>
                <w:b/>
                <w:noProof/>
              </w:rPr>
              <w:t>API Upload file đính kèm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39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9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40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3.9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1370EB">
              <w:rPr>
                <w:rStyle w:val="Hyperlink"/>
                <w:rFonts w:ascii="Times New Roman" w:hAnsi="Times New Roman" w:cs="Times New Roman"/>
                <w:b/>
                <w:noProof/>
              </w:rPr>
              <w:t>API Download file đính kèm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40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10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41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Định nghĩa bản tin body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41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11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42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Tiến nhận hồ sơ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42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11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43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4.2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Cập nhật hồ sơ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43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12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44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4.3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Rút hồ sơ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44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13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45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4.4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Trả kết quả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45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14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46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4.5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Từ chối tiếp nhận hồ sơ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46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14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035707" w:rsidRDefault="00962B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37775947" w:history="1"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035707">
              <w:rPr>
                <w:noProof/>
                <w:sz w:val="24"/>
                <w:szCs w:val="24"/>
                <w:lang w:eastAsia="en-US"/>
              </w:rPr>
              <w:tab/>
            </w:r>
            <w:r w:rsidR="00035707" w:rsidRPr="00164E35">
              <w:rPr>
                <w:rStyle w:val="Hyperlink"/>
                <w:rFonts w:ascii="Times New Roman" w:hAnsi="Times New Roman" w:cs="Times New Roman"/>
                <w:b/>
                <w:noProof/>
              </w:rPr>
              <w:t>Tham khảo</w:t>
            </w:r>
            <w:r w:rsidR="00035707">
              <w:rPr>
                <w:noProof/>
                <w:webHidden/>
              </w:rPr>
              <w:tab/>
            </w:r>
            <w:r w:rsidR="00035707">
              <w:rPr>
                <w:noProof/>
                <w:webHidden/>
              </w:rPr>
              <w:fldChar w:fldCharType="begin"/>
            </w:r>
            <w:r w:rsidR="00035707">
              <w:rPr>
                <w:noProof/>
                <w:webHidden/>
              </w:rPr>
              <w:instrText xml:space="preserve"> PAGEREF _Toc37775947 \h </w:instrText>
            </w:r>
            <w:r w:rsidR="00035707">
              <w:rPr>
                <w:noProof/>
                <w:webHidden/>
              </w:rPr>
            </w:r>
            <w:r w:rsidR="00035707">
              <w:rPr>
                <w:noProof/>
                <w:webHidden/>
              </w:rPr>
              <w:fldChar w:fldCharType="separate"/>
            </w:r>
            <w:r w:rsidR="00035707">
              <w:rPr>
                <w:noProof/>
                <w:webHidden/>
              </w:rPr>
              <w:t>15</w:t>
            </w:r>
            <w:r w:rsidR="00035707">
              <w:rPr>
                <w:noProof/>
                <w:webHidden/>
              </w:rPr>
              <w:fldChar w:fldCharType="end"/>
            </w:r>
          </w:hyperlink>
        </w:p>
        <w:p w:rsidR="001E03D2" w:rsidRPr="006B58F9" w:rsidRDefault="00C020C2">
          <w:pPr>
            <w:rPr>
              <w:rFonts w:ascii="Times New Roman" w:hAnsi="Times New Roman" w:cs="Times New Roman"/>
              <w:sz w:val="26"/>
              <w:szCs w:val="26"/>
            </w:rPr>
          </w:pPr>
          <w:r w:rsidRPr="006B58F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1E03D2" w:rsidRPr="006B58F9" w:rsidRDefault="001E03D2" w:rsidP="001E03D2">
      <w:pPr>
        <w:outlineLvl w:val="0"/>
        <w:rPr>
          <w:rFonts w:ascii="Times New Roman" w:hAnsi="Times New Roman" w:cs="Times New Roman"/>
          <w:b/>
          <w:sz w:val="26"/>
          <w:szCs w:val="26"/>
        </w:rPr>
        <w:sectPr w:rsidR="001E03D2" w:rsidRPr="006B58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346E" w:rsidRPr="006B58F9" w:rsidRDefault="00B4346E" w:rsidP="00EF2C0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37775929"/>
      <w:r w:rsidRPr="006B58F9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:rsidR="009E1233" w:rsidRPr="006B58F9" w:rsidRDefault="009E1233" w:rsidP="009E123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Tài liệu được ban hành giúp các lập trình viên hiểu và nắm được phương thức kết nối giữa các hệ thống thông tin tới </w:t>
      </w:r>
      <w:r w:rsidR="007B5392" w:rsidRPr="006B58F9">
        <w:rPr>
          <w:rFonts w:ascii="Times New Roman" w:hAnsi="Times New Roman" w:cs="Times New Roman"/>
          <w:sz w:val="26"/>
          <w:szCs w:val="26"/>
        </w:rPr>
        <w:t>trục LGSP đối với các dịch vụ hồ sơ hành chính công</w:t>
      </w:r>
    </w:p>
    <w:p w:rsidR="009E1233" w:rsidRPr="006B58F9" w:rsidRDefault="009E1233" w:rsidP="009E123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Tài liệu cung cấp bao gồm:</w:t>
      </w:r>
    </w:p>
    <w:p w:rsidR="00B2647B" w:rsidRPr="006B58F9" w:rsidRDefault="00B2647B" w:rsidP="009E1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Mô hình kỹ thuật kết nối khai thác dịch vụ</w:t>
      </w:r>
      <w:r w:rsidR="007B5392" w:rsidRPr="006B58F9">
        <w:rPr>
          <w:rFonts w:ascii="Times New Roman" w:hAnsi="Times New Roman" w:cs="Times New Roman"/>
          <w:sz w:val="26"/>
          <w:szCs w:val="26"/>
        </w:rPr>
        <w:t xml:space="preserve"> hồ sơ hành chính công trên LGSP</w:t>
      </w:r>
    </w:p>
    <w:p w:rsidR="009E1233" w:rsidRPr="006B58F9" w:rsidRDefault="009E1233" w:rsidP="009E1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Danh sách api và phương thức giao tiếp.</w:t>
      </w:r>
    </w:p>
    <w:p w:rsidR="009E1233" w:rsidRPr="006B58F9" w:rsidRDefault="009E1233" w:rsidP="009E1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Quy chuẩn định dạng gói tin đầu vào, đầu ra tương ứng mỗi api.</w:t>
      </w:r>
    </w:p>
    <w:p w:rsidR="00937BAF" w:rsidRPr="006B58F9" w:rsidRDefault="009E1233" w:rsidP="00937B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Hướng dẫn kết nố</w:t>
      </w:r>
      <w:r w:rsidR="007B5392" w:rsidRPr="006B58F9">
        <w:rPr>
          <w:rFonts w:ascii="Times New Roman" w:hAnsi="Times New Roman" w:cs="Times New Roman"/>
          <w:sz w:val="26"/>
          <w:szCs w:val="26"/>
        </w:rPr>
        <w:t>i và một số ví dụ</w:t>
      </w:r>
    </w:p>
    <w:p w:rsidR="00D05E03" w:rsidRPr="006B58F9" w:rsidRDefault="00D05E03" w:rsidP="00D05E0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37BAF" w:rsidRPr="006B58F9" w:rsidRDefault="00937BAF" w:rsidP="00937BA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37775930"/>
      <w:r w:rsidRPr="006B58F9">
        <w:rPr>
          <w:rFonts w:ascii="Times New Roman" w:hAnsi="Times New Roman" w:cs="Times New Roman"/>
          <w:b/>
          <w:sz w:val="26"/>
          <w:szCs w:val="26"/>
        </w:rPr>
        <w:t>Mô hình kết nối</w:t>
      </w:r>
      <w:bookmarkEnd w:id="1"/>
    </w:p>
    <w:p w:rsidR="00937BAF" w:rsidRPr="006B58F9" w:rsidRDefault="00937BAF" w:rsidP="00B37F27">
      <w:pPr>
        <w:jc w:val="center"/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30380328" wp14:editId="6FDDE57A">
            <wp:extent cx="5441315" cy="3781425"/>
            <wp:effectExtent l="0" t="0" r="698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AF" w:rsidRPr="006B58F9" w:rsidRDefault="00937BAF" w:rsidP="00937B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B58F9">
        <w:rPr>
          <w:rFonts w:ascii="Times New Roman" w:hAnsi="Times New Roman" w:cs="Times New Roman"/>
          <w:b/>
          <w:i/>
          <w:sz w:val="26"/>
          <w:szCs w:val="26"/>
        </w:rPr>
        <w:t>Trình tự kết nối:</w:t>
      </w:r>
    </w:p>
    <w:p w:rsidR="00937BAF" w:rsidRPr="006B58F9" w:rsidRDefault="00937BAF" w:rsidP="00937B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Bước 1: yêu cầu access token. Hệ thống </w:t>
      </w:r>
      <w:r w:rsidR="00B37F27" w:rsidRPr="006B58F9">
        <w:rPr>
          <w:rFonts w:ascii="Times New Roman" w:hAnsi="Times New Roman" w:cs="Times New Roman"/>
          <w:sz w:val="26"/>
          <w:szCs w:val="26"/>
        </w:rPr>
        <w:t>khác</w:t>
      </w:r>
      <w:r w:rsidR="00937187" w:rsidRPr="006B58F9">
        <w:rPr>
          <w:rFonts w:ascii="Times New Roman" w:hAnsi="Times New Roman" w:cs="Times New Roman"/>
          <w:sz w:val="26"/>
          <w:szCs w:val="26"/>
        </w:rPr>
        <w:t xml:space="preserve"> (hệ thống khách hàng)</w:t>
      </w:r>
      <w:r w:rsidRPr="006B58F9">
        <w:rPr>
          <w:rFonts w:ascii="Times New Roman" w:hAnsi="Times New Roman" w:cs="Times New Roman"/>
          <w:sz w:val="26"/>
          <w:szCs w:val="26"/>
        </w:rPr>
        <w:t xml:space="preserve"> sử dụng cặp khóa (consumer_key và secret_key) do </w:t>
      </w:r>
      <w:r w:rsidR="00B37F27" w:rsidRPr="006B58F9">
        <w:rPr>
          <w:rFonts w:ascii="Times New Roman" w:hAnsi="Times New Roman" w:cs="Times New Roman"/>
          <w:sz w:val="26"/>
          <w:szCs w:val="26"/>
        </w:rPr>
        <w:t>LGSP</w:t>
      </w:r>
      <w:r w:rsidRPr="006B58F9">
        <w:rPr>
          <w:rFonts w:ascii="Times New Roman" w:hAnsi="Times New Roman" w:cs="Times New Roman"/>
          <w:sz w:val="26"/>
          <w:szCs w:val="26"/>
        </w:rPr>
        <w:t xml:space="preserve"> cung cấp, gửi yêu cầu lấy token để truy cập các dịch vụ do </w:t>
      </w:r>
      <w:r w:rsidR="00B37F27" w:rsidRPr="006B58F9">
        <w:rPr>
          <w:rFonts w:ascii="Times New Roman" w:hAnsi="Times New Roman" w:cs="Times New Roman"/>
          <w:sz w:val="26"/>
          <w:szCs w:val="26"/>
        </w:rPr>
        <w:t>LGSP</w:t>
      </w:r>
      <w:r w:rsidRPr="006B58F9">
        <w:rPr>
          <w:rFonts w:ascii="Times New Roman" w:hAnsi="Times New Roman" w:cs="Times New Roman"/>
          <w:sz w:val="26"/>
          <w:szCs w:val="26"/>
        </w:rPr>
        <w:t xml:space="preserve"> cung cấp.</w:t>
      </w:r>
    </w:p>
    <w:p w:rsidR="00937BAF" w:rsidRPr="006B58F9" w:rsidRDefault="00937BAF" w:rsidP="00937B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Bước 2: xác thực và tạo token. </w:t>
      </w:r>
      <w:r w:rsidR="00B37F27" w:rsidRPr="006B58F9">
        <w:rPr>
          <w:rFonts w:ascii="Times New Roman" w:hAnsi="Times New Roman" w:cs="Times New Roman"/>
          <w:sz w:val="26"/>
          <w:szCs w:val="26"/>
        </w:rPr>
        <w:t>LGSP</w:t>
      </w:r>
      <w:r w:rsidRPr="006B58F9">
        <w:rPr>
          <w:rFonts w:ascii="Times New Roman" w:hAnsi="Times New Roman" w:cs="Times New Roman"/>
          <w:sz w:val="26"/>
          <w:szCs w:val="26"/>
        </w:rPr>
        <w:t xml:space="preserve"> tiến hành xác thực các cặp khóa và khởi tạo token cho phép </w:t>
      </w:r>
      <w:r w:rsidR="00B37F27" w:rsidRPr="006B58F9">
        <w:rPr>
          <w:rFonts w:ascii="Times New Roman" w:hAnsi="Times New Roman" w:cs="Times New Roman"/>
          <w:sz w:val="26"/>
          <w:szCs w:val="26"/>
        </w:rPr>
        <w:t>hệ thố</w:t>
      </w:r>
      <w:r w:rsidR="00937187" w:rsidRPr="006B58F9">
        <w:rPr>
          <w:rFonts w:ascii="Times New Roman" w:hAnsi="Times New Roman" w:cs="Times New Roman"/>
          <w:sz w:val="26"/>
          <w:szCs w:val="26"/>
        </w:rPr>
        <w:t>ng khách hàng</w:t>
      </w:r>
      <w:r w:rsidRPr="006B58F9">
        <w:rPr>
          <w:rFonts w:ascii="Times New Roman" w:hAnsi="Times New Roman" w:cs="Times New Roman"/>
          <w:sz w:val="26"/>
          <w:szCs w:val="26"/>
        </w:rPr>
        <w:t xml:space="preserve"> truy cập các dịch vụ được cấp phép.</w:t>
      </w:r>
    </w:p>
    <w:p w:rsidR="00937BAF" w:rsidRPr="006B58F9" w:rsidRDefault="00937BAF" w:rsidP="00937B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Bước 3: trả về token. Sau khi khởi tạo token, </w:t>
      </w:r>
      <w:r w:rsidR="00B37F27" w:rsidRPr="006B58F9">
        <w:rPr>
          <w:rFonts w:ascii="Times New Roman" w:hAnsi="Times New Roman" w:cs="Times New Roman"/>
          <w:sz w:val="26"/>
          <w:szCs w:val="26"/>
        </w:rPr>
        <w:t>LGSP</w:t>
      </w:r>
      <w:r w:rsidRPr="006B58F9">
        <w:rPr>
          <w:rFonts w:ascii="Times New Roman" w:hAnsi="Times New Roman" w:cs="Times New Roman"/>
          <w:sz w:val="26"/>
          <w:szCs w:val="26"/>
        </w:rPr>
        <w:t xml:space="preserve"> tiến hành đóng gói và trả token cho </w:t>
      </w:r>
      <w:r w:rsidR="00B37F27" w:rsidRPr="006B58F9">
        <w:rPr>
          <w:rFonts w:ascii="Times New Roman" w:hAnsi="Times New Roman" w:cs="Times New Roman"/>
          <w:sz w:val="26"/>
          <w:szCs w:val="26"/>
        </w:rPr>
        <w:t>hệ thống khác</w:t>
      </w:r>
      <w:r w:rsidR="00937187" w:rsidRPr="006B58F9">
        <w:rPr>
          <w:rFonts w:ascii="Times New Roman" w:hAnsi="Times New Roman" w:cs="Times New Roman"/>
          <w:sz w:val="26"/>
          <w:szCs w:val="26"/>
        </w:rPr>
        <w:t>u hàng</w:t>
      </w:r>
      <w:r w:rsidR="00B37F27" w:rsidRPr="006B58F9">
        <w:rPr>
          <w:rFonts w:ascii="Times New Roman" w:hAnsi="Times New Roman" w:cs="Times New Roman"/>
          <w:sz w:val="26"/>
          <w:szCs w:val="26"/>
        </w:rPr>
        <w:t xml:space="preserve"> kết nối</w:t>
      </w:r>
      <w:r w:rsidRPr="006B58F9">
        <w:rPr>
          <w:rFonts w:ascii="Times New Roman" w:hAnsi="Times New Roman" w:cs="Times New Roman"/>
          <w:sz w:val="26"/>
          <w:szCs w:val="26"/>
        </w:rPr>
        <w:t xml:space="preserve">. Token này chỉ có giá trị sử dụng trong </w:t>
      </w:r>
      <w:r w:rsidRPr="006B58F9">
        <w:rPr>
          <w:rFonts w:ascii="Times New Roman" w:hAnsi="Times New Roman" w:cs="Times New Roman"/>
          <w:sz w:val="26"/>
          <w:szCs w:val="26"/>
        </w:rPr>
        <w:lastRenderedPageBreak/>
        <w:t xml:space="preserve">một phiên làm việc với một khoảng thời gian timeout nhất định do </w:t>
      </w:r>
      <w:r w:rsidR="00B37F27" w:rsidRPr="006B58F9">
        <w:rPr>
          <w:rFonts w:ascii="Times New Roman" w:hAnsi="Times New Roman" w:cs="Times New Roman"/>
          <w:sz w:val="26"/>
          <w:szCs w:val="26"/>
        </w:rPr>
        <w:t>LGSP</w:t>
      </w:r>
      <w:r w:rsidRPr="006B58F9">
        <w:rPr>
          <w:rFonts w:ascii="Times New Roman" w:hAnsi="Times New Roman" w:cs="Times New Roman"/>
          <w:sz w:val="26"/>
          <w:szCs w:val="26"/>
        </w:rPr>
        <w:t xml:space="preserve"> quy định.</w:t>
      </w:r>
    </w:p>
    <w:p w:rsidR="00937BAF" w:rsidRPr="006B58F9" w:rsidRDefault="00937BAF" w:rsidP="00937B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Bước 4: đóng gói yêu cầu khai thác dịch vụ với token. Yêu cầu khai thác dịch vụ được gửi tới </w:t>
      </w:r>
      <w:r w:rsidR="00B37F27" w:rsidRPr="006B58F9">
        <w:rPr>
          <w:rFonts w:ascii="Times New Roman" w:hAnsi="Times New Roman" w:cs="Times New Roman"/>
          <w:sz w:val="26"/>
          <w:szCs w:val="26"/>
        </w:rPr>
        <w:t>LGSP</w:t>
      </w:r>
      <w:r w:rsidRPr="006B58F9">
        <w:rPr>
          <w:rFonts w:ascii="Times New Roman" w:hAnsi="Times New Roman" w:cs="Times New Roman"/>
          <w:sz w:val="26"/>
          <w:szCs w:val="26"/>
        </w:rPr>
        <w:t xml:space="preserve"> cần có 2 thành phần: (1) Thông tin đầu vào như: </w:t>
      </w:r>
      <w:r w:rsidR="00B37F27" w:rsidRPr="006B58F9">
        <w:rPr>
          <w:rFonts w:ascii="Times New Roman" w:hAnsi="Times New Roman" w:cs="Times New Roman"/>
          <w:sz w:val="26"/>
          <w:szCs w:val="26"/>
        </w:rPr>
        <w:t xml:space="preserve">mã hồ sơ, mã đơn </w:t>
      </w:r>
      <w:proofErr w:type="gramStart"/>
      <w:r w:rsidR="00B37F27" w:rsidRPr="006B58F9">
        <w:rPr>
          <w:rFonts w:ascii="Times New Roman" w:hAnsi="Times New Roman" w:cs="Times New Roman"/>
          <w:sz w:val="26"/>
          <w:szCs w:val="26"/>
        </w:rPr>
        <w:t>vị,…</w:t>
      </w:r>
      <w:proofErr w:type="gramEnd"/>
      <w:r w:rsidRPr="006B58F9">
        <w:rPr>
          <w:rFonts w:ascii="Times New Roman" w:hAnsi="Times New Roman" w:cs="Times New Roman"/>
          <w:sz w:val="26"/>
          <w:szCs w:val="26"/>
        </w:rPr>
        <w:t xml:space="preserve">(2) Thông tin token. </w:t>
      </w:r>
    </w:p>
    <w:p w:rsidR="00937187" w:rsidRPr="006B58F9" w:rsidRDefault="00937BAF" w:rsidP="003E5B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Bước 5: gửi yêu cầu khai thác dịch vụ. </w:t>
      </w:r>
    </w:p>
    <w:p w:rsidR="00937BAF" w:rsidRPr="006B58F9" w:rsidRDefault="00937BAF" w:rsidP="003E5B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Bước 6: xác thực token và kiểm tra quyền truy cập. </w:t>
      </w:r>
      <w:r w:rsidR="00937187" w:rsidRPr="006B58F9">
        <w:rPr>
          <w:rFonts w:ascii="Times New Roman" w:hAnsi="Times New Roman" w:cs="Times New Roman"/>
          <w:sz w:val="26"/>
          <w:szCs w:val="26"/>
        </w:rPr>
        <w:t>LGSP</w:t>
      </w:r>
      <w:r w:rsidRPr="006B58F9">
        <w:rPr>
          <w:rFonts w:ascii="Times New Roman" w:hAnsi="Times New Roman" w:cs="Times New Roman"/>
          <w:sz w:val="26"/>
          <w:szCs w:val="26"/>
        </w:rPr>
        <w:t xml:space="preserve"> tiến hành kiểm tra tính hợp lệ của token với dịch vụ được yêu cầu. Nếu </w:t>
      </w:r>
      <w:r w:rsidR="00937187" w:rsidRPr="006B58F9">
        <w:rPr>
          <w:rFonts w:ascii="Times New Roman" w:hAnsi="Times New Roman" w:cs="Times New Roman"/>
          <w:sz w:val="26"/>
          <w:szCs w:val="26"/>
        </w:rPr>
        <w:t>hệ thống khách hàng</w:t>
      </w:r>
      <w:r w:rsidRPr="006B58F9">
        <w:rPr>
          <w:rFonts w:ascii="Times New Roman" w:hAnsi="Times New Roman" w:cs="Times New Roman"/>
          <w:sz w:val="26"/>
          <w:szCs w:val="26"/>
        </w:rPr>
        <w:t xml:space="preserve"> chưa đăng ký sử dụng dịch vụ đang được yêu cầu, </w:t>
      </w:r>
      <w:r w:rsidR="00937187" w:rsidRPr="006B58F9">
        <w:rPr>
          <w:rFonts w:ascii="Times New Roman" w:hAnsi="Times New Roman" w:cs="Times New Roman"/>
          <w:sz w:val="26"/>
          <w:szCs w:val="26"/>
        </w:rPr>
        <w:t>LGSP</w:t>
      </w:r>
      <w:r w:rsidRPr="006B58F9">
        <w:rPr>
          <w:rFonts w:ascii="Times New Roman" w:hAnsi="Times New Roman" w:cs="Times New Roman"/>
          <w:sz w:val="26"/>
          <w:szCs w:val="26"/>
        </w:rPr>
        <w:t xml:space="preserve"> sẽ chặn quyền truy cập dịch vụ. Ngược lại, nếu </w:t>
      </w:r>
      <w:r w:rsidR="00937187" w:rsidRPr="006B58F9">
        <w:rPr>
          <w:rFonts w:ascii="Times New Roman" w:hAnsi="Times New Roman" w:cs="Times New Roman"/>
          <w:sz w:val="26"/>
          <w:szCs w:val="26"/>
        </w:rPr>
        <w:t>hệ thống khách hàng</w:t>
      </w:r>
      <w:r w:rsidRPr="006B58F9">
        <w:rPr>
          <w:rFonts w:ascii="Times New Roman" w:hAnsi="Times New Roman" w:cs="Times New Roman"/>
          <w:sz w:val="26"/>
          <w:szCs w:val="26"/>
        </w:rPr>
        <w:t xml:space="preserve"> đã đăng ký sử dụng dịch vụ, </w:t>
      </w:r>
      <w:r w:rsidR="00937187" w:rsidRPr="006B58F9">
        <w:rPr>
          <w:rFonts w:ascii="Times New Roman" w:hAnsi="Times New Roman" w:cs="Times New Roman"/>
          <w:sz w:val="26"/>
          <w:szCs w:val="26"/>
        </w:rPr>
        <w:t>LGSP</w:t>
      </w:r>
      <w:r w:rsidRPr="006B58F9">
        <w:rPr>
          <w:rFonts w:ascii="Times New Roman" w:hAnsi="Times New Roman" w:cs="Times New Roman"/>
          <w:sz w:val="26"/>
          <w:szCs w:val="26"/>
        </w:rPr>
        <w:t xml:space="preserve"> tiếp tục thực hiện các bước tiếp theo.</w:t>
      </w:r>
    </w:p>
    <w:p w:rsidR="00937BAF" w:rsidRPr="006B58F9" w:rsidRDefault="00937BAF" w:rsidP="00937B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Bước 7: tổng hợp dữ liệu. </w:t>
      </w:r>
      <w:r w:rsidR="00937187" w:rsidRPr="006B58F9">
        <w:rPr>
          <w:rFonts w:ascii="Times New Roman" w:hAnsi="Times New Roman" w:cs="Times New Roman"/>
          <w:sz w:val="26"/>
          <w:szCs w:val="26"/>
        </w:rPr>
        <w:t>LGSP</w:t>
      </w:r>
      <w:r w:rsidRPr="006B58F9">
        <w:rPr>
          <w:rFonts w:ascii="Times New Roman" w:hAnsi="Times New Roman" w:cs="Times New Roman"/>
          <w:sz w:val="26"/>
          <w:szCs w:val="26"/>
        </w:rPr>
        <w:t xml:space="preserve"> tiến hành thực hiện các công việc cần thiết để tổng hợp dữ liệu tương ứng với từng dịch vụ được yêu cầu.</w:t>
      </w:r>
    </w:p>
    <w:p w:rsidR="00937BAF" w:rsidRPr="006B58F9" w:rsidRDefault="00937BAF" w:rsidP="009371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  <w:sectPr w:rsidR="00937BAF" w:rsidRPr="006B58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58F9">
        <w:rPr>
          <w:rFonts w:ascii="Times New Roman" w:hAnsi="Times New Roman" w:cs="Times New Roman"/>
          <w:sz w:val="26"/>
          <w:szCs w:val="26"/>
        </w:rPr>
        <w:t>Bước 8: trả về dữ liệ</w:t>
      </w:r>
      <w:r w:rsidR="00937187" w:rsidRPr="006B58F9">
        <w:rPr>
          <w:rFonts w:ascii="Times New Roman" w:hAnsi="Times New Roman" w:cs="Times New Roman"/>
          <w:sz w:val="26"/>
          <w:szCs w:val="26"/>
        </w:rPr>
        <w:t>u. LGSP sẽ tiến hành trả dữ liệu cho hệ thống khách hàng yêu cầu</w:t>
      </w:r>
    </w:p>
    <w:p w:rsidR="00B4346E" w:rsidRPr="006B58F9" w:rsidRDefault="009E1233" w:rsidP="00EF2C0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37775931"/>
      <w:r w:rsidRPr="006B58F9">
        <w:rPr>
          <w:rFonts w:ascii="Times New Roman" w:hAnsi="Times New Roman" w:cs="Times New Roman"/>
          <w:b/>
          <w:sz w:val="26"/>
          <w:szCs w:val="26"/>
        </w:rPr>
        <w:lastRenderedPageBreak/>
        <w:t>API giao tiếp</w:t>
      </w:r>
      <w:r w:rsidR="00336893" w:rsidRPr="006B58F9">
        <w:rPr>
          <w:rFonts w:ascii="Times New Roman" w:hAnsi="Times New Roman" w:cs="Times New Roman"/>
          <w:b/>
          <w:sz w:val="26"/>
          <w:szCs w:val="26"/>
        </w:rPr>
        <w:t xml:space="preserve"> từ </w:t>
      </w:r>
      <w:r w:rsidR="00937187" w:rsidRPr="006B58F9">
        <w:rPr>
          <w:rFonts w:ascii="Times New Roman" w:hAnsi="Times New Roman" w:cs="Times New Roman"/>
          <w:b/>
          <w:sz w:val="26"/>
          <w:szCs w:val="26"/>
        </w:rPr>
        <w:t>LGSP</w:t>
      </w:r>
      <w:bookmarkEnd w:id="2"/>
    </w:p>
    <w:p w:rsidR="003B2B2E" w:rsidRPr="006B58F9" w:rsidRDefault="003B2B2E" w:rsidP="007B5E8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AF0">
        <w:rPr>
          <w:rFonts w:ascii="Times New Roman" w:hAnsi="Times New Roman" w:cs="Times New Roman"/>
          <w:b/>
          <w:sz w:val="26"/>
          <w:szCs w:val="26"/>
          <w:highlight w:val="yellow"/>
        </w:rPr>
        <w:t>Adapter_URL =</w:t>
      </w:r>
      <w:r w:rsidR="0011726A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http:</w:t>
      </w:r>
      <w:r w:rsidR="009D26C8">
        <w:rPr>
          <w:rFonts w:ascii="Times New Roman" w:hAnsi="Times New Roman" w:cs="Times New Roman"/>
          <w:b/>
          <w:sz w:val="26"/>
          <w:szCs w:val="26"/>
          <w:highlight w:val="yellow"/>
        </w:rPr>
        <w:t>//</w:t>
      </w:r>
      <w:r w:rsidR="00AE1BCD">
        <w:rPr>
          <w:rFonts w:ascii="Times New Roman" w:hAnsi="Times New Roman" w:cs="Times New Roman"/>
          <w:b/>
          <w:sz w:val="26"/>
          <w:szCs w:val="26"/>
          <w:highlight w:val="yellow"/>
        </w:rPr>
        <w:t>am.hagiang</w:t>
      </w:r>
      <w:r w:rsidR="0011726A">
        <w:rPr>
          <w:rFonts w:ascii="Times New Roman" w:hAnsi="Times New Roman" w:cs="Times New Roman"/>
          <w:b/>
          <w:sz w:val="26"/>
          <w:szCs w:val="26"/>
          <w:highlight w:val="yellow"/>
        </w:rPr>
        <w:t>.gov.vn</w:t>
      </w:r>
    </w:p>
    <w:p w:rsidR="009E1233" w:rsidRPr="006B58F9" w:rsidRDefault="00FE013D" w:rsidP="00EF2C0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37775932"/>
      <w:r w:rsidRPr="006B58F9">
        <w:rPr>
          <w:rFonts w:ascii="Times New Roman" w:hAnsi="Times New Roman" w:cs="Times New Roman"/>
          <w:b/>
          <w:sz w:val="26"/>
          <w:szCs w:val="26"/>
        </w:rPr>
        <w:t>API lấy thông tin token</w:t>
      </w:r>
      <w:bookmarkEnd w:id="3"/>
    </w:p>
    <w:tbl>
      <w:tblPr>
        <w:tblStyle w:val="TableGrid"/>
        <w:tblW w:w="9536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31"/>
        <w:gridCol w:w="7198"/>
      </w:tblGrid>
      <w:tr w:rsidR="00090534" w:rsidRPr="004D20ED" w:rsidTr="002F2C93">
        <w:trPr>
          <w:jc w:val="center"/>
        </w:trPr>
        <w:tc>
          <w:tcPr>
            <w:tcW w:w="9536" w:type="dxa"/>
            <w:gridSpan w:val="3"/>
            <w:shd w:val="clear" w:color="auto" w:fill="ED7D31" w:themeFill="accent2"/>
          </w:tcPr>
          <w:p w:rsidR="00090534" w:rsidRPr="00100DD0" w:rsidRDefault="00090534" w:rsidP="002F2C93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:lang w:val="vi-VN" w:eastAsia="vi-VN"/>
              </w:rPr>
              <w:t>URL kết nối tới dịch vụ getToken</w:t>
            </w:r>
          </w:p>
        </w:tc>
      </w:tr>
      <w:tr w:rsidR="00090534" w:rsidRPr="004D20ED" w:rsidTr="002F2C93">
        <w:trPr>
          <w:jc w:val="center"/>
        </w:trPr>
        <w:tc>
          <w:tcPr>
            <w:tcW w:w="2307" w:type="dxa"/>
            <w:shd w:val="clear" w:color="auto" w:fill="FFFFFF" w:themeFill="background1"/>
          </w:tcPr>
          <w:p w:rsidR="00090534" w:rsidRPr="004D20ED" w:rsidRDefault="00090534" w:rsidP="002F2C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4D2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URL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090534" w:rsidRPr="004D20ED" w:rsidRDefault="00090534" w:rsidP="00E567C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 w:eastAsia="vi-VN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</w:t>
            </w:r>
            <w:r w:rsidR="0011726A">
              <w:rPr>
                <w:rFonts w:ascii="Times New Roman" w:hAnsi="Times New Roman" w:cs="Times New Roman"/>
                <w:sz w:val="26"/>
                <w:szCs w:val="26"/>
              </w:rPr>
              <w:t>am.</w:t>
            </w:r>
            <w:r w:rsidR="00962B12">
              <w:rPr>
                <w:rFonts w:ascii="Times New Roman" w:hAnsi="Times New Roman" w:cs="Times New Roman"/>
                <w:sz w:val="26"/>
                <w:szCs w:val="26"/>
              </w:rPr>
              <w:t>hagiang</w:t>
            </w:r>
            <w:bookmarkStart w:id="4" w:name="_GoBack"/>
            <w:bookmarkEnd w:id="4"/>
            <w:r w:rsidR="0011726A">
              <w:rPr>
                <w:rFonts w:ascii="Times New Roman" w:hAnsi="Times New Roman" w:cs="Times New Roman"/>
                <w:sz w:val="26"/>
                <w:szCs w:val="26"/>
              </w:rPr>
              <w:t>.gov.vn</w:t>
            </w:r>
            <w:r w:rsidRPr="004D20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token?grant_type=client_credentials</w:t>
            </w:r>
          </w:p>
        </w:tc>
      </w:tr>
      <w:tr w:rsidR="00090534" w:rsidRPr="004D20ED" w:rsidTr="002F2C93">
        <w:trPr>
          <w:jc w:val="center"/>
        </w:trPr>
        <w:tc>
          <w:tcPr>
            <w:tcW w:w="9536" w:type="dxa"/>
            <w:gridSpan w:val="3"/>
            <w:shd w:val="clear" w:color="auto" w:fill="ED7D31" w:themeFill="accent2"/>
          </w:tcPr>
          <w:p w:rsidR="00090534" w:rsidRPr="00100DD0" w:rsidRDefault="00090534" w:rsidP="002F2C93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quest header</w:t>
            </w:r>
          </w:p>
        </w:tc>
      </w:tr>
      <w:tr w:rsidR="00090534" w:rsidRPr="004D20ED" w:rsidTr="002F2C93">
        <w:trPr>
          <w:jc w:val="center"/>
        </w:trPr>
        <w:tc>
          <w:tcPr>
            <w:tcW w:w="2338" w:type="dxa"/>
            <w:gridSpan w:val="2"/>
          </w:tcPr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7198" w:type="dxa"/>
          </w:tcPr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application/x-www-form-urlencoded</w:t>
            </w:r>
          </w:p>
        </w:tc>
      </w:tr>
      <w:tr w:rsidR="00090534" w:rsidRPr="004D20ED" w:rsidTr="002F2C93">
        <w:trPr>
          <w:jc w:val="center"/>
        </w:trPr>
        <w:tc>
          <w:tcPr>
            <w:tcW w:w="2338" w:type="dxa"/>
            <w:gridSpan w:val="2"/>
          </w:tcPr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Method</w:t>
            </w:r>
          </w:p>
        </w:tc>
        <w:tc>
          <w:tcPr>
            <w:tcW w:w="7198" w:type="dxa"/>
          </w:tcPr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</w:p>
        </w:tc>
      </w:tr>
      <w:tr w:rsidR="00090534" w:rsidRPr="004D20ED" w:rsidTr="002F2C93">
        <w:trPr>
          <w:jc w:val="center"/>
        </w:trPr>
        <w:tc>
          <w:tcPr>
            <w:tcW w:w="2338" w:type="dxa"/>
            <w:gridSpan w:val="2"/>
          </w:tcPr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7198" w:type="dxa"/>
          </w:tcPr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Giá trị “Basic Base64.encodeBase64(consumerkey + ":" + consumersecret)”</w:t>
            </w:r>
          </w:p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Ví dụ: </w:t>
            </w:r>
          </w:p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4D20ED">
              <w:rPr>
                <w:rFonts w:ascii="Times New Roman" w:hAnsi="Times New Roman" w:cs="Times New Roman"/>
                <w:i/>
                <w:sz w:val="26"/>
                <w:szCs w:val="26"/>
              </w:rPr>
              <w:t>Basic MU56THpqdElvclBTNmhhcEtXSENlTmhnZkxrYTprSG02WUZhTm0xVGp1S0FmQmZDc19aU1pPc3dh</w:t>
            </w: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90534" w:rsidRPr="004D20ED" w:rsidTr="002F2C93">
        <w:trPr>
          <w:jc w:val="center"/>
        </w:trPr>
        <w:tc>
          <w:tcPr>
            <w:tcW w:w="9536" w:type="dxa"/>
            <w:gridSpan w:val="3"/>
            <w:shd w:val="clear" w:color="auto" w:fill="ED7D31" w:themeFill="accent2"/>
          </w:tcPr>
          <w:p w:rsidR="00090534" w:rsidRPr="00100DD0" w:rsidRDefault="00090534" w:rsidP="002F2C93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quest body: None</w:t>
            </w:r>
          </w:p>
        </w:tc>
      </w:tr>
      <w:tr w:rsidR="00090534" w:rsidRPr="004D20ED" w:rsidTr="002F2C93">
        <w:trPr>
          <w:jc w:val="center"/>
        </w:trPr>
        <w:tc>
          <w:tcPr>
            <w:tcW w:w="9536" w:type="dxa"/>
            <w:gridSpan w:val="3"/>
            <w:shd w:val="clear" w:color="auto" w:fill="ED7D31" w:themeFill="accent2"/>
          </w:tcPr>
          <w:p w:rsidR="00090534" w:rsidRPr="00100DD0" w:rsidRDefault="00090534" w:rsidP="002F2C93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00DD0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esponse body</w:t>
            </w:r>
          </w:p>
        </w:tc>
      </w:tr>
      <w:tr w:rsidR="00090534" w:rsidRPr="004D20ED" w:rsidTr="002F2C93">
        <w:trPr>
          <w:jc w:val="center"/>
        </w:trPr>
        <w:tc>
          <w:tcPr>
            <w:tcW w:w="2338" w:type="dxa"/>
            <w:gridSpan w:val="2"/>
          </w:tcPr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body</w:t>
            </w:r>
          </w:p>
        </w:tc>
        <w:tc>
          <w:tcPr>
            <w:tcW w:w="7198" w:type="dxa"/>
          </w:tcPr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 "access_token": "49d61ed6-a9e8-3755-81cd-8395ee511c87",</w:t>
            </w:r>
          </w:p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 "scope": "am_application_scope default",</w:t>
            </w:r>
          </w:p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 "token_type": "Bearer",</w:t>
            </w:r>
          </w:p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 xml:space="preserve">  "expires_in": 2989</w:t>
            </w:r>
          </w:p>
          <w:p w:rsidR="00090534" w:rsidRPr="004D20ED" w:rsidRDefault="00090534" w:rsidP="002F2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0ED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:rsidR="00090534" w:rsidRPr="00231D5A" w:rsidRDefault="00090534" w:rsidP="00090534">
      <w:pPr>
        <w:pStyle w:val="ListParagraph"/>
        <w:ind w:left="1140"/>
        <w:rPr>
          <w:rFonts w:ascii="Times New Roman" w:hAnsi="Times New Roman" w:cs="Times New Roman"/>
          <w:b/>
          <w:sz w:val="26"/>
          <w:szCs w:val="26"/>
        </w:rPr>
      </w:pPr>
    </w:p>
    <w:p w:rsidR="00090534" w:rsidRDefault="00090534" w:rsidP="000905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31D5A">
        <w:rPr>
          <w:rFonts w:ascii="Times New Roman" w:hAnsi="Times New Roman" w:cs="Times New Roman"/>
          <w:sz w:val="26"/>
          <w:szCs w:val="26"/>
        </w:rPr>
        <w:t>Thông tin đầ</w:t>
      </w:r>
      <w:r>
        <w:rPr>
          <w:rFonts w:ascii="Times New Roman" w:hAnsi="Times New Roman" w:cs="Times New Roman"/>
          <w:sz w:val="26"/>
          <w:szCs w:val="26"/>
        </w:rPr>
        <w:t>u ra:</w:t>
      </w:r>
    </w:p>
    <w:tbl>
      <w:tblPr>
        <w:tblStyle w:val="ListTable4-Accent31"/>
        <w:tblW w:w="9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371"/>
        <w:gridCol w:w="4332"/>
      </w:tblGrid>
      <w:tr w:rsidR="00090534" w:rsidRPr="00231D5A" w:rsidTr="002F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7D31" w:themeFill="accent2"/>
          </w:tcPr>
          <w:p w:rsidR="00090534" w:rsidRPr="00231D5A" w:rsidRDefault="00090534" w:rsidP="002F2C93">
            <w:pPr>
              <w:jc w:val="center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Tên trường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ED7D31" w:themeFill="accent2"/>
          </w:tcPr>
          <w:p w:rsidR="00090534" w:rsidRPr="00231D5A" w:rsidRDefault="00090534" w:rsidP="002F2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Kiểu</w:t>
            </w:r>
          </w:p>
        </w:tc>
        <w:tc>
          <w:tcPr>
            <w:tcW w:w="1371" w:type="dxa"/>
            <w:tcBorders>
              <w:top w:val="none" w:sz="0" w:space="0" w:color="auto"/>
              <w:bottom w:val="none" w:sz="0" w:space="0" w:color="auto"/>
            </w:tcBorders>
            <w:shd w:val="clear" w:color="auto" w:fill="ED7D31" w:themeFill="accent2"/>
          </w:tcPr>
          <w:p w:rsidR="00090534" w:rsidRPr="00231D5A" w:rsidRDefault="00090534" w:rsidP="002F2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Bắt buộc</w:t>
            </w:r>
          </w:p>
        </w:tc>
        <w:tc>
          <w:tcPr>
            <w:tcW w:w="4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090534" w:rsidRPr="00231D5A" w:rsidRDefault="00090534" w:rsidP="002F2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Mô tả</w:t>
            </w:r>
          </w:p>
        </w:tc>
      </w:tr>
      <w:tr w:rsidR="00090534" w:rsidRPr="00231D5A" w:rsidTr="002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90534" w:rsidRPr="00231D5A" w:rsidRDefault="00090534" w:rsidP="002F2C93">
            <w:pPr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access_token</w:t>
            </w:r>
          </w:p>
        </w:tc>
        <w:tc>
          <w:tcPr>
            <w:tcW w:w="1276" w:type="dxa"/>
            <w:shd w:val="clear" w:color="auto" w:fill="auto"/>
          </w:tcPr>
          <w:p w:rsidR="00090534" w:rsidRPr="00231D5A" w:rsidRDefault="00090534" w:rsidP="002F2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1371" w:type="dxa"/>
            <w:shd w:val="clear" w:color="auto" w:fill="auto"/>
          </w:tcPr>
          <w:p w:rsidR="00090534" w:rsidRPr="00231D5A" w:rsidRDefault="00090534" w:rsidP="002F2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Có</w:t>
            </w:r>
          </w:p>
        </w:tc>
        <w:tc>
          <w:tcPr>
            <w:tcW w:w="4332" w:type="dxa"/>
            <w:shd w:val="clear" w:color="auto" w:fill="auto"/>
          </w:tcPr>
          <w:p w:rsidR="00090534" w:rsidRPr="00231D5A" w:rsidRDefault="00090534" w:rsidP="002F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Chuỗi token được cấp tương ứng với một phiên làm việc của mộ</w:t>
            </w:r>
            <w:r>
              <w:rPr>
                <w:sz w:val="26"/>
                <w:szCs w:val="26"/>
              </w:rPr>
              <w:t>t ứng dụng</w:t>
            </w:r>
          </w:p>
        </w:tc>
      </w:tr>
      <w:tr w:rsidR="00090534" w:rsidRPr="00231D5A" w:rsidTr="002F2C93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90534" w:rsidRPr="00231D5A" w:rsidRDefault="00090534" w:rsidP="002F2C93">
            <w:pPr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token_type</w:t>
            </w:r>
          </w:p>
        </w:tc>
        <w:tc>
          <w:tcPr>
            <w:tcW w:w="1276" w:type="dxa"/>
            <w:shd w:val="clear" w:color="auto" w:fill="auto"/>
          </w:tcPr>
          <w:p w:rsidR="00090534" w:rsidRPr="00231D5A" w:rsidRDefault="00090534" w:rsidP="002F2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string</w:t>
            </w:r>
          </w:p>
        </w:tc>
        <w:tc>
          <w:tcPr>
            <w:tcW w:w="1371" w:type="dxa"/>
            <w:shd w:val="clear" w:color="auto" w:fill="auto"/>
          </w:tcPr>
          <w:p w:rsidR="00090534" w:rsidRPr="00231D5A" w:rsidRDefault="00090534" w:rsidP="002F2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Có</w:t>
            </w:r>
          </w:p>
        </w:tc>
        <w:tc>
          <w:tcPr>
            <w:tcW w:w="4332" w:type="dxa"/>
            <w:shd w:val="clear" w:color="auto" w:fill="auto"/>
          </w:tcPr>
          <w:p w:rsidR="00090534" w:rsidRPr="00231D5A" w:rsidRDefault="00090534" w:rsidP="002F2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Kiểu token</w:t>
            </w:r>
          </w:p>
        </w:tc>
      </w:tr>
      <w:tr w:rsidR="00090534" w:rsidRPr="00231D5A" w:rsidTr="002F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90534" w:rsidRPr="00231D5A" w:rsidRDefault="00090534" w:rsidP="002F2C93">
            <w:pPr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expires_in</w:t>
            </w:r>
          </w:p>
        </w:tc>
        <w:tc>
          <w:tcPr>
            <w:tcW w:w="1276" w:type="dxa"/>
            <w:shd w:val="clear" w:color="auto" w:fill="auto"/>
          </w:tcPr>
          <w:p w:rsidR="00090534" w:rsidRPr="00231D5A" w:rsidRDefault="00090534" w:rsidP="002F2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int</w:t>
            </w:r>
          </w:p>
        </w:tc>
        <w:tc>
          <w:tcPr>
            <w:tcW w:w="1371" w:type="dxa"/>
            <w:shd w:val="clear" w:color="auto" w:fill="auto"/>
          </w:tcPr>
          <w:p w:rsidR="00090534" w:rsidRPr="00231D5A" w:rsidRDefault="00090534" w:rsidP="002F2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Có</w:t>
            </w:r>
          </w:p>
        </w:tc>
        <w:tc>
          <w:tcPr>
            <w:tcW w:w="4332" w:type="dxa"/>
            <w:shd w:val="clear" w:color="auto" w:fill="auto"/>
          </w:tcPr>
          <w:p w:rsidR="00090534" w:rsidRPr="00231D5A" w:rsidRDefault="00090534" w:rsidP="002F2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31D5A">
              <w:rPr>
                <w:sz w:val="26"/>
                <w:szCs w:val="26"/>
              </w:rPr>
              <w:t>Thời gian token có hiệu lực (giây)</w:t>
            </w:r>
          </w:p>
        </w:tc>
      </w:tr>
    </w:tbl>
    <w:p w:rsidR="00090534" w:rsidRPr="000979D4" w:rsidRDefault="00090534" w:rsidP="000905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ý: Sử dụng cặp khóa Sandbox hoặc Production để kết nối hệ thống thử nghiệm hoặc hệ thống chạy thật</w:t>
      </w:r>
    </w:p>
    <w:p w:rsidR="007A751B" w:rsidRPr="006B58F9" w:rsidRDefault="007A751B" w:rsidP="00382F9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FE013D" w:rsidRPr="006B58F9" w:rsidRDefault="00FE013D" w:rsidP="00EF2C0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37775933"/>
      <w:r w:rsidRPr="006B58F9">
        <w:rPr>
          <w:rFonts w:ascii="Times New Roman" w:hAnsi="Times New Roman" w:cs="Times New Roman"/>
          <w:b/>
          <w:sz w:val="26"/>
          <w:szCs w:val="26"/>
        </w:rPr>
        <w:t>API</w:t>
      </w:r>
      <w:r w:rsidR="002A172D" w:rsidRPr="006B58F9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5"/>
      <w:r w:rsidR="00D85E27">
        <w:rPr>
          <w:rFonts w:ascii="Times New Roman" w:hAnsi="Times New Roman" w:cs="Times New Roman"/>
          <w:b/>
          <w:sz w:val="26"/>
          <w:szCs w:val="26"/>
        </w:rPr>
        <w:t>gửi bản tin</w:t>
      </w:r>
    </w:p>
    <w:p w:rsidR="00D35A49" w:rsidRPr="006B58F9" w:rsidRDefault="00050944" w:rsidP="00D35A49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B58F9">
        <w:rPr>
          <w:rFonts w:ascii="Times New Roman" w:hAnsi="Times New Roman" w:cs="Times New Roman"/>
          <w:sz w:val="26"/>
          <w:szCs w:val="26"/>
        </w:rPr>
        <w:t>URL</w:t>
      </w:r>
      <w:r w:rsidR="00D35A49" w:rsidRPr="006B58F9">
        <w:rPr>
          <w:rFonts w:ascii="Times New Roman" w:hAnsi="Times New Roman" w:cs="Times New Roman"/>
          <w:sz w:val="26"/>
          <w:szCs w:val="26"/>
        </w:rPr>
        <w:t xml:space="preserve">: </w:t>
      </w:r>
      <w:r w:rsidR="002A172D" w:rsidRPr="00FB3E9E">
        <w:rPr>
          <w:rFonts w:ascii="Times New Roman" w:hAnsi="Times New Roman" w:cs="Times New Roman"/>
          <w:b/>
          <w:sz w:val="26"/>
          <w:szCs w:val="26"/>
          <w:highlight w:val="yellow"/>
        </w:rPr>
        <w:t>Adapter_URL</w:t>
      </w:r>
      <w:r w:rsidR="002A172D" w:rsidRPr="00FB3E9E">
        <w:rPr>
          <w:rFonts w:ascii="Times New Roman" w:hAnsi="Times New Roman" w:cs="Times New Roman"/>
          <w:sz w:val="26"/>
          <w:szCs w:val="26"/>
          <w:highlight w:val="yellow"/>
        </w:rPr>
        <w:t xml:space="preserve">   +   </w:t>
      </w:r>
      <w:r w:rsidR="00D85E27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message</w:t>
      </w:r>
      <w:r w:rsidR="002A172D" w:rsidRPr="00D85E27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/1.0.0/</w:t>
      </w:r>
      <w:r w:rsidR="00FB3E9E" w:rsidRPr="00D85E27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gw/sendMessage</w:t>
      </w:r>
    </w:p>
    <w:p w:rsidR="0070386F" w:rsidRPr="006B58F9" w:rsidRDefault="0070386F" w:rsidP="00D35A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Method: POST</w:t>
      </w:r>
    </w:p>
    <w:p w:rsidR="000313A4" w:rsidRPr="006B58F9" w:rsidRDefault="000313A4" w:rsidP="00031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Thông tin đầ</w:t>
      </w:r>
      <w:r w:rsidR="005B1D8F" w:rsidRPr="006B58F9">
        <w:rPr>
          <w:rFonts w:ascii="Times New Roman" w:hAnsi="Times New Roman" w:cs="Times New Roman"/>
          <w:sz w:val="26"/>
          <w:szCs w:val="26"/>
        </w:rPr>
        <w:t>u và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1"/>
        <w:gridCol w:w="3799"/>
        <w:gridCol w:w="1776"/>
      </w:tblGrid>
      <w:tr w:rsidR="00A44FBE" w:rsidRPr="006B58F9" w:rsidTr="00DD1031">
        <w:tc>
          <w:tcPr>
            <w:tcW w:w="3093" w:type="dxa"/>
          </w:tcPr>
          <w:p w:rsidR="00A44FBE" w:rsidRPr="006B58F9" w:rsidRDefault="00A44FBE" w:rsidP="00E379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3667" w:type="dxa"/>
          </w:tcPr>
          <w:p w:rsidR="00A44FBE" w:rsidRPr="006B58F9" w:rsidRDefault="00A44FBE" w:rsidP="00E379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1870" w:type="dxa"/>
          </w:tcPr>
          <w:p w:rsidR="00D16F68" w:rsidRPr="006B58F9" w:rsidRDefault="00A44FBE" w:rsidP="00D16F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="00D16F68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</w:t>
            </w:r>
          </w:p>
        </w:tc>
      </w:tr>
      <w:tr w:rsidR="00A44FBE" w:rsidRPr="006B58F9" w:rsidTr="00B84142">
        <w:tc>
          <w:tcPr>
            <w:tcW w:w="8630" w:type="dxa"/>
            <w:gridSpan w:val="3"/>
          </w:tcPr>
          <w:p w:rsidR="00A44FBE" w:rsidRPr="00B83A5B" w:rsidRDefault="00B83A5B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der</w:t>
            </w:r>
          </w:p>
        </w:tc>
      </w:tr>
      <w:tr w:rsidR="00A44FBE" w:rsidRPr="006B58F9" w:rsidTr="00DD1031">
        <w:tc>
          <w:tcPr>
            <w:tcW w:w="3093" w:type="dxa"/>
          </w:tcPr>
          <w:p w:rsidR="00A44FBE" w:rsidRPr="006B58F9" w:rsidRDefault="00A44FBE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3667" w:type="dxa"/>
          </w:tcPr>
          <w:p w:rsidR="00A44FBE" w:rsidRPr="006B58F9" w:rsidRDefault="00A44FBE" w:rsidP="00A44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Bearer access_token</w:t>
            </w:r>
          </w:p>
        </w:tc>
        <w:tc>
          <w:tcPr>
            <w:tcW w:w="1870" w:type="dxa"/>
          </w:tcPr>
          <w:p w:rsidR="00A44FBE" w:rsidRPr="006B58F9" w:rsidRDefault="00A44FBE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FBE" w:rsidRPr="006B58F9" w:rsidTr="00DD1031">
        <w:tc>
          <w:tcPr>
            <w:tcW w:w="3093" w:type="dxa"/>
          </w:tcPr>
          <w:p w:rsidR="00A44FBE" w:rsidRPr="006B58F9" w:rsidRDefault="00A44FBE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tent-Type</w:t>
            </w:r>
          </w:p>
        </w:tc>
        <w:tc>
          <w:tcPr>
            <w:tcW w:w="3667" w:type="dxa"/>
          </w:tcPr>
          <w:p w:rsidR="00A44FBE" w:rsidRPr="006B58F9" w:rsidRDefault="0001302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lication/json</w:t>
            </w:r>
          </w:p>
        </w:tc>
        <w:tc>
          <w:tcPr>
            <w:tcW w:w="1870" w:type="dxa"/>
          </w:tcPr>
          <w:p w:rsidR="00A44FBE" w:rsidRPr="006B58F9" w:rsidRDefault="00A44FBE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FBE" w:rsidRPr="006B58F9" w:rsidTr="00B84142">
        <w:tc>
          <w:tcPr>
            <w:tcW w:w="8630" w:type="dxa"/>
            <w:gridSpan w:val="3"/>
          </w:tcPr>
          <w:p w:rsidR="00A44FBE" w:rsidRPr="006B58F9" w:rsidRDefault="00A44FBE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FBE" w:rsidRPr="006B58F9" w:rsidRDefault="00A44FBE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Para</w:t>
            </w:r>
            <w:r w:rsidR="00D71355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</w:t>
            </w: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956F9E"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: none</w:t>
            </w:r>
          </w:p>
          <w:p w:rsidR="00A44FBE" w:rsidRPr="006B58F9" w:rsidRDefault="00A44FBE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5D8" w:rsidRPr="006B58F9" w:rsidTr="00B84142">
        <w:tc>
          <w:tcPr>
            <w:tcW w:w="8630" w:type="dxa"/>
            <w:gridSpan w:val="3"/>
          </w:tcPr>
          <w:p w:rsidR="00C435D8" w:rsidRPr="006B58F9" w:rsidRDefault="00C435D8" w:rsidP="00E67797">
            <w:pPr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Body</w:t>
            </w: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</w:tr>
      <w:tr w:rsidR="00324C11" w:rsidRPr="006B58F9" w:rsidTr="00B84142">
        <w:tc>
          <w:tcPr>
            <w:tcW w:w="8630" w:type="dxa"/>
            <w:gridSpan w:val="3"/>
          </w:tcPr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{</w:t>
            </w:r>
          </w:p>
          <w:p w:rsid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to_unit_codes</w:t>
            </w:r>
            <w:proofErr w:type="gramStart"/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[</w:t>
            </w:r>
            <w:proofErr w:type="gramEnd"/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000.00.03.G33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],</w:t>
            </w:r>
          </w:p>
          <w:p w:rsidR="004245DA" w:rsidRPr="004245DA" w:rsidRDefault="004245DA" w:rsidP="004245DA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US"/>
              </w:rPr>
              <w:t xml:space="preserve">     </w:t>
            </w:r>
            <w:r w:rsidRPr="004245D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US"/>
              </w:rPr>
              <w:t>"to_system_codes</w:t>
            </w:r>
            <w:proofErr w:type="gramStart"/>
            <w:r w:rsidRPr="004245D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US"/>
              </w:rPr>
              <w:t>"</w:t>
            </w:r>
            <w:r w:rsidRPr="00424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US"/>
              </w:rPr>
              <w:t>:[</w:t>
            </w:r>
            <w:proofErr w:type="gramEnd"/>
            <w:r w:rsidRPr="004245D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US"/>
              </w:rPr>
              <w:t>"001"</w:t>
            </w:r>
            <w:r w:rsidRPr="00424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US"/>
              </w:rPr>
              <w:t>],</w:t>
            </w:r>
          </w:p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 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document_code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 </w:t>
            </w:r>
            <w:r w:rsidRPr="00ED06E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  <w:t>"123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</w:p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document_type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 </w:t>
            </w:r>
            <w:r w:rsidRPr="00ED06E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  <w:t>"240183.0.0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</w:p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for_message_id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 </w:t>
            </w:r>
            <w:r w:rsidRPr="00ED06E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  <w:t>null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</w:p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from_unit_code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 </w:t>
            </w:r>
            <w:r w:rsidRPr="00ED06E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  <w:t>"000.00.01.G33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</w:p>
          <w:p w:rsid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send_date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 </w:t>
            </w:r>
            <w:r w:rsidRPr="00ED06E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  <w:t>"2020-08-04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</w:p>
          <w:p w:rsidR="004245DA" w:rsidRPr="004245DA" w:rsidRDefault="004245DA" w:rsidP="004245DA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US"/>
              </w:rPr>
              <w:t xml:space="preserve">         </w:t>
            </w:r>
            <w:r w:rsidRPr="004245D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US"/>
              </w:rPr>
              <w:t>"from_system_codes"</w:t>
            </w:r>
            <w:r w:rsidRPr="00424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US"/>
              </w:rPr>
              <w:t>:</w:t>
            </w:r>
            <w:r w:rsidRPr="004245D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US"/>
              </w:rPr>
              <w:t>"001"</w:t>
            </w:r>
            <w:r w:rsidRPr="00424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US"/>
              </w:rPr>
              <w:t>,</w:t>
            </w:r>
          </w:p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option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 </w:t>
            </w:r>
            <w:r w:rsidRPr="00ED06E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  <w:t>null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</w:p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required_answer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 </w:t>
            </w:r>
            <w:r w:rsidRPr="00ED06E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  <w:t>"false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</w:p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signature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 </w:t>
            </w:r>
            <w:r w:rsidRPr="00ED06E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  <w:t>null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</w:p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description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 </w:t>
            </w:r>
            <w:r w:rsidRPr="00ED06E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  <w:t>null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</w:p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    </w:t>
            </w:r>
            <w:r w:rsidRPr="00ED06E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  <w:t>"content"</w:t>
            </w: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: </w:t>
            </w:r>
            <w:r w:rsidRPr="00ED06E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  <w:t>"PEhvU29UaWVwTmhhbj48bWFMaW5oVnVjPjA1PC9tYUxpbmhWdWM+PG1hSG9Tb1RpZXBOaGFuPjg\r\nyMDE8L21hSG9Tb1RpZXBOaGFuPjxtYUxvYWlIb1NvPjA1MDQ8L21hTG9haUhvU28+PHNvQmllbk\r\n5oYW4+MjAxMjA1MDAwMTg2Mzwvc29CaWVuTmhhbj48bmdheVRodWNUcmEvPjxuZ2F5SG9wTGUvP\r\njxuZ2F5SGVuVHJhPjEzNTM5NDkyMDAwMDA8L25nYXlIZW5UcmE+PG5nYXlIb2FuVGhhbmgvPjxu\r\nZ2F5Tmhhbj4xMzUzOTAwNTkxMTYzPC9uZ2F5Tmhhbj48bm9pRHVuZ1RyaWNoWWV1Pjwvbm9pRHV\r\nuZ1RyaWNoWWV1Pjxub2lEdW5nS2hhYz48L25vaUR1bmdLaGFjPjxob1Rlbj5OZ3V54buFbiBUaM\r\nOhaSBUaGnhu4duPC9ob1Rlbj48bmdheVNpbmg+LTk0MzM0MDQwMDAwMDwvbmdheVNpbmg+PHNvQ\r\n01ORD4yMzU3Mjc2NDwvc29DTU5EPjxuZ2F5Q2FwQ01ORD45NTEzMjUyMDAwMDA8L25nYXlDYXBD\r\nTU5EPjxub2lDYXBDTU5EPkPDtG5nIGFuIFRow6BuaCBwaOG7kSBI4buTPC9ub2lDYXBDTU5EPjx\r\nnaW9pVGluaD4xPC9naW9pVGluaD48ZGlhQ2hpcz48RGlhQ2hpPjxxdW9jR2lhSWQ+MjIyPC9xdW\r\n9jR2lhSWQ+PHRoYW5oUGhvSWQ+NTQ8L3RoYW5oUGhvSWQ+PHF1YW5IdXllbklkPjU5NDwvcXVhb\r\nkh1eWVuSWQ+PHBodW9uZ0lkPjcwNzwvcGh1b25nSWQ+PGR1b25nSWQ+MDwvZHVvbmdJZD48ZHVv\r\nbmdLaGFjPjwvZHVvbmdLaGFjPjxraHVQaG8+PC9raHVQaG8+PHNvTmhhPiAzMCwgTmd54buFbiD\r\nEkMSDbmcgR2lhaSwgS2h1IHBo4buRIDIgVGjhuqNvIMSQaeG7gW4gVGjhuqNvIMSQaeG7gW48L3\r\nNvTmhhPjwvRGlhQ2hpPjwvZGlhQ2hpcz48dGh1b25nVHJ1VGFpPiAzMCwgTmd54buFbiDEkMSDb\r\nmcgR2lhaSwgS2h1IHBo4buRIDIgVGjhuqNvIMSQaeG7gW4gVGjhuqNvIMSQaeG7gW4sIDwvdGh1\r\nb25nVHJ1VGFpPjxkYW5Ub2NJZD4xPC9kYW5Ub2NJZD48cXVvY1RpY2g+Vmnhu4d0IE5hbTwvcXV\r\nvY1RpY2g+PGNodWNEYW5oPjwvY2h1Y0Rhbmg+PHdlYlNpdGU+PC93ZWJTaXRlPjxlbWFpbD48L2\r\nVtYWlsPjxmYXg+PC9mYXg+PGRpZW5UaG9haT48L2RpZW5UaG9haT48c29CdW9pR2lhaVF1eWV0P\r\njI8L3NvQnVvaUdpYWlRdXlldD48bWFUcmFuZ1RoYWk+MDI8L21hVHJhbmdUaGFpPjx0ZW5UcmFu\r\nZ1RoYWk+xJBhbmcgeOG7rSBsw708L3RlblRyYW5nVGhhaT48bWFIb1NvVGllcE5oYW5RdWFNYW5\r\nnPjwvbWFIb1NvVGllcE5oYW5RdWFNYW5nPjwvSG9Tb1RpZXBOaGFuPg=="</w:t>
            </w:r>
          </w:p>
          <w:p w:rsidR="00ED06EF" w:rsidRPr="00ED06EF" w:rsidRDefault="00ED06EF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  <w:r w:rsidRPr="00ED06E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  <w:t>    }</w:t>
            </w:r>
          </w:p>
          <w:p w:rsidR="00324C11" w:rsidRPr="006B58F9" w:rsidRDefault="00324C11" w:rsidP="00DD1031">
            <w:pPr>
              <w:shd w:val="clear" w:color="auto" w:fill="FFFFFE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245DA" w:rsidRPr="006B58F9" w:rsidTr="00B84142">
        <w:tc>
          <w:tcPr>
            <w:tcW w:w="8630" w:type="dxa"/>
            <w:gridSpan w:val="3"/>
          </w:tcPr>
          <w:p w:rsidR="004245DA" w:rsidRPr="00ED06EF" w:rsidRDefault="004245DA" w:rsidP="00ED06EF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A44FBE" w:rsidRPr="006B58F9" w:rsidRDefault="003F1AD9" w:rsidP="003F1AD9">
      <w:p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ab/>
      </w:r>
    </w:p>
    <w:p w:rsidR="009230BB" w:rsidRPr="006B58F9" w:rsidRDefault="009230BB" w:rsidP="007B5E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Mô tả bản tin body tại: 4.1 </w:t>
      </w:r>
      <w:r w:rsidR="00ED06EF">
        <w:rPr>
          <w:rFonts w:ascii="Times New Roman" w:hAnsi="Times New Roman" w:cs="Times New Roman"/>
          <w:b/>
          <w:sz w:val="26"/>
          <w:szCs w:val="26"/>
        </w:rPr>
        <w:t>Gửi bản tin</w:t>
      </w:r>
    </w:p>
    <w:p w:rsidR="009230BB" w:rsidRPr="006B58F9" w:rsidRDefault="009230BB" w:rsidP="009230B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FF5D46" w:rsidRPr="006B58F9" w:rsidRDefault="008A6C36" w:rsidP="00862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Thông tin đầ</w:t>
      </w:r>
      <w:r w:rsidR="003F1AD9" w:rsidRPr="006B58F9">
        <w:rPr>
          <w:rFonts w:ascii="Times New Roman" w:hAnsi="Times New Roman" w:cs="Times New Roman"/>
          <w:sz w:val="26"/>
          <w:szCs w:val="26"/>
        </w:rPr>
        <w:t xml:space="preserve">u ra: </w:t>
      </w:r>
    </w:p>
    <w:p w:rsidR="00FF5D46" w:rsidRDefault="00FF5D46" w:rsidP="00FF5D46">
      <w:pPr>
        <w:shd w:val="clear" w:color="auto" w:fill="FFFFFE"/>
        <w:spacing w:after="0" w:line="240" w:lineRule="atLeast"/>
        <w:ind w:left="1080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6B58F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{</w:t>
      </w:r>
    </w:p>
    <w:p w:rsidR="00440C10" w:rsidRPr="006B58F9" w:rsidRDefault="00440C10" w:rsidP="00FF5D46">
      <w:pPr>
        <w:shd w:val="clear" w:color="auto" w:fill="FFFFFE"/>
        <w:spacing w:after="0" w:line="240" w:lineRule="atLeast"/>
        <w:ind w:left="1080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:rsidR="00FF5D46" w:rsidRPr="006B58F9" w:rsidRDefault="00FF5D46" w:rsidP="00FF5D46">
      <w:pPr>
        <w:shd w:val="clear" w:color="auto" w:fill="FFFFFE"/>
        <w:spacing w:after="0" w:line="240" w:lineRule="atLeast"/>
        <w:ind w:left="1080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6B58F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lastRenderedPageBreak/>
        <w:t>}</w:t>
      </w:r>
    </w:p>
    <w:p w:rsidR="003F1AD9" w:rsidRPr="006B58F9" w:rsidRDefault="003F1AD9" w:rsidP="0017325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2541"/>
        <w:gridCol w:w="6099"/>
      </w:tblGrid>
      <w:tr w:rsidR="00463620" w:rsidRPr="006B58F9" w:rsidTr="006F40E2">
        <w:tc>
          <w:tcPr>
            <w:tcW w:w="2541" w:type="dxa"/>
          </w:tcPr>
          <w:p w:rsidR="00463620" w:rsidRPr="006B58F9" w:rsidRDefault="00463620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6099" w:type="dxa"/>
          </w:tcPr>
          <w:p w:rsidR="00463620" w:rsidRPr="006B58F9" w:rsidRDefault="00463620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463620" w:rsidRPr="006B58F9" w:rsidTr="006F40E2">
        <w:tc>
          <w:tcPr>
            <w:tcW w:w="2541" w:type="dxa"/>
          </w:tcPr>
          <w:p w:rsidR="00463620" w:rsidRPr="006B58F9" w:rsidRDefault="00463620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463620" w:rsidRPr="006B58F9" w:rsidRDefault="00463620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620" w:rsidRPr="006B58F9" w:rsidTr="006F40E2">
        <w:tc>
          <w:tcPr>
            <w:tcW w:w="2541" w:type="dxa"/>
          </w:tcPr>
          <w:p w:rsidR="00463620" w:rsidRPr="006B58F9" w:rsidRDefault="00463620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463620" w:rsidRPr="006B58F9" w:rsidRDefault="00463620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620" w:rsidRPr="006B58F9" w:rsidTr="006F40E2">
        <w:tc>
          <w:tcPr>
            <w:tcW w:w="2541" w:type="dxa"/>
          </w:tcPr>
          <w:p w:rsidR="00463620" w:rsidRPr="006B58F9" w:rsidRDefault="00463620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463620" w:rsidRPr="006B58F9" w:rsidRDefault="00463620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620" w:rsidRPr="006B58F9" w:rsidTr="006F40E2">
        <w:tc>
          <w:tcPr>
            <w:tcW w:w="2541" w:type="dxa"/>
          </w:tcPr>
          <w:p w:rsidR="00463620" w:rsidRPr="006B58F9" w:rsidRDefault="00463620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463620" w:rsidRPr="006B58F9" w:rsidRDefault="00463620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4BFE" w:rsidRPr="006B58F9" w:rsidRDefault="00F94BFE" w:rsidP="00F94B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9073D" w:rsidRPr="006B58F9" w:rsidRDefault="00FE013D" w:rsidP="0079073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37775934"/>
      <w:r w:rsidRPr="006B58F9">
        <w:rPr>
          <w:rFonts w:ascii="Times New Roman" w:hAnsi="Times New Roman" w:cs="Times New Roman"/>
          <w:b/>
          <w:sz w:val="26"/>
          <w:szCs w:val="26"/>
        </w:rPr>
        <w:t xml:space="preserve">API </w:t>
      </w:r>
      <w:bookmarkEnd w:id="6"/>
      <w:r w:rsidR="003051C8">
        <w:rPr>
          <w:rFonts w:ascii="Times New Roman" w:hAnsi="Times New Roman" w:cs="Times New Roman"/>
          <w:b/>
          <w:sz w:val="26"/>
          <w:szCs w:val="26"/>
        </w:rPr>
        <w:t>lấy loại bản tin</w:t>
      </w:r>
    </w:p>
    <w:p w:rsidR="0079073D" w:rsidRPr="006B58F9" w:rsidRDefault="0079073D" w:rsidP="0079073D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URL: </w:t>
      </w:r>
      <w:r w:rsidRPr="006B58F9">
        <w:rPr>
          <w:rFonts w:ascii="Times New Roman" w:hAnsi="Times New Roman" w:cs="Times New Roman"/>
          <w:b/>
          <w:sz w:val="26"/>
          <w:szCs w:val="26"/>
          <w:highlight w:val="yellow"/>
        </w:rPr>
        <w:t>Adapter_URL</w:t>
      </w:r>
      <w:r w:rsidRPr="006B58F9">
        <w:rPr>
          <w:rFonts w:ascii="Times New Roman" w:hAnsi="Times New Roman" w:cs="Times New Roman"/>
          <w:sz w:val="26"/>
          <w:szCs w:val="26"/>
          <w:highlight w:val="yellow"/>
        </w:rPr>
        <w:t xml:space="preserve">   +   </w:t>
      </w:r>
      <w:r w:rsidR="00365FC3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message</w:t>
      </w:r>
      <w:r w:rsidRPr="00D85E27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/1.0.0</w:t>
      </w:r>
      <w:r w:rsidR="00D85E27" w:rsidRPr="00D85E27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/gw/getDocumentType</w:t>
      </w:r>
    </w:p>
    <w:p w:rsidR="0079073D" w:rsidRPr="006B58F9" w:rsidRDefault="0072627E" w:rsidP="007907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GET</w:t>
      </w:r>
    </w:p>
    <w:p w:rsidR="0079073D" w:rsidRPr="006B58F9" w:rsidRDefault="0079073D" w:rsidP="007907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Thông tin đầu và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7"/>
        <w:gridCol w:w="3739"/>
        <w:gridCol w:w="1744"/>
      </w:tblGrid>
      <w:tr w:rsidR="002618A9" w:rsidRPr="006B58F9" w:rsidTr="003E4AC8">
        <w:tc>
          <w:tcPr>
            <w:tcW w:w="3147" w:type="dxa"/>
          </w:tcPr>
          <w:p w:rsidR="002618A9" w:rsidRPr="006B58F9" w:rsidRDefault="002618A9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3739" w:type="dxa"/>
          </w:tcPr>
          <w:p w:rsidR="002618A9" w:rsidRPr="006B58F9" w:rsidRDefault="002618A9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1744" w:type="dxa"/>
          </w:tcPr>
          <w:p w:rsidR="002618A9" w:rsidRPr="006B58F9" w:rsidRDefault="002618A9" w:rsidP="0086285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="00D16F68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</w:t>
            </w:r>
          </w:p>
        </w:tc>
      </w:tr>
      <w:tr w:rsidR="002618A9" w:rsidRPr="006B58F9" w:rsidTr="00862854">
        <w:tc>
          <w:tcPr>
            <w:tcW w:w="8630" w:type="dxa"/>
            <w:gridSpan w:val="3"/>
          </w:tcPr>
          <w:p w:rsidR="002618A9" w:rsidRPr="00B83A5B" w:rsidRDefault="00B83A5B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der</w:t>
            </w:r>
          </w:p>
        </w:tc>
      </w:tr>
      <w:tr w:rsidR="002618A9" w:rsidRPr="006B58F9" w:rsidTr="003E4AC8">
        <w:tc>
          <w:tcPr>
            <w:tcW w:w="3147" w:type="dxa"/>
          </w:tcPr>
          <w:p w:rsidR="002618A9" w:rsidRPr="006B58F9" w:rsidRDefault="002618A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3739" w:type="dxa"/>
          </w:tcPr>
          <w:p w:rsidR="002618A9" w:rsidRPr="006B58F9" w:rsidRDefault="002618A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Bearer access_token</w:t>
            </w:r>
          </w:p>
        </w:tc>
        <w:tc>
          <w:tcPr>
            <w:tcW w:w="1744" w:type="dxa"/>
          </w:tcPr>
          <w:p w:rsidR="002618A9" w:rsidRPr="006B58F9" w:rsidRDefault="002618A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8A9" w:rsidRPr="006B58F9" w:rsidTr="003E4AC8">
        <w:tc>
          <w:tcPr>
            <w:tcW w:w="3147" w:type="dxa"/>
          </w:tcPr>
          <w:p w:rsidR="002618A9" w:rsidRPr="006B58F9" w:rsidRDefault="002618A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3739" w:type="dxa"/>
          </w:tcPr>
          <w:p w:rsidR="002618A9" w:rsidRPr="006B58F9" w:rsidRDefault="002618A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lication/json</w:t>
            </w:r>
          </w:p>
        </w:tc>
        <w:tc>
          <w:tcPr>
            <w:tcW w:w="1744" w:type="dxa"/>
          </w:tcPr>
          <w:p w:rsidR="002618A9" w:rsidRPr="006B58F9" w:rsidRDefault="002618A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8A9" w:rsidRPr="006B58F9" w:rsidTr="00862854">
        <w:tc>
          <w:tcPr>
            <w:tcW w:w="8630" w:type="dxa"/>
            <w:gridSpan w:val="3"/>
          </w:tcPr>
          <w:p w:rsidR="002618A9" w:rsidRPr="00B83A5B" w:rsidRDefault="002618A9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Para</w:t>
            </w:r>
            <w:r w:rsidR="00DA0A61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</w:t>
            </w: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ED7BC6"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: none</w:t>
            </w:r>
          </w:p>
        </w:tc>
      </w:tr>
      <w:tr w:rsidR="002618A9" w:rsidRPr="006B58F9" w:rsidTr="00862854">
        <w:tc>
          <w:tcPr>
            <w:tcW w:w="8630" w:type="dxa"/>
            <w:gridSpan w:val="3"/>
          </w:tcPr>
          <w:p w:rsidR="002618A9" w:rsidRPr="006B58F9" w:rsidRDefault="002618A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Body</w:t>
            </w: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40C10" w:rsidRPr="00440C10">
              <w:rPr>
                <w:rFonts w:ascii="Times New Roman" w:hAnsi="Times New Roman" w:cs="Times New Roman"/>
                <w:b/>
                <w:sz w:val="26"/>
                <w:szCs w:val="26"/>
              </w:rPr>
              <w:t>none</w:t>
            </w:r>
          </w:p>
        </w:tc>
      </w:tr>
    </w:tbl>
    <w:p w:rsidR="002618A9" w:rsidRPr="006B58F9" w:rsidRDefault="002618A9" w:rsidP="002618A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3E4AC8" w:rsidRDefault="003E4AC8" w:rsidP="003853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Mô tả bản tin body tại: 4.2 </w:t>
      </w:r>
      <w:r w:rsidR="005D731B">
        <w:rPr>
          <w:rFonts w:ascii="Times New Roman" w:hAnsi="Times New Roman" w:cs="Times New Roman"/>
          <w:b/>
          <w:sz w:val="26"/>
          <w:szCs w:val="26"/>
        </w:rPr>
        <w:t>L</w:t>
      </w:r>
      <w:r w:rsidR="001B2C18">
        <w:rPr>
          <w:rFonts w:ascii="Times New Roman" w:hAnsi="Times New Roman" w:cs="Times New Roman"/>
          <w:b/>
          <w:sz w:val="26"/>
          <w:szCs w:val="26"/>
        </w:rPr>
        <w:t>ấy loại bản tin</w:t>
      </w:r>
      <w:r w:rsidRPr="006B58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53EF" w:rsidRPr="003853EF" w:rsidRDefault="003853EF" w:rsidP="003853EF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F1A38" w:rsidRPr="006B58F9" w:rsidRDefault="008D5F56" w:rsidP="00FF1A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37775935"/>
      <w:r w:rsidRPr="006B58F9">
        <w:rPr>
          <w:rFonts w:ascii="Times New Roman" w:hAnsi="Times New Roman" w:cs="Times New Roman"/>
          <w:b/>
          <w:sz w:val="26"/>
          <w:szCs w:val="26"/>
        </w:rPr>
        <w:t xml:space="preserve">API </w:t>
      </w:r>
      <w:bookmarkEnd w:id="7"/>
      <w:r w:rsidR="0038708E">
        <w:rPr>
          <w:rFonts w:ascii="Times New Roman" w:hAnsi="Times New Roman" w:cs="Times New Roman"/>
          <w:b/>
          <w:sz w:val="26"/>
          <w:szCs w:val="26"/>
        </w:rPr>
        <w:t>lấy danh sách bản tin</w:t>
      </w:r>
    </w:p>
    <w:p w:rsidR="00FF1A38" w:rsidRPr="006B58F9" w:rsidRDefault="00FF1A38" w:rsidP="00FF1A38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URL: </w:t>
      </w:r>
      <w:r w:rsidRPr="006B58F9">
        <w:rPr>
          <w:rFonts w:ascii="Times New Roman" w:hAnsi="Times New Roman" w:cs="Times New Roman"/>
          <w:b/>
          <w:sz w:val="26"/>
          <w:szCs w:val="26"/>
          <w:highlight w:val="yellow"/>
        </w:rPr>
        <w:t>Adapter_URL</w:t>
      </w:r>
      <w:r w:rsidRPr="006B58F9">
        <w:rPr>
          <w:rFonts w:ascii="Times New Roman" w:hAnsi="Times New Roman" w:cs="Times New Roman"/>
          <w:sz w:val="26"/>
          <w:szCs w:val="26"/>
          <w:highlight w:val="yellow"/>
        </w:rPr>
        <w:t xml:space="preserve">   +   </w:t>
      </w:r>
      <w:r w:rsidR="00660D97" w:rsidRPr="00A059E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message</w:t>
      </w:r>
      <w:r w:rsidRPr="00A059E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/1.0.0/</w:t>
      </w:r>
      <w:r w:rsidR="00660D97" w:rsidRPr="00A059E6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gw/getMessageList</w:t>
      </w:r>
    </w:p>
    <w:p w:rsidR="00FF1A38" w:rsidRPr="006B58F9" w:rsidRDefault="00FF1A38" w:rsidP="00FF1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Method: </w:t>
      </w:r>
      <w:r w:rsidR="00F6363B">
        <w:rPr>
          <w:rFonts w:ascii="Times New Roman" w:hAnsi="Times New Roman" w:cs="Times New Roman"/>
          <w:sz w:val="26"/>
          <w:szCs w:val="26"/>
        </w:rPr>
        <w:t>GET</w:t>
      </w:r>
    </w:p>
    <w:p w:rsidR="00FF1A38" w:rsidRPr="006B58F9" w:rsidRDefault="00FF1A38" w:rsidP="00FF1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Thông tin đầu và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30"/>
        <w:gridCol w:w="3272"/>
        <w:gridCol w:w="2028"/>
      </w:tblGrid>
      <w:tr w:rsidR="005452D9" w:rsidRPr="006B58F9" w:rsidTr="005373A4">
        <w:tc>
          <w:tcPr>
            <w:tcW w:w="3330" w:type="dxa"/>
          </w:tcPr>
          <w:p w:rsidR="005452D9" w:rsidRPr="006B58F9" w:rsidRDefault="005452D9" w:rsidP="00A059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3272" w:type="dxa"/>
          </w:tcPr>
          <w:p w:rsidR="005452D9" w:rsidRPr="006B58F9" w:rsidRDefault="005452D9" w:rsidP="00A059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2028" w:type="dxa"/>
          </w:tcPr>
          <w:p w:rsidR="005452D9" w:rsidRPr="006B58F9" w:rsidRDefault="005452D9" w:rsidP="00A059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="00D16F68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</w:t>
            </w:r>
          </w:p>
        </w:tc>
      </w:tr>
      <w:tr w:rsidR="005452D9" w:rsidRPr="006B58F9" w:rsidTr="00862854">
        <w:tc>
          <w:tcPr>
            <w:tcW w:w="8630" w:type="dxa"/>
            <w:gridSpan w:val="3"/>
          </w:tcPr>
          <w:p w:rsidR="005452D9" w:rsidRPr="00B83A5B" w:rsidRDefault="00B83A5B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der</w:t>
            </w:r>
          </w:p>
        </w:tc>
      </w:tr>
      <w:tr w:rsidR="005452D9" w:rsidRPr="006B58F9" w:rsidTr="005373A4">
        <w:tc>
          <w:tcPr>
            <w:tcW w:w="3330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3272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Bearer access_token</w:t>
            </w:r>
          </w:p>
        </w:tc>
        <w:tc>
          <w:tcPr>
            <w:tcW w:w="2028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2D9" w:rsidRPr="006B58F9" w:rsidTr="005373A4">
        <w:tc>
          <w:tcPr>
            <w:tcW w:w="3330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3272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lication/json</w:t>
            </w:r>
          </w:p>
        </w:tc>
        <w:tc>
          <w:tcPr>
            <w:tcW w:w="2028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2D9" w:rsidRPr="006B58F9" w:rsidTr="00862854">
        <w:tc>
          <w:tcPr>
            <w:tcW w:w="8630" w:type="dxa"/>
            <w:gridSpan w:val="3"/>
          </w:tcPr>
          <w:p w:rsidR="005452D9" w:rsidRPr="00B83A5B" w:rsidRDefault="005452D9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Para</w:t>
            </w:r>
            <w:r w:rsidR="00F90CC3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</w:t>
            </w: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2B4B48"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A059E6" w:rsidRPr="006B58F9" w:rsidTr="005373A4">
        <w:tc>
          <w:tcPr>
            <w:tcW w:w="3330" w:type="dxa"/>
          </w:tcPr>
          <w:p w:rsidR="00A059E6" w:rsidRPr="00A059E6" w:rsidRDefault="00A059E6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9E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o_unit_code</w:t>
            </w:r>
          </w:p>
        </w:tc>
        <w:tc>
          <w:tcPr>
            <w:tcW w:w="3272" w:type="dxa"/>
          </w:tcPr>
          <w:p w:rsidR="00A059E6" w:rsidRPr="00A059E6" w:rsidRDefault="00A059E6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9E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0.00.02.G33</w:t>
            </w:r>
          </w:p>
        </w:tc>
        <w:tc>
          <w:tcPr>
            <w:tcW w:w="2028" w:type="dxa"/>
          </w:tcPr>
          <w:p w:rsidR="00A059E6" w:rsidRPr="006B58F9" w:rsidRDefault="00A059E6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vị nhận</w:t>
            </w:r>
          </w:p>
        </w:tc>
      </w:tr>
      <w:tr w:rsidR="005452D9" w:rsidRPr="006B58F9" w:rsidTr="00862854">
        <w:tc>
          <w:tcPr>
            <w:tcW w:w="8630" w:type="dxa"/>
            <w:gridSpan w:val="3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Body</w:t>
            </w: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373A4" w:rsidRPr="00115C78">
              <w:rPr>
                <w:rFonts w:ascii="Times New Roman" w:hAnsi="Times New Roman" w:cs="Times New Roman"/>
                <w:b/>
                <w:sz w:val="26"/>
                <w:szCs w:val="26"/>
              </w:rPr>
              <w:t>none</w:t>
            </w:r>
          </w:p>
        </w:tc>
      </w:tr>
    </w:tbl>
    <w:p w:rsidR="00FA5F49" w:rsidRPr="006B58F9" w:rsidRDefault="00FA5F49" w:rsidP="007B5E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Mô tả bản tin body tạ</w:t>
      </w:r>
      <w:r w:rsidR="003E4AC8" w:rsidRPr="006B58F9">
        <w:rPr>
          <w:rFonts w:ascii="Times New Roman" w:hAnsi="Times New Roman" w:cs="Times New Roman"/>
          <w:sz w:val="26"/>
          <w:szCs w:val="26"/>
        </w:rPr>
        <w:t xml:space="preserve">i: 4.3 </w:t>
      </w:r>
      <w:r w:rsidR="00207443">
        <w:rPr>
          <w:rFonts w:ascii="Times New Roman" w:hAnsi="Times New Roman" w:cs="Times New Roman"/>
          <w:b/>
          <w:sz w:val="26"/>
          <w:szCs w:val="26"/>
        </w:rPr>
        <w:t>Lấy danh sách bản tin</w:t>
      </w:r>
    </w:p>
    <w:p w:rsidR="00FF1A38" w:rsidRPr="006B58F9" w:rsidRDefault="00FF1A38" w:rsidP="00A57DF7">
      <w:pPr>
        <w:rPr>
          <w:rFonts w:ascii="Times New Roman" w:hAnsi="Times New Roman" w:cs="Times New Roman"/>
          <w:b/>
          <w:sz w:val="26"/>
          <w:szCs w:val="26"/>
        </w:rPr>
      </w:pPr>
    </w:p>
    <w:p w:rsidR="00FF1A38" w:rsidRPr="006B58F9" w:rsidRDefault="008D5F56" w:rsidP="00FF1A3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37775936"/>
      <w:r w:rsidRPr="006B58F9">
        <w:rPr>
          <w:rFonts w:ascii="Times New Roman" w:hAnsi="Times New Roman" w:cs="Times New Roman"/>
          <w:b/>
          <w:sz w:val="26"/>
          <w:szCs w:val="26"/>
        </w:rPr>
        <w:t xml:space="preserve">API </w:t>
      </w:r>
      <w:bookmarkEnd w:id="8"/>
      <w:r w:rsidR="00660D97">
        <w:rPr>
          <w:rFonts w:ascii="Times New Roman" w:hAnsi="Times New Roman" w:cs="Times New Roman"/>
          <w:b/>
          <w:sz w:val="26"/>
          <w:szCs w:val="26"/>
        </w:rPr>
        <w:t xml:space="preserve">lấy danh sách bản tin theo loại </w:t>
      </w:r>
      <w:r w:rsidR="00A0005D">
        <w:rPr>
          <w:rFonts w:ascii="Times New Roman" w:hAnsi="Times New Roman" w:cs="Times New Roman"/>
          <w:b/>
          <w:sz w:val="26"/>
          <w:szCs w:val="26"/>
        </w:rPr>
        <w:t>bản tin</w:t>
      </w:r>
    </w:p>
    <w:p w:rsidR="00FF1A38" w:rsidRPr="006B58F9" w:rsidRDefault="00FF1A38" w:rsidP="00FF1A38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URL: </w:t>
      </w:r>
      <w:r w:rsidRPr="006B58F9">
        <w:rPr>
          <w:rFonts w:ascii="Times New Roman" w:hAnsi="Times New Roman" w:cs="Times New Roman"/>
          <w:b/>
          <w:sz w:val="26"/>
          <w:szCs w:val="26"/>
          <w:highlight w:val="yellow"/>
        </w:rPr>
        <w:t>Adapter_URL</w:t>
      </w:r>
      <w:r w:rsidR="00660D97">
        <w:rPr>
          <w:rFonts w:ascii="Times New Roman" w:hAnsi="Times New Roman" w:cs="Times New Roman"/>
          <w:sz w:val="26"/>
          <w:szCs w:val="26"/>
          <w:highlight w:val="yellow"/>
        </w:rPr>
        <w:t xml:space="preserve">   +  </w:t>
      </w:r>
      <w:r w:rsidR="00660D97" w:rsidRPr="00660D97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message</w:t>
      </w:r>
      <w:r w:rsidRPr="00660D97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/1.0.0/</w:t>
      </w:r>
      <w:r w:rsidR="00660D97" w:rsidRPr="00660D97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gw/getMessageByDocumentTypeList</w:t>
      </w:r>
    </w:p>
    <w:p w:rsidR="00FF1A38" w:rsidRPr="006B58F9" w:rsidRDefault="0053649C" w:rsidP="00FF1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GET</w:t>
      </w:r>
    </w:p>
    <w:p w:rsidR="00FF1A38" w:rsidRPr="006B58F9" w:rsidRDefault="00FF1A38" w:rsidP="00FF1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Thông tin đầu và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105"/>
        <w:gridCol w:w="2096"/>
      </w:tblGrid>
      <w:tr w:rsidR="00115C78" w:rsidRPr="006B58F9" w:rsidTr="00D902BF">
        <w:tc>
          <w:tcPr>
            <w:tcW w:w="3429" w:type="dxa"/>
          </w:tcPr>
          <w:p w:rsidR="005452D9" w:rsidRPr="006B58F9" w:rsidRDefault="005452D9" w:rsidP="00CE7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</w:t>
            </w:r>
          </w:p>
        </w:tc>
        <w:tc>
          <w:tcPr>
            <w:tcW w:w="3105" w:type="dxa"/>
          </w:tcPr>
          <w:p w:rsidR="005452D9" w:rsidRPr="006B58F9" w:rsidRDefault="005452D9" w:rsidP="00CE7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2096" w:type="dxa"/>
          </w:tcPr>
          <w:p w:rsidR="005452D9" w:rsidRPr="006B58F9" w:rsidRDefault="005452D9" w:rsidP="00CE78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="00D16F68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</w:t>
            </w:r>
          </w:p>
        </w:tc>
      </w:tr>
      <w:tr w:rsidR="005452D9" w:rsidRPr="006B58F9" w:rsidTr="00862854">
        <w:tc>
          <w:tcPr>
            <w:tcW w:w="8630" w:type="dxa"/>
            <w:gridSpan w:val="3"/>
          </w:tcPr>
          <w:p w:rsidR="005452D9" w:rsidRPr="00115C78" w:rsidRDefault="00115C78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der</w:t>
            </w:r>
          </w:p>
        </w:tc>
      </w:tr>
      <w:tr w:rsidR="00115C78" w:rsidRPr="006B58F9" w:rsidTr="00D902BF">
        <w:tc>
          <w:tcPr>
            <w:tcW w:w="3429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3105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Bearer access_token</w:t>
            </w:r>
          </w:p>
        </w:tc>
        <w:tc>
          <w:tcPr>
            <w:tcW w:w="2096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C78" w:rsidRPr="006B58F9" w:rsidTr="00D902BF">
        <w:tc>
          <w:tcPr>
            <w:tcW w:w="3429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3105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lication/json</w:t>
            </w:r>
          </w:p>
        </w:tc>
        <w:tc>
          <w:tcPr>
            <w:tcW w:w="2096" w:type="dxa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2D9" w:rsidRPr="006B58F9" w:rsidTr="00862854">
        <w:tc>
          <w:tcPr>
            <w:tcW w:w="8630" w:type="dxa"/>
            <w:gridSpan w:val="3"/>
          </w:tcPr>
          <w:p w:rsidR="005452D9" w:rsidRPr="00115C78" w:rsidRDefault="005452D9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Para</w:t>
            </w:r>
            <w:r w:rsidR="00D14CDC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</w:t>
            </w: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3936E4"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115C78" w:rsidRPr="006B58F9" w:rsidTr="00D902BF">
        <w:tc>
          <w:tcPr>
            <w:tcW w:w="3429" w:type="dxa"/>
          </w:tcPr>
          <w:p w:rsidR="00115C78" w:rsidRPr="00D902BF" w:rsidRDefault="00D902B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2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o_unit_code</w:t>
            </w:r>
          </w:p>
        </w:tc>
        <w:tc>
          <w:tcPr>
            <w:tcW w:w="3105" w:type="dxa"/>
          </w:tcPr>
          <w:p w:rsidR="00115C78" w:rsidRPr="00D902BF" w:rsidRDefault="00D902B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2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0.00.02.G33</w:t>
            </w:r>
          </w:p>
        </w:tc>
        <w:tc>
          <w:tcPr>
            <w:tcW w:w="2096" w:type="dxa"/>
          </w:tcPr>
          <w:p w:rsidR="00115C78" w:rsidRPr="006B58F9" w:rsidRDefault="00D902B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vị nhận</w:t>
            </w:r>
          </w:p>
        </w:tc>
      </w:tr>
      <w:tr w:rsidR="00D902BF" w:rsidRPr="006B58F9" w:rsidTr="00D902BF">
        <w:tc>
          <w:tcPr>
            <w:tcW w:w="3429" w:type="dxa"/>
          </w:tcPr>
          <w:p w:rsidR="00115C78" w:rsidRPr="00D902BF" w:rsidRDefault="00D902B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2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ocument_type</w:t>
            </w:r>
          </w:p>
        </w:tc>
        <w:tc>
          <w:tcPr>
            <w:tcW w:w="3105" w:type="dxa"/>
          </w:tcPr>
          <w:p w:rsidR="00115C78" w:rsidRPr="00D902BF" w:rsidRDefault="00D902B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2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40183.0.0</w:t>
            </w:r>
          </w:p>
        </w:tc>
        <w:tc>
          <w:tcPr>
            <w:tcW w:w="2096" w:type="dxa"/>
          </w:tcPr>
          <w:p w:rsidR="00115C78" w:rsidRPr="006B58F9" w:rsidRDefault="00D902B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bản tin</w:t>
            </w:r>
          </w:p>
        </w:tc>
      </w:tr>
      <w:tr w:rsidR="005452D9" w:rsidRPr="006B58F9" w:rsidTr="00862854">
        <w:tc>
          <w:tcPr>
            <w:tcW w:w="8630" w:type="dxa"/>
            <w:gridSpan w:val="3"/>
          </w:tcPr>
          <w:p w:rsidR="005452D9" w:rsidRPr="006B58F9" w:rsidRDefault="005452D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Body</w:t>
            </w: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D90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02BF" w:rsidRPr="00D902BF">
              <w:rPr>
                <w:rFonts w:ascii="Times New Roman" w:hAnsi="Times New Roman" w:cs="Times New Roman"/>
                <w:b/>
                <w:sz w:val="26"/>
                <w:szCs w:val="26"/>
              </w:rPr>
              <w:t>none</w:t>
            </w:r>
          </w:p>
        </w:tc>
      </w:tr>
    </w:tbl>
    <w:p w:rsidR="000E6AC9" w:rsidRPr="006B58F9" w:rsidRDefault="000E6AC9" w:rsidP="007B5E8F">
      <w:pPr>
        <w:pStyle w:val="ListParagraph"/>
        <w:ind w:left="1140"/>
        <w:rPr>
          <w:rFonts w:ascii="Times New Roman" w:hAnsi="Times New Roman" w:cs="Times New Roman"/>
          <w:b/>
          <w:sz w:val="26"/>
          <w:szCs w:val="26"/>
        </w:rPr>
      </w:pPr>
    </w:p>
    <w:p w:rsidR="003E4AC8" w:rsidRPr="006B58F9" w:rsidRDefault="003E4AC8" w:rsidP="007B5E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Mô tả bản tin body tại: 4.5 </w:t>
      </w:r>
      <w:r w:rsidR="0041509A">
        <w:rPr>
          <w:rFonts w:ascii="Times New Roman" w:hAnsi="Times New Roman" w:cs="Times New Roman"/>
          <w:b/>
          <w:sz w:val="26"/>
          <w:szCs w:val="26"/>
        </w:rPr>
        <w:t>Lấy d</w:t>
      </w:r>
      <w:r w:rsidR="007734E2">
        <w:rPr>
          <w:rFonts w:ascii="Times New Roman" w:hAnsi="Times New Roman" w:cs="Times New Roman"/>
          <w:b/>
          <w:sz w:val="26"/>
          <w:szCs w:val="26"/>
        </w:rPr>
        <w:t>anh sách bản tin theo loại bản tin</w:t>
      </w:r>
    </w:p>
    <w:p w:rsidR="003E4AC8" w:rsidRPr="006B58F9" w:rsidRDefault="003E4AC8" w:rsidP="007B5E8F">
      <w:pPr>
        <w:pStyle w:val="ListParagraph"/>
        <w:ind w:left="1140"/>
        <w:rPr>
          <w:rFonts w:ascii="Times New Roman" w:hAnsi="Times New Roman" w:cs="Times New Roman"/>
          <w:b/>
          <w:sz w:val="26"/>
          <w:szCs w:val="26"/>
        </w:rPr>
      </w:pPr>
    </w:p>
    <w:p w:rsidR="000E6AC9" w:rsidRPr="006B58F9" w:rsidRDefault="000E6AC9" w:rsidP="000E6AC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37775937"/>
      <w:r w:rsidRPr="006B58F9">
        <w:rPr>
          <w:rFonts w:ascii="Times New Roman" w:hAnsi="Times New Roman" w:cs="Times New Roman"/>
          <w:b/>
          <w:sz w:val="26"/>
          <w:szCs w:val="26"/>
        </w:rPr>
        <w:t xml:space="preserve">API </w:t>
      </w:r>
      <w:bookmarkEnd w:id="9"/>
      <w:r w:rsidR="00A0005D">
        <w:rPr>
          <w:rFonts w:ascii="Times New Roman" w:hAnsi="Times New Roman" w:cs="Times New Roman"/>
          <w:b/>
          <w:sz w:val="26"/>
          <w:szCs w:val="26"/>
        </w:rPr>
        <w:t>lấy chi tiết bản tin</w:t>
      </w:r>
    </w:p>
    <w:p w:rsidR="000E6AC9" w:rsidRPr="006B58F9" w:rsidRDefault="000E6AC9" w:rsidP="000E6AC9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URL: </w:t>
      </w:r>
      <w:r w:rsidRPr="006B58F9">
        <w:rPr>
          <w:rFonts w:ascii="Times New Roman" w:hAnsi="Times New Roman" w:cs="Times New Roman"/>
          <w:b/>
          <w:sz w:val="26"/>
          <w:szCs w:val="26"/>
          <w:highlight w:val="yellow"/>
        </w:rPr>
        <w:t>Adapter_URL</w:t>
      </w:r>
      <w:r w:rsidRPr="006B58F9">
        <w:rPr>
          <w:rFonts w:ascii="Times New Roman" w:hAnsi="Times New Roman" w:cs="Times New Roman"/>
          <w:sz w:val="26"/>
          <w:szCs w:val="26"/>
          <w:highlight w:val="yellow"/>
        </w:rPr>
        <w:t xml:space="preserve">   +   </w:t>
      </w:r>
      <w:r w:rsidR="00093258" w:rsidRPr="003B1154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message/1.0.0/</w:t>
      </w:r>
      <w:r w:rsidR="003B1154" w:rsidRPr="003B1154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gw/getMessage</w:t>
      </w:r>
    </w:p>
    <w:p w:rsidR="000E6AC9" w:rsidRPr="006B58F9" w:rsidRDefault="00065598" w:rsidP="000E6A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GET</w:t>
      </w:r>
    </w:p>
    <w:p w:rsidR="000E6AC9" w:rsidRPr="006B58F9" w:rsidRDefault="000E6AC9" w:rsidP="000E6A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Thông tin đầu và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677"/>
        <w:gridCol w:w="1984"/>
      </w:tblGrid>
      <w:tr w:rsidR="000E6AC9" w:rsidRPr="006B58F9" w:rsidTr="00152AC4">
        <w:tc>
          <w:tcPr>
            <w:tcW w:w="1969" w:type="dxa"/>
          </w:tcPr>
          <w:p w:rsidR="000E6AC9" w:rsidRPr="006B58F9" w:rsidRDefault="000E6AC9" w:rsidP="008628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4677" w:type="dxa"/>
          </w:tcPr>
          <w:p w:rsidR="000E6AC9" w:rsidRPr="006B58F9" w:rsidRDefault="000E6AC9" w:rsidP="008628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1984" w:type="dxa"/>
          </w:tcPr>
          <w:p w:rsidR="000E6AC9" w:rsidRPr="006B58F9" w:rsidRDefault="000E6AC9" w:rsidP="008628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="00D16F68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</w:t>
            </w:r>
          </w:p>
        </w:tc>
      </w:tr>
      <w:tr w:rsidR="000E6AC9" w:rsidRPr="006B58F9" w:rsidTr="00862854">
        <w:tc>
          <w:tcPr>
            <w:tcW w:w="8630" w:type="dxa"/>
            <w:gridSpan w:val="3"/>
          </w:tcPr>
          <w:p w:rsidR="000E6AC9" w:rsidRPr="00152AC4" w:rsidRDefault="00152AC4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der</w:t>
            </w:r>
          </w:p>
        </w:tc>
      </w:tr>
      <w:tr w:rsidR="000E6AC9" w:rsidRPr="006B58F9" w:rsidTr="00152AC4">
        <w:tc>
          <w:tcPr>
            <w:tcW w:w="1969" w:type="dxa"/>
          </w:tcPr>
          <w:p w:rsidR="000E6AC9" w:rsidRPr="006B58F9" w:rsidRDefault="000E6AC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4677" w:type="dxa"/>
          </w:tcPr>
          <w:p w:rsidR="000E6AC9" w:rsidRPr="006B58F9" w:rsidRDefault="000E6AC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Bearer access_token</w:t>
            </w:r>
          </w:p>
        </w:tc>
        <w:tc>
          <w:tcPr>
            <w:tcW w:w="1984" w:type="dxa"/>
          </w:tcPr>
          <w:p w:rsidR="000E6AC9" w:rsidRPr="006B58F9" w:rsidRDefault="000E6AC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C9" w:rsidRPr="006B58F9" w:rsidTr="00152AC4">
        <w:tc>
          <w:tcPr>
            <w:tcW w:w="1969" w:type="dxa"/>
          </w:tcPr>
          <w:p w:rsidR="000E6AC9" w:rsidRPr="006B58F9" w:rsidRDefault="000E6AC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677" w:type="dxa"/>
          </w:tcPr>
          <w:p w:rsidR="000E6AC9" w:rsidRPr="006B58F9" w:rsidRDefault="000E6AC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lication/json</w:t>
            </w:r>
          </w:p>
        </w:tc>
        <w:tc>
          <w:tcPr>
            <w:tcW w:w="1984" w:type="dxa"/>
          </w:tcPr>
          <w:p w:rsidR="000E6AC9" w:rsidRPr="006B58F9" w:rsidRDefault="000E6AC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AC9" w:rsidRPr="006B58F9" w:rsidTr="00862854">
        <w:tc>
          <w:tcPr>
            <w:tcW w:w="8630" w:type="dxa"/>
            <w:gridSpan w:val="3"/>
          </w:tcPr>
          <w:p w:rsidR="000E6AC9" w:rsidRPr="00152AC4" w:rsidRDefault="000E6AC9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Para</w:t>
            </w:r>
            <w:r w:rsidR="00776046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</w:t>
            </w:r>
            <w:r w:rsidR="00152AC4">
              <w:rPr>
                <w:rFonts w:ascii="Times New Roman" w:hAnsi="Times New Roman" w:cs="Times New Roman"/>
                <w:b/>
                <w:sz w:val="26"/>
                <w:szCs w:val="26"/>
              </w:rPr>
              <w:t>s: none</w:t>
            </w:r>
          </w:p>
        </w:tc>
      </w:tr>
      <w:tr w:rsidR="00152AC4" w:rsidRPr="006B58F9" w:rsidTr="00152AC4">
        <w:tc>
          <w:tcPr>
            <w:tcW w:w="1969" w:type="dxa"/>
          </w:tcPr>
          <w:p w:rsidR="00152AC4" w:rsidRPr="00152AC4" w:rsidRDefault="00152AC4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A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essage_id</w:t>
            </w:r>
          </w:p>
        </w:tc>
        <w:tc>
          <w:tcPr>
            <w:tcW w:w="4677" w:type="dxa"/>
          </w:tcPr>
          <w:p w:rsidR="00152AC4" w:rsidRPr="00152AC4" w:rsidRDefault="00152AC4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A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ded6954-fd36-4b92-be7b-bdf8298153de</w:t>
            </w:r>
          </w:p>
        </w:tc>
        <w:tc>
          <w:tcPr>
            <w:tcW w:w="1984" w:type="dxa"/>
          </w:tcPr>
          <w:p w:rsidR="00152AC4" w:rsidRPr="00152AC4" w:rsidRDefault="00A467AA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152AC4">
              <w:rPr>
                <w:rFonts w:ascii="Times New Roman" w:hAnsi="Times New Roman" w:cs="Times New Roman"/>
                <w:sz w:val="26"/>
                <w:szCs w:val="26"/>
              </w:rPr>
              <w:t>ã bản tin</w:t>
            </w:r>
          </w:p>
        </w:tc>
      </w:tr>
      <w:tr w:rsidR="00152AC4" w:rsidRPr="006B58F9" w:rsidTr="00152AC4">
        <w:tc>
          <w:tcPr>
            <w:tcW w:w="1969" w:type="dxa"/>
          </w:tcPr>
          <w:p w:rsidR="00152AC4" w:rsidRPr="00152AC4" w:rsidRDefault="00152AC4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A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o_unit_code</w:t>
            </w:r>
          </w:p>
        </w:tc>
        <w:tc>
          <w:tcPr>
            <w:tcW w:w="4677" w:type="dxa"/>
          </w:tcPr>
          <w:p w:rsidR="00152AC4" w:rsidRPr="00152AC4" w:rsidRDefault="00152AC4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A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0.00.02.G33</w:t>
            </w:r>
          </w:p>
        </w:tc>
        <w:tc>
          <w:tcPr>
            <w:tcW w:w="1984" w:type="dxa"/>
          </w:tcPr>
          <w:p w:rsidR="00152AC4" w:rsidRPr="00152AC4" w:rsidRDefault="00152AC4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AC4">
              <w:rPr>
                <w:rFonts w:ascii="Times New Roman" w:hAnsi="Times New Roman" w:cs="Times New Roman"/>
                <w:sz w:val="26"/>
                <w:szCs w:val="26"/>
              </w:rPr>
              <w:t>Mã đơn vị nhận</w:t>
            </w:r>
          </w:p>
        </w:tc>
      </w:tr>
      <w:tr w:rsidR="000E6AC9" w:rsidRPr="006B58F9" w:rsidTr="00862854">
        <w:tc>
          <w:tcPr>
            <w:tcW w:w="8630" w:type="dxa"/>
            <w:gridSpan w:val="3"/>
          </w:tcPr>
          <w:p w:rsidR="000E6AC9" w:rsidRPr="006B58F9" w:rsidRDefault="000E6AC9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Body</w:t>
            </w: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52AC4" w:rsidRPr="00152AC4">
              <w:rPr>
                <w:rFonts w:ascii="Times New Roman" w:hAnsi="Times New Roman" w:cs="Times New Roman"/>
                <w:b/>
                <w:sz w:val="26"/>
                <w:szCs w:val="26"/>
              </w:rPr>
              <w:t>none</w:t>
            </w:r>
          </w:p>
        </w:tc>
      </w:tr>
    </w:tbl>
    <w:p w:rsidR="000E6AC9" w:rsidRPr="006B58F9" w:rsidRDefault="000E6AC9" w:rsidP="00A57DF7">
      <w:pPr>
        <w:pStyle w:val="ListParagraph"/>
        <w:ind w:left="1140"/>
        <w:rPr>
          <w:rFonts w:ascii="Times New Roman" w:hAnsi="Times New Roman" w:cs="Times New Roman"/>
          <w:b/>
          <w:sz w:val="26"/>
          <w:szCs w:val="26"/>
        </w:rPr>
      </w:pPr>
    </w:p>
    <w:p w:rsidR="003E4AC8" w:rsidRPr="006B58F9" w:rsidRDefault="003E4AC8" w:rsidP="007B5E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Mô tả bản tin body tại: 4.5 </w:t>
      </w:r>
      <w:r w:rsidR="00373CF3">
        <w:rPr>
          <w:rFonts w:ascii="Times New Roman" w:hAnsi="Times New Roman" w:cs="Times New Roman"/>
          <w:b/>
          <w:sz w:val="26"/>
          <w:szCs w:val="26"/>
        </w:rPr>
        <w:t>Lấy c</w:t>
      </w:r>
      <w:r w:rsidR="00B63E66">
        <w:rPr>
          <w:rFonts w:ascii="Times New Roman" w:hAnsi="Times New Roman" w:cs="Times New Roman"/>
          <w:b/>
          <w:sz w:val="26"/>
          <w:szCs w:val="26"/>
        </w:rPr>
        <w:t>hi tiết bản tin</w:t>
      </w:r>
      <w:r w:rsidRPr="006B58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4AC8" w:rsidRPr="006B58F9" w:rsidRDefault="003E4AC8" w:rsidP="00A57DF7">
      <w:pPr>
        <w:pStyle w:val="ListParagraph"/>
        <w:ind w:left="1140"/>
        <w:rPr>
          <w:rFonts w:ascii="Times New Roman" w:hAnsi="Times New Roman" w:cs="Times New Roman"/>
          <w:b/>
          <w:sz w:val="26"/>
          <w:szCs w:val="26"/>
        </w:rPr>
      </w:pPr>
    </w:p>
    <w:p w:rsidR="008D5F56" w:rsidRPr="006B58F9" w:rsidRDefault="00F00D7A" w:rsidP="00EF2C0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37775938"/>
      <w:r w:rsidRPr="006B58F9">
        <w:rPr>
          <w:rFonts w:ascii="Times New Roman" w:hAnsi="Times New Roman" w:cs="Times New Roman"/>
          <w:b/>
          <w:sz w:val="26"/>
          <w:szCs w:val="26"/>
        </w:rPr>
        <w:t xml:space="preserve">API </w:t>
      </w:r>
      <w:bookmarkEnd w:id="10"/>
      <w:r w:rsidR="00615983">
        <w:rPr>
          <w:rFonts w:ascii="Times New Roman" w:hAnsi="Times New Roman" w:cs="Times New Roman"/>
          <w:b/>
          <w:sz w:val="26"/>
          <w:szCs w:val="26"/>
        </w:rPr>
        <w:t>cập nhật trạng thái bản tin</w:t>
      </w:r>
    </w:p>
    <w:p w:rsidR="0070386F" w:rsidRPr="006B58F9" w:rsidRDefault="003059C3" w:rsidP="002A1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URL</w:t>
      </w:r>
      <w:r w:rsidR="00D93389" w:rsidRPr="006B58F9">
        <w:rPr>
          <w:rFonts w:ascii="Times New Roman" w:hAnsi="Times New Roman" w:cs="Times New Roman"/>
          <w:sz w:val="26"/>
          <w:szCs w:val="26"/>
        </w:rPr>
        <w:t xml:space="preserve">: </w:t>
      </w:r>
      <w:r w:rsidR="002A172D" w:rsidRPr="006B58F9">
        <w:rPr>
          <w:rFonts w:ascii="Times New Roman" w:hAnsi="Times New Roman" w:cs="Times New Roman"/>
          <w:b/>
          <w:sz w:val="26"/>
          <w:szCs w:val="26"/>
          <w:highlight w:val="yellow"/>
        </w:rPr>
        <w:t>Adapter_URL</w:t>
      </w:r>
      <w:r w:rsidR="002A172D" w:rsidRPr="006B58F9">
        <w:rPr>
          <w:rFonts w:ascii="Times New Roman" w:hAnsi="Times New Roman" w:cs="Times New Roman"/>
          <w:sz w:val="26"/>
          <w:szCs w:val="26"/>
          <w:highlight w:val="yellow"/>
        </w:rPr>
        <w:t xml:space="preserve">   +   </w:t>
      </w:r>
      <w:r w:rsidR="00031211" w:rsidRPr="00031211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message/1.0.0/gw/updateStatusReceiver</w:t>
      </w:r>
    </w:p>
    <w:p w:rsidR="00D93389" w:rsidRPr="006B58F9" w:rsidRDefault="00D93389" w:rsidP="007038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Method: </w:t>
      </w:r>
      <w:r w:rsidR="00154775" w:rsidRPr="006B58F9">
        <w:rPr>
          <w:rFonts w:ascii="Times New Roman" w:hAnsi="Times New Roman" w:cs="Times New Roman"/>
          <w:sz w:val="26"/>
          <w:szCs w:val="26"/>
        </w:rPr>
        <w:t>POST</w:t>
      </w:r>
    </w:p>
    <w:p w:rsidR="00D93389" w:rsidRPr="006B58F9" w:rsidRDefault="00D93389" w:rsidP="007038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Thông tin đầ</w:t>
      </w:r>
      <w:r w:rsidR="00944CC6" w:rsidRPr="006B58F9">
        <w:rPr>
          <w:rFonts w:ascii="Times New Roman" w:hAnsi="Times New Roman" w:cs="Times New Roman"/>
          <w:sz w:val="26"/>
          <w:szCs w:val="26"/>
        </w:rPr>
        <w:t>u và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677"/>
        <w:gridCol w:w="1984"/>
      </w:tblGrid>
      <w:tr w:rsidR="00967BC5" w:rsidRPr="006B58F9" w:rsidTr="0020709D">
        <w:tc>
          <w:tcPr>
            <w:tcW w:w="1969" w:type="dxa"/>
          </w:tcPr>
          <w:p w:rsidR="00967BC5" w:rsidRPr="006B58F9" w:rsidRDefault="00967BC5" w:rsidP="003E00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4677" w:type="dxa"/>
          </w:tcPr>
          <w:p w:rsidR="00967BC5" w:rsidRPr="006B58F9" w:rsidRDefault="00967BC5" w:rsidP="003E00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1984" w:type="dxa"/>
          </w:tcPr>
          <w:p w:rsidR="00967BC5" w:rsidRPr="006B58F9" w:rsidRDefault="00967BC5" w:rsidP="003E00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="00D16F68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</w:t>
            </w:r>
          </w:p>
        </w:tc>
      </w:tr>
      <w:tr w:rsidR="00967BC5" w:rsidRPr="006B58F9" w:rsidTr="00862854">
        <w:tc>
          <w:tcPr>
            <w:tcW w:w="8630" w:type="dxa"/>
            <w:gridSpan w:val="3"/>
          </w:tcPr>
          <w:p w:rsidR="00967BC5" w:rsidRPr="00B83A5B" w:rsidRDefault="00967BC5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="00B83A5B">
              <w:rPr>
                <w:rFonts w:ascii="Times New Roman" w:hAnsi="Times New Roman" w:cs="Times New Roman"/>
                <w:b/>
                <w:sz w:val="26"/>
                <w:szCs w:val="26"/>
              </w:rPr>
              <w:t>eader</w:t>
            </w:r>
          </w:p>
        </w:tc>
      </w:tr>
      <w:tr w:rsidR="00967BC5" w:rsidRPr="006B58F9" w:rsidTr="0020709D">
        <w:tc>
          <w:tcPr>
            <w:tcW w:w="1969" w:type="dxa"/>
          </w:tcPr>
          <w:p w:rsidR="00967BC5" w:rsidRPr="006B58F9" w:rsidRDefault="00967BC5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4677" w:type="dxa"/>
          </w:tcPr>
          <w:p w:rsidR="00967BC5" w:rsidRPr="006B58F9" w:rsidRDefault="00967BC5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Bearer access_token</w:t>
            </w:r>
          </w:p>
        </w:tc>
        <w:tc>
          <w:tcPr>
            <w:tcW w:w="1984" w:type="dxa"/>
          </w:tcPr>
          <w:p w:rsidR="00967BC5" w:rsidRPr="006B58F9" w:rsidRDefault="00967BC5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BC5" w:rsidRPr="006B58F9" w:rsidTr="0020709D">
        <w:tc>
          <w:tcPr>
            <w:tcW w:w="1969" w:type="dxa"/>
          </w:tcPr>
          <w:p w:rsidR="00967BC5" w:rsidRPr="006B58F9" w:rsidRDefault="00967BC5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677" w:type="dxa"/>
          </w:tcPr>
          <w:p w:rsidR="00967BC5" w:rsidRPr="006B58F9" w:rsidRDefault="00967BC5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lication/json</w:t>
            </w:r>
          </w:p>
        </w:tc>
        <w:tc>
          <w:tcPr>
            <w:tcW w:w="1984" w:type="dxa"/>
          </w:tcPr>
          <w:p w:rsidR="00967BC5" w:rsidRPr="006B58F9" w:rsidRDefault="00967BC5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BC5" w:rsidRPr="006B58F9" w:rsidTr="00862854">
        <w:tc>
          <w:tcPr>
            <w:tcW w:w="8630" w:type="dxa"/>
            <w:gridSpan w:val="3"/>
          </w:tcPr>
          <w:p w:rsidR="00967BC5" w:rsidRPr="00AC0281" w:rsidRDefault="00967BC5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Para</w:t>
            </w:r>
            <w:r w:rsidR="00F82DB0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</w:t>
            </w:r>
            <w:r w:rsidR="00AC0281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</w:tr>
      <w:tr w:rsidR="003853EF" w:rsidRPr="006B58F9" w:rsidTr="0020709D">
        <w:tc>
          <w:tcPr>
            <w:tcW w:w="1969" w:type="dxa"/>
          </w:tcPr>
          <w:p w:rsidR="003853EF" w:rsidRPr="003853EF" w:rsidRDefault="003853E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3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essage_id</w:t>
            </w:r>
          </w:p>
        </w:tc>
        <w:tc>
          <w:tcPr>
            <w:tcW w:w="4677" w:type="dxa"/>
          </w:tcPr>
          <w:p w:rsidR="003853EF" w:rsidRPr="003853EF" w:rsidRDefault="003853E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3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ded6954-fd36-4b92-be7b-bdf8298153de</w:t>
            </w:r>
          </w:p>
        </w:tc>
        <w:tc>
          <w:tcPr>
            <w:tcW w:w="1984" w:type="dxa"/>
          </w:tcPr>
          <w:p w:rsidR="003853EF" w:rsidRPr="006B58F9" w:rsidRDefault="0020709D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bản tin</w:t>
            </w:r>
          </w:p>
        </w:tc>
      </w:tr>
      <w:tr w:rsidR="003853EF" w:rsidRPr="006B58F9" w:rsidTr="0020709D">
        <w:trPr>
          <w:trHeight w:val="58"/>
        </w:trPr>
        <w:tc>
          <w:tcPr>
            <w:tcW w:w="1969" w:type="dxa"/>
          </w:tcPr>
          <w:p w:rsidR="003853EF" w:rsidRPr="003853EF" w:rsidRDefault="003853E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3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o_unit_code</w:t>
            </w:r>
          </w:p>
        </w:tc>
        <w:tc>
          <w:tcPr>
            <w:tcW w:w="4677" w:type="dxa"/>
          </w:tcPr>
          <w:p w:rsidR="003853EF" w:rsidRPr="003853EF" w:rsidRDefault="003853E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3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0.00.02.G33</w:t>
            </w:r>
          </w:p>
        </w:tc>
        <w:tc>
          <w:tcPr>
            <w:tcW w:w="1984" w:type="dxa"/>
          </w:tcPr>
          <w:p w:rsidR="003853EF" w:rsidRPr="006B58F9" w:rsidRDefault="0020709D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vị nhận</w:t>
            </w:r>
          </w:p>
        </w:tc>
      </w:tr>
      <w:tr w:rsidR="003853EF" w:rsidRPr="006B58F9" w:rsidTr="0020709D">
        <w:tc>
          <w:tcPr>
            <w:tcW w:w="1969" w:type="dxa"/>
          </w:tcPr>
          <w:p w:rsidR="003853EF" w:rsidRPr="003853EF" w:rsidRDefault="003853E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3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tatus</w:t>
            </w:r>
          </w:p>
        </w:tc>
        <w:tc>
          <w:tcPr>
            <w:tcW w:w="4677" w:type="dxa"/>
          </w:tcPr>
          <w:p w:rsidR="003853EF" w:rsidRPr="003853EF" w:rsidRDefault="003853EF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53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one</w:t>
            </w:r>
          </w:p>
        </w:tc>
        <w:tc>
          <w:tcPr>
            <w:tcW w:w="1984" w:type="dxa"/>
          </w:tcPr>
          <w:p w:rsidR="003853EF" w:rsidRPr="006B58F9" w:rsidRDefault="0020709D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</w:tr>
      <w:tr w:rsidR="00967BC5" w:rsidRPr="006B58F9" w:rsidTr="00862854">
        <w:tc>
          <w:tcPr>
            <w:tcW w:w="8630" w:type="dxa"/>
            <w:gridSpan w:val="3"/>
          </w:tcPr>
          <w:p w:rsidR="00967BC5" w:rsidRPr="006B58F9" w:rsidRDefault="00967BC5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Body</w:t>
            </w: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A2203" w:rsidRPr="003853EF">
              <w:rPr>
                <w:rFonts w:ascii="Times New Roman" w:hAnsi="Times New Roman" w:cs="Times New Roman"/>
                <w:b/>
                <w:sz w:val="26"/>
                <w:szCs w:val="26"/>
              </w:rPr>
              <w:t>none</w:t>
            </w:r>
          </w:p>
        </w:tc>
      </w:tr>
    </w:tbl>
    <w:p w:rsidR="009E0EED" w:rsidRPr="006B58F9" w:rsidRDefault="00600012" w:rsidP="006000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Thông tin đầu ra: </w:t>
      </w:r>
    </w:p>
    <w:p w:rsidR="00600012" w:rsidRDefault="00600012" w:rsidP="00600012">
      <w:pPr>
        <w:shd w:val="clear" w:color="auto" w:fill="FFFFFE"/>
        <w:spacing w:after="0" w:line="240" w:lineRule="atLeast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6B58F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lastRenderedPageBreak/>
        <w:t>{</w:t>
      </w:r>
    </w:p>
    <w:p w:rsidR="000923E4" w:rsidRPr="006B58F9" w:rsidRDefault="000923E4" w:rsidP="00600012">
      <w:pPr>
        <w:shd w:val="clear" w:color="auto" w:fill="FFFFFE"/>
        <w:spacing w:after="0" w:line="240" w:lineRule="atLeast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:rsidR="00600012" w:rsidRDefault="00600012" w:rsidP="00600012">
      <w:pPr>
        <w:shd w:val="clear" w:color="auto" w:fill="FFFFFE"/>
        <w:spacing w:after="0" w:line="240" w:lineRule="atLeast"/>
        <w:ind w:left="1440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6B58F9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}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2541"/>
        <w:gridCol w:w="6099"/>
      </w:tblGrid>
      <w:tr w:rsidR="000923E4" w:rsidRPr="006B58F9" w:rsidTr="002F2C93">
        <w:tc>
          <w:tcPr>
            <w:tcW w:w="2541" w:type="dxa"/>
          </w:tcPr>
          <w:p w:rsidR="000923E4" w:rsidRPr="006B58F9" w:rsidRDefault="000923E4" w:rsidP="002F2C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6099" w:type="dxa"/>
          </w:tcPr>
          <w:p w:rsidR="000923E4" w:rsidRPr="006B58F9" w:rsidRDefault="000923E4" w:rsidP="002F2C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923E4" w:rsidRPr="006B58F9" w:rsidTr="002F2C93">
        <w:tc>
          <w:tcPr>
            <w:tcW w:w="2541" w:type="dxa"/>
          </w:tcPr>
          <w:p w:rsidR="000923E4" w:rsidRPr="006B58F9" w:rsidRDefault="000923E4" w:rsidP="002F2C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0923E4" w:rsidRPr="006B58F9" w:rsidRDefault="000923E4" w:rsidP="002F2C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3E4" w:rsidRPr="006B58F9" w:rsidTr="002F2C93">
        <w:tc>
          <w:tcPr>
            <w:tcW w:w="2541" w:type="dxa"/>
          </w:tcPr>
          <w:p w:rsidR="000923E4" w:rsidRPr="006B58F9" w:rsidRDefault="000923E4" w:rsidP="002F2C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0923E4" w:rsidRPr="006B58F9" w:rsidRDefault="000923E4" w:rsidP="002F2C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3E4" w:rsidRPr="006B58F9" w:rsidTr="002F2C93">
        <w:tc>
          <w:tcPr>
            <w:tcW w:w="2541" w:type="dxa"/>
          </w:tcPr>
          <w:p w:rsidR="000923E4" w:rsidRPr="006B58F9" w:rsidRDefault="000923E4" w:rsidP="002F2C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0923E4" w:rsidRPr="006B58F9" w:rsidRDefault="000923E4" w:rsidP="002F2C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3E4" w:rsidRPr="006B58F9" w:rsidTr="002F2C93">
        <w:tc>
          <w:tcPr>
            <w:tcW w:w="2541" w:type="dxa"/>
          </w:tcPr>
          <w:p w:rsidR="000923E4" w:rsidRPr="006B58F9" w:rsidRDefault="000923E4" w:rsidP="002F2C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0923E4" w:rsidRPr="006B58F9" w:rsidRDefault="000923E4" w:rsidP="002F2C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23E4" w:rsidRPr="006B58F9" w:rsidRDefault="000923E4" w:rsidP="000923E4">
      <w:pPr>
        <w:shd w:val="clear" w:color="auto" w:fill="FFFFFE"/>
        <w:spacing w:after="0" w:line="24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</w:p>
    <w:p w:rsidR="00600012" w:rsidRPr="006B58F9" w:rsidRDefault="00600012" w:rsidP="00600012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FE013D" w:rsidRPr="006B58F9" w:rsidRDefault="00FE013D" w:rsidP="00EF2C0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37775939"/>
      <w:r w:rsidRPr="006B58F9">
        <w:rPr>
          <w:rFonts w:ascii="Times New Roman" w:hAnsi="Times New Roman" w:cs="Times New Roman"/>
          <w:b/>
          <w:sz w:val="26"/>
          <w:szCs w:val="26"/>
        </w:rPr>
        <w:t xml:space="preserve">API </w:t>
      </w:r>
      <w:bookmarkEnd w:id="11"/>
      <w:r w:rsidR="00615983">
        <w:rPr>
          <w:rFonts w:ascii="Times New Roman" w:hAnsi="Times New Roman" w:cs="Times New Roman"/>
          <w:b/>
          <w:sz w:val="26"/>
          <w:szCs w:val="26"/>
        </w:rPr>
        <w:t>upload file đính kèm của bản tin</w:t>
      </w:r>
    </w:p>
    <w:p w:rsidR="009E0EED" w:rsidRPr="006B58F9" w:rsidRDefault="00181199" w:rsidP="00F00D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URL: </w:t>
      </w:r>
      <w:r w:rsidRPr="006B58F9">
        <w:rPr>
          <w:rFonts w:ascii="Times New Roman" w:hAnsi="Times New Roman" w:cs="Times New Roman"/>
          <w:b/>
          <w:sz w:val="26"/>
          <w:szCs w:val="26"/>
          <w:highlight w:val="yellow"/>
        </w:rPr>
        <w:t>Adapter_URL</w:t>
      </w:r>
      <w:r w:rsidRPr="006B58F9">
        <w:rPr>
          <w:rFonts w:ascii="Times New Roman" w:hAnsi="Times New Roman" w:cs="Times New Roman"/>
          <w:sz w:val="26"/>
          <w:szCs w:val="26"/>
          <w:highlight w:val="yellow"/>
        </w:rPr>
        <w:t xml:space="preserve">   +   </w:t>
      </w:r>
      <w:r w:rsidR="00B83A5B" w:rsidRPr="00B83A5B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message</w:t>
      </w:r>
      <w:r w:rsidRPr="00B83A5B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/1.0.0/</w:t>
      </w:r>
      <w:r w:rsidR="00B83A5B" w:rsidRPr="00B83A5B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gw/upload</w:t>
      </w:r>
    </w:p>
    <w:p w:rsidR="009E0EED" w:rsidRPr="006B58F9" w:rsidRDefault="00EF1B67" w:rsidP="009E0E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:rsidR="00201E95" w:rsidRPr="006B58F9" w:rsidRDefault="009E0EED" w:rsidP="00201E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Thông tin đầu và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0"/>
        <w:gridCol w:w="2571"/>
        <w:gridCol w:w="3259"/>
      </w:tblGrid>
      <w:tr w:rsidR="006C1971" w:rsidRPr="006B58F9" w:rsidTr="00C429BA">
        <w:tc>
          <w:tcPr>
            <w:tcW w:w="2800" w:type="dxa"/>
          </w:tcPr>
          <w:p w:rsidR="006C1971" w:rsidRPr="006B58F9" w:rsidRDefault="006C1971" w:rsidP="000F77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571" w:type="dxa"/>
          </w:tcPr>
          <w:p w:rsidR="006C1971" w:rsidRPr="006B58F9" w:rsidRDefault="006C1971" w:rsidP="000F77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3259" w:type="dxa"/>
          </w:tcPr>
          <w:p w:rsidR="006C1971" w:rsidRPr="006B58F9" w:rsidRDefault="006C1971" w:rsidP="000F77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="00D16F68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</w:t>
            </w:r>
          </w:p>
        </w:tc>
      </w:tr>
      <w:tr w:rsidR="006C1971" w:rsidRPr="006B58F9" w:rsidTr="00862854">
        <w:tc>
          <w:tcPr>
            <w:tcW w:w="8630" w:type="dxa"/>
            <w:gridSpan w:val="3"/>
          </w:tcPr>
          <w:p w:rsidR="006C1971" w:rsidRPr="000F77B6" w:rsidRDefault="000F77B6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der</w:t>
            </w:r>
          </w:p>
        </w:tc>
      </w:tr>
      <w:tr w:rsidR="006C1971" w:rsidRPr="006B58F9" w:rsidTr="00C429BA">
        <w:tc>
          <w:tcPr>
            <w:tcW w:w="2800" w:type="dxa"/>
          </w:tcPr>
          <w:p w:rsidR="006C1971" w:rsidRPr="006B58F9" w:rsidRDefault="006C1971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2571" w:type="dxa"/>
          </w:tcPr>
          <w:p w:rsidR="006C1971" w:rsidRPr="006B58F9" w:rsidRDefault="006C1971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Bearer access_token</w:t>
            </w:r>
          </w:p>
        </w:tc>
        <w:tc>
          <w:tcPr>
            <w:tcW w:w="3259" w:type="dxa"/>
          </w:tcPr>
          <w:p w:rsidR="006C1971" w:rsidRPr="006B58F9" w:rsidRDefault="006C1971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971" w:rsidRPr="006B58F9" w:rsidTr="00C429BA">
        <w:tc>
          <w:tcPr>
            <w:tcW w:w="2800" w:type="dxa"/>
          </w:tcPr>
          <w:p w:rsidR="006C1971" w:rsidRPr="006B58F9" w:rsidRDefault="006C1971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2571" w:type="dxa"/>
          </w:tcPr>
          <w:p w:rsidR="006C1971" w:rsidRPr="006B58F9" w:rsidRDefault="006C1971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lication/json</w:t>
            </w:r>
          </w:p>
        </w:tc>
        <w:tc>
          <w:tcPr>
            <w:tcW w:w="3259" w:type="dxa"/>
          </w:tcPr>
          <w:p w:rsidR="006C1971" w:rsidRPr="006B58F9" w:rsidRDefault="006C1971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971" w:rsidRPr="006B58F9" w:rsidTr="00862854">
        <w:tc>
          <w:tcPr>
            <w:tcW w:w="8630" w:type="dxa"/>
            <w:gridSpan w:val="3"/>
          </w:tcPr>
          <w:p w:rsidR="006C1971" w:rsidRPr="000F77B6" w:rsidRDefault="006C1971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Para</w:t>
            </w:r>
            <w:r w:rsidR="001F53D8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</w:t>
            </w: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s:</w:t>
            </w:r>
            <w:r w:rsidR="00823F42"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77B6">
              <w:rPr>
                <w:rFonts w:ascii="Times New Roman" w:hAnsi="Times New Roman" w:cs="Times New Roman"/>
                <w:b/>
                <w:sz w:val="26"/>
                <w:szCs w:val="26"/>
              </w:rPr>
              <w:t>none</w:t>
            </w:r>
          </w:p>
        </w:tc>
      </w:tr>
      <w:tr w:rsidR="006C1971" w:rsidRPr="006B58F9" w:rsidTr="00862854">
        <w:tc>
          <w:tcPr>
            <w:tcW w:w="8630" w:type="dxa"/>
            <w:gridSpan w:val="3"/>
          </w:tcPr>
          <w:p w:rsidR="006C1971" w:rsidRPr="006B58F9" w:rsidRDefault="006C1971" w:rsidP="0082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Body</w:t>
            </w: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F77B6">
              <w:rPr>
                <w:rFonts w:ascii="Times New Roman" w:hAnsi="Times New Roman" w:cs="Times New Roman"/>
                <w:sz w:val="26"/>
                <w:szCs w:val="26"/>
              </w:rPr>
              <w:t>(form-data)</w:t>
            </w:r>
          </w:p>
        </w:tc>
      </w:tr>
      <w:tr w:rsidR="008B3235" w:rsidRPr="006B58F9" w:rsidTr="00C429BA">
        <w:tc>
          <w:tcPr>
            <w:tcW w:w="2800" w:type="dxa"/>
          </w:tcPr>
          <w:p w:rsidR="008B3235" w:rsidRPr="00C429BA" w:rsidRDefault="008B3235" w:rsidP="0082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9BA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2571" w:type="dxa"/>
          </w:tcPr>
          <w:p w:rsidR="008B3235" w:rsidRPr="00C429BA" w:rsidRDefault="00C429BA" w:rsidP="0082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9BA">
              <w:rPr>
                <w:rFonts w:ascii="Times New Roman" w:hAnsi="Times New Roman" w:cs="Times New Roman"/>
                <w:sz w:val="26"/>
                <w:szCs w:val="26"/>
              </w:rPr>
              <w:t>(đường dẫn file)</w:t>
            </w:r>
          </w:p>
        </w:tc>
        <w:tc>
          <w:tcPr>
            <w:tcW w:w="3259" w:type="dxa"/>
          </w:tcPr>
          <w:p w:rsidR="008B3235" w:rsidRPr="00C429BA" w:rsidRDefault="00C429BA" w:rsidP="0082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9BA">
              <w:rPr>
                <w:rFonts w:ascii="Times New Roman" w:hAnsi="Times New Roman" w:cs="Times New Roman"/>
                <w:sz w:val="26"/>
                <w:szCs w:val="26"/>
              </w:rPr>
              <w:t>Đường dẫn file ở storage</w:t>
            </w:r>
          </w:p>
        </w:tc>
      </w:tr>
      <w:tr w:rsidR="008B3235" w:rsidRPr="006B58F9" w:rsidTr="00C429BA">
        <w:tc>
          <w:tcPr>
            <w:tcW w:w="2800" w:type="dxa"/>
          </w:tcPr>
          <w:p w:rsidR="008B3235" w:rsidRPr="00C429BA" w:rsidRDefault="008B3235" w:rsidP="0082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9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itle</w:t>
            </w:r>
          </w:p>
        </w:tc>
        <w:tc>
          <w:tcPr>
            <w:tcW w:w="2571" w:type="dxa"/>
          </w:tcPr>
          <w:p w:rsidR="008B3235" w:rsidRPr="00C429BA" w:rsidRDefault="00C429BA" w:rsidP="0082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9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dxml</w:t>
            </w:r>
          </w:p>
        </w:tc>
        <w:tc>
          <w:tcPr>
            <w:tcW w:w="3259" w:type="dxa"/>
          </w:tcPr>
          <w:p w:rsidR="008B3235" w:rsidRPr="00C429BA" w:rsidRDefault="00C429BA" w:rsidP="0082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9BA">
              <w:rPr>
                <w:rFonts w:ascii="Times New Roman" w:hAnsi="Times New Roman" w:cs="Times New Roman"/>
                <w:sz w:val="26"/>
                <w:szCs w:val="26"/>
              </w:rPr>
              <w:t xml:space="preserve">Tiêu đề </w:t>
            </w:r>
          </w:p>
        </w:tc>
      </w:tr>
      <w:tr w:rsidR="008B3235" w:rsidRPr="006B58F9" w:rsidTr="00C429BA">
        <w:tc>
          <w:tcPr>
            <w:tcW w:w="2800" w:type="dxa"/>
          </w:tcPr>
          <w:p w:rsidR="008B3235" w:rsidRPr="00C429BA" w:rsidRDefault="008B3235" w:rsidP="0082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9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rom_unit_code</w:t>
            </w:r>
          </w:p>
        </w:tc>
        <w:tc>
          <w:tcPr>
            <w:tcW w:w="2571" w:type="dxa"/>
          </w:tcPr>
          <w:p w:rsidR="008B3235" w:rsidRPr="00C429BA" w:rsidRDefault="00C429BA" w:rsidP="0082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9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0.00.01.G33</w:t>
            </w:r>
          </w:p>
        </w:tc>
        <w:tc>
          <w:tcPr>
            <w:tcW w:w="3259" w:type="dxa"/>
          </w:tcPr>
          <w:p w:rsidR="008B3235" w:rsidRPr="00C429BA" w:rsidRDefault="00C429BA" w:rsidP="00823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9BA">
              <w:rPr>
                <w:rFonts w:ascii="Times New Roman" w:hAnsi="Times New Roman" w:cs="Times New Roman"/>
                <w:sz w:val="26"/>
                <w:szCs w:val="26"/>
              </w:rPr>
              <w:t>Mã đơn vị gửi</w:t>
            </w:r>
          </w:p>
        </w:tc>
      </w:tr>
    </w:tbl>
    <w:p w:rsidR="009E0EED" w:rsidRPr="006B58F9" w:rsidRDefault="009E0EED" w:rsidP="002B5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Thông tin đầu ra: </w:t>
      </w:r>
    </w:p>
    <w:p w:rsidR="002B5F6D" w:rsidRDefault="000F77B6" w:rsidP="002B5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0F77B6" w:rsidRDefault="00F67BF3" w:rsidP="002B5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F77B6" w:rsidRPr="006B58F9" w:rsidRDefault="000F77B6" w:rsidP="002B5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tbl>
      <w:tblPr>
        <w:tblStyle w:val="TableGrid"/>
        <w:tblpPr w:leftFromText="180" w:rightFromText="180" w:vertAnchor="text" w:horzAnchor="page" w:tblpX="2125" w:tblpY="107"/>
        <w:tblW w:w="8642" w:type="dxa"/>
        <w:tblLook w:val="04A0" w:firstRow="1" w:lastRow="0" w:firstColumn="1" w:lastColumn="0" w:noHBand="0" w:noVBand="1"/>
      </w:tblPr>
      <w:tblGrid>
        <w:gridCol w:w="2262"/>
        <w:gridCol w:w="6380"/>
      </w:tblGrid>
      <w:tr w:rsidR="002B5F6D" w:rsidRPr="006B58F9" w:rsidTr="00F67BF3">
        <w:tc>
          <w:tcPr>
            <w:tcW w:w="2262" w:type="dxa"/>
          </w:tcPr>
          <w:p w:rsidR="002B5F6D" w:rsidRPr="006B58F9" w:rsidRDefault="002B5F6D" w:rsidP="00F67B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6380" w:type="dxa"/>
          </w:tcPr>
          <w:p w:rsidR="002B5F6D" w:rsidRPr="006B58F9" w:rsidRDefault="002B5F6D" w:rsidP="00F67B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B5F6D" w:rsidRPr="006B58F9" w:rsidTr="00F67BF3">
        <w:tc>
          <w:tcPr>
            <w:tcW w:w="2262" w:type="dxa"/>
          </w:tcPr>
          <w:p w:rsidR="002B5F6D" w:rsidRPr="006B58F9" w:rsidRDefault="002B5F6D" w:rsidP="00F67BF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2B5F6D" w:rsidRPr="006B58F9" w:rsidRDefault="002B5F6D" w:rsidP="00F67BF3">
            <w:pPr>
              <w:pStyle w:val="ListParagraph"/>
              <w:ind w:left="0" w:right="23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F6D" w:rsidRPr="006B58F9" w:rsidTr="00F67BF3">
        <w:tc>
          <w:tcPr>
            <w:tcW w:w="2262" w:type="dxa"/>
          </w:tcPr>
          <w:p w:rsidR="002B5F6D" w:rsidRPr="006B58F9" w:rsidRDefault="002B5F6D" w:rsidP="00F67BF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2B5F6D" w:rsidRPr="006B58F9" w:rsidRDefault="002B5F6D" w:rsidP="00F67BF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F6D" w:rsidRPr="006B58F9" w:rsidTr="00F67BF3">
        <w:tc>
          <w:tcPr>
            <w:tcW w:w="2262" w:type="dxa"/>
          </w:tcPr>
          <w:p w:rsidR="002B5F6D" w:rsidRPr="006B58F9" w:rsidRDefault="002B5F6D" w:rsidP="00F67BF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2B5F6D" w:rsidRPr="006B58F9" w:rsidRDefault="002B5F6D" w:rsidP="00F67BF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F6D" w:rsidRPr="006B58F9" w:rsidTr="00F67BF3">
        <w:tc>
          <w:tcPr>
            <w:tcW w:w="2262" w:type="dxa"/>
          </w:tcPr>
          <w:p w:rsidR="002B5F6D" w:rsidRPr="006B58F9" w:rsidRDefault="002B5F6D" w:rsidP="00F67BF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0" w:type="dxa"/>
          </w:tcPr>
          <w:p w:rsidR="002B5F6D" w:rsidRPr="006B58F9" w:rsidRDefault="002B5F6D" w:rsidP="00F67BF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5F6D" w:rsidRPr="006B58F9" w:rsidRDefault="002B5F6D" w:rsidP="002B5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C113C8" w:rsidRPr="006B58F9" w:rsidRDefault="00C113C8" w:rsidP="0094095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37775940"/>
      <w:r w:rsidRPr="006B58F9">
        <w:rPr>
          <w:rFonts w:ascii="Times New Roman" w:hAnsi="Times New Roman" w:cs="Times New Roman"/>
          <w:b/>
          <w:sz w:val="26"/>
          <w:szCs w:val="26"/>
        </w:rPr>
        <w:t xml:space="preserve">API </w:t>
      </w:r>
      <w:bookmarkEnd w:id="12"/>
      <w:r w:rsidR="006D3187">
        <w:rPr>
          <w:rFonts w:ascii="Times New Roman" w:hAnsi="Times New Roman" w:cs="Times New Roman"/>
          <w:b/>
          <w:sz w:val="26"/>
          <w:szCs w:val="26"/>
        </w:rPr>
        <w:t>d</w:t>
      </w:r>
      <w:r w:rsidR="002F2C93">
        <w:rPr>
          <w:rFonts w:ascii="Times New Roman" w:hAnsi="Times New Roman" w:cs="Times New Roman"/>
          <w:b/>
          <w:sz w:val="26"/>
          <w:szCs w:val="26"/>
        </w:rPr>
        <w:t>d</w:t>
      </w:r>
      <w:r w:rsidR="006D3187">
        <w:rPr>
          <w:rFonts w:ascii="Times New Roman" w:hAnsi="Times New Roman" w:cs="Times New Roman"/>
          <w:b/>
          <w:sz w:val="26"/>
          <w:szCs w:val="26"/>
        </w:rPr>
        <w:t>ownload file đính kèm của bản tin</w:t>
      </w:r>
    </w:p>
    <w:p w:rsidR="00C113C8" w:rsidRPr="006B58F9" w:rsidRDefault="00C113C8" w:rsidP="00940959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B58F9">
        <w:rPr>
          <w:rFonts w:ascii="Times New Roman" w:hAnsi="Times New Roman" w:cs="Times New Roman"/>
          <w:sz w:val="26"/>
          <w:szCs w:val="26"/>
        </w:rPr>
        <w:t>URL:</w:t>
      </w:r>
      <w:r w:rsidR="00995B6E" w:rsidRPr="006B58F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Adapter_URL</w:t>
      </w:r>
      <w:r w:rsidR="00995B6E" w:rsidRPr="006B58F9">
        <w:rPr>
          <w:rFonts w:ascii="Times New Roman" w:hAnsi="Times New Roman" w:cs="Times New Roman"/>
          <w:sz w:val="26"/>
          <w:szCs w:val="26"/>
          <w:highlight w:val="yellow"/>
        </w:rPr>
        <w:t xml:space="preserve">   </w:t>
      </w:r>
      <w:r w:rsidR="003625FD">
        <w:rPr>
          <w:rFonts w:ascii="Times New Roman" w:hAnsi="Times New Roman" w:cs="Times New Roman"/>
          <w:sz w:val="28"/>
          <w:szCs w:val="28"/>
          <w:highlight w:val="yellow"/>
        </w:rPr>
        <w:t xml:space="preserve">+ </w:t>
      </w:r>
      <w:r w:rsidR="003625FD" w:rsidRPr="003625FD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message/1.0.0/gw/download</w:t>
      </w:r>
      <w:r w:rsidR="003625FD" w:rsidRPr="003625FD">
        <w:rPr>
          <w:rFonts w:ascii="Times New Roman" w:hAnsi="Times New Roman" w:cs="Times New Roman"/>
          <w:sz w:val="28"/>
          <w:szCs w:val="26"/>
          <w:highlight w:val="yellow"/>
          <w:shd w:val="clear" w:color="auto" w:fill="FFFFFF"/>
        </w:rPr>
        <w:t xml:space="preserve"> </w:t>
      </w:r>
    </w:p>
    <w:p w:rsidR="008A12F4" w:rsidRPr="006B58F9" w:rsidRDefault="00C113C8" w:rsidP="008A12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Method: </w:t>
      </w:r>
      <w:r w:rsidR="00713404" w:rsidRPr="006B58F9">
        <w:rPr>
          <w:rFonts w:ascii="Times New Roman" w:hAnsi="Times New Roman" w:cs="Times New Roman"/>
          <w:sz w:val="26"/>
          <w:szCs w:val="26"/>
        </w:rPr>
        <w:t>GET</w:t>
      </w:r>
    </w:p>
    <w:p w:rsidR="008A12F4" w:rsidRPr="006B58F9" w:rsidRDefault="008A12F4" w:rsidP="008A12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>Thông tin đầu và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4648"/>
        <w:gridCol w:w="2155"/>
      </w:tblGrid>
      <w:tr w:rsidR="00E32EC7" w:rsidRPr="006B58F9" w:rsidTr="00884C08">
        <w:tc>
          <w:tcPr>
            <w:tcW w:w="1827" w:type="dxa"/>
          </w:tcPr>
          <w:p w:rsidR="00E32EC7" w:rsidRPr="006B58F9" w:rsidRDefault="00E32EC7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4648" w:type="dxa"/>
          </w:tcPr>
          <w:p w:rsidR="00E32EC7" w:rsidRPr="006B58F9" w:rsidRDefault="00E32EC7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2155" w:type="dxa"/>
          </w:tcPr>
          <w:p w:rsidR="00E32EC7" w:rsidRPr="006B58F9" w:rsidRDefault="00E32EC7" w:rsidP="0086285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="00D16F68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</w:t>
            </w:r>
          </w:p>
        </w:tc>
      </w:tr>
      <w:tr w:rsidR="00E32EC7" w:rsidRPr="006B58F9" w:rsidTr="00862854">
        <w:tc>
          <w:tcPr>
            <w:tcW w:w="8630" w:type="dxa"/>
            <w:gridSpan w:val="3"/>
          </w:tcPr>
          <w:p w:rsidR="00E32EC7" w:rsidRPr="00A34E73" w:rsidRDefault="00A34E73" w:rsidP="008628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der</w:t>
            </w:r>
          </w:p>
        </w:tc>
      </w:tr>
      <w:tr w:rsidR="00E32EC7" w:rsidRPr="006B58F9" w:rsidTr="00884C08">
        <w:tc>
          <w:tcPr>
            <w:tcW w:w="1827" w:type="dxa"/>
          </w:tcPr>
          <w:p w:rsidR="00E32EC7" w:rsidRPr="006B58F9" w:rsidRDefault="00E32EC7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4648" w:type="dxa"/>
          </w:tcPr>
          <w:p w:rsidR="00E32EC7" w:rsidRPr="006B58F9" w:rsidRDefault="00E32EC7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Bearer access_token</w:t>
            </w:r>
          </w:p>
        </w:tc>
        <w:tc>
          <w:tcPr>
            <w:tcW w:w="2155" w:type="dxa"/>
          </w:tcPr>
          <w:p w:rsidR="00E32EC7" w:rsidRPr="006B58F9" w:rsidRDefault="00E32EC7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EC7" w:rsidRPr="006B58F9" w:rsidTr="00884C08">
        <w:tc>
          <w:tcPr>
            <w:tcW w:w="1827" w:type="dxa"/>
          </w:tcPr>
          <w:p w:rsidR="00E32EC7" w:rsidRPr="006B58F9" w:rsidRDefault="00E32EC7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tent-Type</w:t>
            </w:r>
          </w:p>
        </w:tc>
        <w:tc>
          <w:tcPr>
            <w:tcW w:w="4648" w:type="dxa"/>
          </w:tcPr>
          <w:p w:rsidR="00E32EC7" w:rsidRPr="006B58F9" w:rsidRDefault="00E32EC7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lication/json</w:t>
            </w:r>
          </w:p>
        </w:tc>
        <w:tc>
          <w:tcPr>
            <w:tcW w:w="2155" w:type="dxa"/>
          </w:tcPr>
          <w:p w:rsidR="00E32EC7" w:rsidRPr="006B58F9" w:rsidRDefault="00E32EC7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EC7" w:rsidRPr="006B58F9" w:rsidTr="00862854">
        <w:tc>
          <w:tcPr>
            <w:tcW w:w="8630" w:type="dxa"/>
            <w:gridSpan w:val="3"/>
          </w:tcPr>
          <w:p w:rsidR="00E32EC7" w:rsidRPr="00A34E73" w:rsidRDefault="00E32EC7" w:rsidP="00884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Para</w:t>
            </w:r>
            <w:r w:rsidR="00B7405F" w:rsidRPr="006B58F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</w:t>
            </w:r>
            <w:r w:rsidR="00A34E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: </w:t>
            </w:r>
          </w:p>
        </w:tc>
      </w:tr>
      <w:tr w:rsidR="00884C08" w:rsidRPr="006B58F9" w:rsidTr="00884C08">
        <w:tc>
          <w:tcPr>
            <w:tcW w:w="1827" w:type="dxa"/>
          </w:tcPr>
          <w:p w:rsidR="00884C08" w:rsidRPr="00884C08" w:rsidRDefault="00884C08" w:rsidP="00884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C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ile_id</w:t>
            </w:r>
          </w:p>
        </w:tc>
        <w:tc>
          <w:tcPr>
            <w:tcW w:w="4648" w:type="dxa"/>
          </w:tcPr>
          <w:p w:rsidR="00884C08" w:rsidRPr="00884C08" w:rsidRDefault="00884C08" w:rsidP="00884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C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22aad6-1463-49ee-b412-0008bc8daf60</w:t>
            </w:r>
          </w:p>
        </w:tc>
        <w:tc>
          <w:tcPr>
            <w:tcW w:w="2155" w:type="dxa"/>
          </w:tcPr>
          <w:p w:rsidR="00884C08" w:rsidRPr="00884C08" w:rsidRDefault="00884C08" w:rsidP="00884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C08">
              <w:rPr>
                <w:rFonts w:ascii="Times New Roman" w:hAnsi="Times New Roman" w:cs="Times New Roman"/>
                <w:sz w:val="26"/>
                <w:szCs w:val="26"/>
              </w:rPr>
              <w:t>Mã file</w:t>
            </w:r>
          </w:p>
        </w:tc>
      </w:tr>
      <w:tr w:rsidR="00884C08" w:rsidRPr="006B58F9" w:rsidTr="00884C08">
        <w:tc>
          <w:tcPr>
            <w:tcW w:w="1827" w:type="dxa"/>
          </w:tcPr>
          <w:p w:rsidR="00884C08" w:rsidRPr="00884C08" w:rsidRDefault="00884C08" w:rsidP="00884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C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unit_code</w:t>
            </w:r>
          </w:p>
        </w:tc>
        <w:tc>
          <w:tcPr>
            <w:tcW w:w="4648" w:type="dxa"/>
          </w:tcPr>
          <w:p w:rsidR="00884C08" w:rsidRPr="00884C08" w:rsidRDefault="00884C08" w:rsidP="00884C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4C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0.00.02.G33</w:t>
            </w:r>
          </w:p>
        </w:tc>
        <w:tc>
          <w:tcPr>
            <w:tcW w:w="2155" w:type="dxa"/>
          </w:tcPr>
          <w:p w:rsidR="00884C08" w:rsidRPr="00884C08" w:rsidRDefault="00884C08" w:rsidP="00884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C08">
              <w:rPr>
                <w:rFonts w:ascii="Times New Roman" w:hAnsi="Times New Roman" w:cs="Times New Roman"/>
                <w:sz w:val="26"/>
                <w:szCs w:val="26"/>
              </w:rPr>
              <w:t>Mã đơn vị</w:t>
            </w:r>
          </w:p>
        </w:tc>
      </w:tr>
      <w:tr w:rsidR="00E32EC7" w:rsidRPr="006B58F9" w:rsidTr="00862854">
        <w:tc>
          <w:tcPr>
            <w:tcW w:w="8630" w:type="dxa"/>
            <w:gridSpan w:val="3"/>
          </w:tcPr>
          <w:p w:rsidR="00E32EC7" w:rsidRPr="006B58F9" w:rsidRDefault="00E32EC7" w:rsidP="00862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Body</w:t>
            </w:r>
            <w:r w:rsidR="00DB4D3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84C08">
              <w:rPr>
                <w:rFonts w:ascii="Times New Roman" w:hAnsi="Times New Roman" w:cs="Times New Roman"/>
                <w:b/>
                <w:sz w:val="26"/>
                <w:szCs w:val="26"/>
              </w:rPr>
              <w:t>none</w:t>
            </w:r>
          </w:p>
        </w:tc>
      </w:tr>
    </w:tbl>
    <w:p w:rsidR="00E32EC7" w:rsidRPr="006B58F9" w:rsidRDefault="00E32EC7" w:rsidP="00E32EC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6B58F9" w:rsidRPr="006B58F9" w:rsidRDefault="008A12F4" w:rsidP="006B58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58F9">
        <w:rPr>
          <w:rFonts w:ascii="Times New Roman" w:hAnsi="Times New Roman" w:cs="Times New Roman"/>
          <w:sz w:val="26"/>
          <w:szCs w:val="26"/>
        </w:rPr>
        <w:t xml:space="preserve">Thông tin đầu ra: </w:t>
      </w:r>
    </w:p>
    <w:p w:rsidR="00E85536" w:rsidRDefault="00E85536" w:rsidP="006B58F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6B58F9" w:rsidRPr="006B58F9" w:rsidRDefault="00E85536" w:rsidP="006B58F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2541"/>
        <w:gridCol w:w="6099"/>
      </w:tblGrid>
      <w:tr w:rsidR="008A12F4" w:rsidRPr="006B58F9" w:rsidTr="00E32EC7">
        <w:tc>
          <w:tcPr>
            <w:tcW w:w="2541" w:type="dxa"/>
          </w:tcPr>
          <w:p w:rsidR="008A12F4" w:rsidRPr="006B58F9" w:rsidRDefault="008A12F4" w:rsidP="005C6C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6099" w:type="dxa"/>
          </w:tcPr>
          <w:p w:rsidR="008A12F4" w:rsidRPr="006B58F9" w:rsidRDefault="008A12F4" w:rsidP="005C6C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A12F4" w:rsidRPr="006B58F9" w:rsidTr="00E32EC7">
        <w:tc>
          <w:tcPr>
            <w:tcW w:w="2541" w:type="dxa"/>
          </w:tcPr>
          <w:p w:rsidR="008A12F4" w:rsidRPr="006B58F9" w:rsidRDefault="008A12F4" w:rsidP="005C6C2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8A12F4" w:rsidRPr="006B58F9" w:rsidRDefault="008A12F4" w:rsidP="005C6C2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2F4" w:rsidRPr="006B58F9" w:rsidTr="00E32EC7">
        <w:tc>
          <w:tcPr>
            <w:tcW w:w="2541" w:type="dxa"/>
          </w:tcPr>
          <w:p w:rsidR="008A12F4" w:rsidRPr="006B58F9" w:rsidRDefault="008A12F4" w:rsidP="005C6C2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8A12F4" w:rsidRPr="006B58F9" w:rsidRDefault="008A12F4" w:rsidP="005C6C2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2F4" w:rsidRPr="006B58F9" w:rsidTr="00E32EC7">
        <w:tc>
          <w:tcPr>
            <w:tcW w:w="2541" w:type="dxa"/>
          </w:tcPr>
          <w:p w:rsidR="008A12F4" w:rsidRPr="006B58F9" w:rsidRDefault="008A12F4" w:rsidP="005C6C2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8A12F4" w:rsidRPr="006B58F9" w:rsidRDefault="008A12F4" w:rsidP="005C6C2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2F4" w:rsidRPr="006B58F9" w:rsidTr="00E32EC7">
        <w:tc>
          <w:tcPr>
            <w:tcW w:w="2541" w:type="dxa"/>
          </w:tcPr>
          <w:p w:rsidR="008A12F4" w:rsidRPr="006B58F9" w:rsidRDefault="008A12F4" w:rsidP="005C6C2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8A12F4" w:rsidRPr="006B58F9" w:rsidRDefault="008A12F4" w:rsidP="005C6C2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1719" w:rsidRPr="006B58F9" w:rsidTr="00E32EC7">
        <w:tc>
          <w:tcPr>
            <w:tcW w:w="2541" w:type="dxa"/>
          </w:tcPr>
          <w:p w:rsidR="00B61719" w:rsidRPr="006B58F9" w:rsidRDefault="00B61719" w:rsidP="005C6C2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</w:tcPr>
          <w:p w:rsidR="00B61719" w:rsidRPr="006B58F9" w:rsidRDefault="00B61719" w:rsidP="005C6C2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1719" w:rsidRPr="006B58F9" w:rsidRDefault="00B61719" w:rsidP="007B5E8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4829" w:rsidRPr="00054829" w:rsidRDefault="00B61719" w:rsidP="0005482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3" w:name="_Toc37775941"/>
      <w:r w:rsidRPr="00C238C1">
        <w:rPr>
          <w:rFonts w:ascii="Times New Roman" w:hAnsi="Times New Roman" w:cs="Times New Roman"/>
          <w:b/>
          <w:sz w:val="26"/>
          <w:szCs w:val="26"/>
        </w:rPr>
        <w:t>Định nghĩa bản tin body</w:t>
      </w:r>
      <w:bookmarkEnd w:id="13"/>
    </w:p>
    <w:p w:rsidR="00C238C1" w:rsidRPr="00054829" w:rsidRDefault="00054829" w:rsidP="00054829">
      <w:pPr>
        <w:pStyle w:val="ListParagraph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-</w:t>
      </w:r>
      <w:r w:rsidRPr="00054829">
        <w:rPr>
          <w:rFonts w:ascii="Times New Roman" w:hAnsi="Times New Roman" w:cs="Times New Roman"/>
          <w:b/>
          <w:color w:val="FF0000"/>
          <w:sz w:val="26"/>
          <w:szCs w:val="26"/>
        </w:rPr>
        <w:t>Với triển khai cho tỉnh</w:t>
      </w:r>
      <w:r w:rsidR="00E20020" w:rsidRPr="0005482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393DB6" w:rsidRDefault="00393DB6" w:rsidP="00393DB6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to_unit_</w:t>
      </w:r>
      <w:proofErr w:type="gramStart"/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codes :</w:t>
      </w:r>
      <w:proofErr w:type="gramEnd"/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ã đơn vị nhận     </w:t>
      </w:r>
    </w:p>
    <w:p w:rsidR="004245DA" w:rsidRPr="004245DA" w:rsidRDefault="004245DA" w:rsidP="004245DA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to_system</w:t>
      </w: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</w:t>
      </w:r>
      <w:proofErr w:type="gramStart"/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codes :</w:t>
      </w:r>
      <w:proofErr w:type="gramEnd"/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ã đơn vị nhận     </w:t>
      </w:r>
    </w:p>
    <w:p w:rsidR="00393DB6" w:rsidRPr="00393DB6" w:rsidRDefault="00393DB6" w:rsidP="00393DB6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"document_code": </w:t>
      </w: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>mã bản tin</w:t>
      </w:r>
    </w:p>
    <w:p w:rsidR="00393DB6" w:rsidRPr="00393DB6" w:rsidRDefault="00393DB6" w:rsidP="00393DB6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  "document_type": mã loại bản tin</w:t>
      </w:r>
    </w:p>
    <w:p w:rsidR="00393DB6" w:rsidRPr="00393DB6" w:rsidRDefault="00393DB6" w:rsidP="00393DB6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  "for_message_id": </w:t>
      </w:r>
      <w:r w:rsidRPr="00393D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null</w:t>
      </w: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</w:p>
    <w:p w:rsidR="00393DB6" w:rsidRPr="00393DB6" w:rsidRDefault="00393DB6" w:rsidP="00393DB6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  "from_unit_code": mã đơn vị gửi,</w:t>
      </w:r>
    </w:p>
    <w:p w:rsidR="00393DB6" w:rsidRDefault="00393DB6" w:rsidP="00393DB6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  "send_date": ngày </w:t>
      </w:r>
      <w:proofErr w:type="gramStart"/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gửi ,</w:t>
      </w:r>
      <w:proofErr w:type="gramEnd"/>
    </w:p>
    <w:p w:rsidR="004245DA" w:rsidRPr="004245DA" w:rsidRDefault="004245DA" w:rsidP="004245DA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from_system</w:t>
      </w: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</w:t>
      </w:r>
      <w:proofErr w:type="gramStart"/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codes :</w:t>
      </w:r>
      <w:proofErr w:type="gramEnd"/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ã đơn vị nhận     </w:t>
      </w:r>
    </w:p>
    <w:p w:rsidR="00393DB6" w:rsidRPr="00393DB6" w:rsidRDefault="00393DB6" w:rsidP="00393DB6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  "option": </w:t>
      </w:r>
      <w:r w:rsidRPr="00393D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null</w:t>
      </w: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</w:p>
    <w:p w:rsidR="00393DB6" w:rsidRPr="00393DB6" w:rsidRDefault="00393DB6" w:rsidP="00393DB6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  "required_answer": "false",</w:t>
      </w:r>
    </w:p>
    <w:p w:rsidR="00393DB6" w:rsidRPr="00393DB6" w:rsidRDefault="00393DB6" w:rsidP="00393DB6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  "signature": </w:t>
      </w:r>
      <w:r w:rsidRPr="00393D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null</w:t>
      </w: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</w:p>
    <w:p w:rsidR="00393DB6" w:rsidRDefault="00393DB6" w:rsidP="00393DB6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  "description": </w:t>
      </w:r>
      <w:r w:rsidRPr="00393D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null</w:t>
      </w: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</w:p>
    <w:p w:rsidR="007139B7" w:rsidRPr="00393DB6" w:rsidRDefault="007139B7" w:rsidP="00393DB6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"fileattach_ids": id của file kèm theo nếu có,</w:t>
      </w:r>
    </w:p>
    <w:p w:rsidR="00AC1A14" w:rsidRDefault="00393DB6" w:rsidP="00434089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3D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  "content": </w:t>
      </w:r>
      <w:r w:rsidR="00616D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dựa vào Thông Tư 18 của Bộ Thông Tin Và Truyền Thông (sẽ được base64) </w:t>
      </w:r>
    </w:p>
    <w:p w:rsidR="00335416" w:rsidRDefault="00335416" w:rsidP="00434089">
      <w:pPr>
        <w:pStyle w:val="ListParagraph"/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335416" w:rsidRPr="00AC1A14" w:rsidRDefault="00335416" w:rsidP="00434089">
      <w:pPr>
        <w:pStyle w:val="ListParagraph"/>
        <w:shd w:val="clear" w:color="auto" w:fill="FFFFFE"/>
        <w:spacing w:after="0" w:line="270" w:lineRule="atLeast"/>
        <w:rPr>
          <w:rFonts w:ascii="Times New Roman" w:hAnsi="Times New Roman" w:cs="Times New Roman"/>
          <w:b/>
          <w:sz w:val="26"/>
          <w:szCs w:val="26"/>
        </w:rPr>
      </w:pPr>
    </w:p>
    <w:p w:rsidR="000F335A" w:rsidRPr="00616DBD" w:rsidRDefault="000F335A" w:rsidP="000F335A">
      <w:pPr>
        <w:ind w:left="36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16DBD">
        <w:rPr>
          <w:rFonts w:ascii="Times New Roman" w:hAnsi="Times New Roman" w:cs="Times New Roman"/>
          <w:b/>
          <w:color w:val="FF0000"/>
          <w:sz w:val="26"/>
          <w:szCs w:val="26"/>
        </w:rPr>
        <w:t>- Với MIC sử dụng body dưới dây</w:t>
      </w:r>
    </w:p>
    <w:p w:rsidR="003E0097" w:rsidRPr="006B58F9" w:rsidRDefault="00C34F70" w:rsidP="005E712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ửi bản tin</w:t>
      </w: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2603"/>
        <w:gridCol w:w="3552"/>
        <w:gridCol w:w="2665"/>
      </w:tblGrid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EPNHAN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ource_id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hồ sơ khi đăng ký.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ref_cod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số tham chiếu của hồ sơ.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ocedures_cod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thủ tục.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ystem_id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hệ thống gửi gói tin.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ystem_received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hệ thống nhận gói tin.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reation_dat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 tạo.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licants_typ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ối tượng nộp hồ sơ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lieants_id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 số người sử dụng DVC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org_impl_cod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đơn vị thực hiện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ccept_dat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 nhận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ppointment_dat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 hẹn trả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return_typ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hình trả kết quả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.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from_unit_cod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ơn vị gửi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to_unit_code</w:t>
            </w:r>
          </w:p>
        </w:tc>
        <w:tc>
          <w:tcPr>
            <w:tcW w:w="2665" w:type="dxa"/>
          </w:tcPr>
          <w:p w:rsidR="009230BB" w:rsidRPr="00F01EDF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ơn vị nhận</w:t>
            </w:r>
          </w:p>
        </w:tc>
      </w:tr>
      <w:tr w:rsidR="009230BB" w:rsidRPr="006B58F9" w:rsidTr="00862854">
        <w:tc>
          <w:tcPr>
            <w:tcW w:w="2603" w:type="dxa"/>
            <w:vMerge w:val="restart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ofileAttachments</w:t>
            </w: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_typ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dạng giấy tờ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ttachment_nam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giấy tờ đính kèm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_transfer_encoded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ội dung dưới dạng base64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is_verified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giấy tờ, thông tin gắn liền với hồ sơ của người sử dụng đã được xác thực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 tệp đính kèm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is_deleted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ã xóa chưa</w:t>
            </w:r>
          </w:p>
        </w:tc>
      </w:tr>
      <w:tr w:rsidR="009230BB" w:rsidRPr="006B58F9" w:rsidTr="00862854">
        <w:tc>
          <w:tcPr>
            <w:tcW w:w="2603" w:type="dxa"/>
            <w:vMerge w:val="restart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ofileDocFees</w:t>
            </w: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fee_nam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lệ phí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fee_typ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lệ phí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ố tiền thu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9230BB" w:rsidRPr="006B58F9" w:rsidTr="00862854">
        <w:tc>
          <w:tcPr>
            <w:tcW w:w="2603" w:type="dxa"/>
            <w:vMerge w:val="restart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ofileDocPaper</w:t>
            </w: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aper_nam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giấy tờ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aper_type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Loại giấy tờ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9230BB" w:rsidRPr="006B58F9" w:rsidTr="00862854">
        <w:tc>
          <w:tcPr>
            <w:tcW w:w="2603" w:type="dxa"/>
            <w:vMerge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665" w:type="dxa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9230BB" w:rsidRPr="006B58F9" w:rsidTr="00862854">
        <w:tc>
          <w:tcPr>
            <w:tcW w:w="6155" w:type="dxa"/>
            <w:gridSpan w:val="2"/>
          </w:tcPr>
          <w:p w:rsidR="009230BB" w:rsidRPr="006B58F9" w:rsidRDefault="009230BB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ata_eform</w:t>
            </w:r>
          </w:p>
        </w:tc>
        <w:tc>
          <w:tcPr>
            <w:tcW w:w="2665" w:type="dxa"/>
          </w:tcPr>
          <w:p w:rsidR="009230BB" w:rsidRPr="006B58F9" w:rsidRDefault="00036C18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Thông tin json đối tượng đc mô tả trên form nhập đầu vào hồ sơ, mã hóa base64</w:t>
            </w:r>
          </w:p>
        </w:tc>
      </w:tr>
    </w:tbl>
    <w:p w:rsidR="009230BB" w:rsidRPr="006B58F9" w:rsidRDefault="009230BB" w:rsidP="007B5E8F">
      <w:pPr>
        <w:rPr>
          <w:rFonts w:ascii="Times New Roman" w:hAnsi="Times New Roman" w:cs="Times New Roman"/>
          <w:b/>
          <w:sz w:val="26"/>
          <w:szCs w:val="26"/>
        </w:rPr>
      </w:pPr>
    </w:p>
    <w:p w:rsidR="009230BB" w:rsidRPr="006B58F9" w:rsidRDefault="00C34F70" w:rsidP="005E712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ấy loại bản tin</w:t>
      </w: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2238"/>
        <w:gridCol w:w="3552"/>
        <w:gridCol w:w="3030"/>
      </w:tblGrid>
      <w:tr w:rsidR="00012C02" w:rsidRPr="006B58F9" w:rsidTr="00012C02">
        <w:trPr>
          <w:trHeight w:val="368"/>
        </w:trPr>
        <w:tc>
          <w:tcPr>
            <w:tcW w:w="5790" w:type="dxa"/>
            <w:gridSpan w:val="2"/>
          </w:tcPr>
          <w:p w:rsidR="00012C02" w:rsidRPr="006B58F9" w:rsidRDefault="00012C02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12C02" w:rsidRPr="006B58F9" w:rsidTr="00012C02">
        <w:tc>
          <w:tcPr>
            <w:tcW w:w="5790" w:type="dxa"/>
            <w:gridSpan w:val="2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APNHAT</w:t>
            </w:r>
          </w:p>
        </w:tc>
      </w:tr>
      <w:tr w:rsidR="00012C02" w:rsidRPr="006B58F9" w:rsidTr="00012C02">
        <w:tc>
          <w:tcPr>
            <w:tcW w:w="5790" w:type="dxa"/>
            <w:gridSpan w:val="2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ource_id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hồ sơ khi đăng ký.</w:t>
            </w:r>
          </w:p>
        </w:tc>
      </w:tr>
      <w:tr w:rsidR="00012C02" w:rsidRPr="006B58F9" w:rsidTr="00012C02">
        <w:tc>
          <w:tcPr>
            <w:tcW w:w="5790" w:type="dxa"/>
            <w:gridSpan w:val="2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ref_code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số tham chiếu của hồ sơ.</w:t>
            </w:r>
          </w:p>
        </w:tc>
      </w:tr>
      <w:tr w:rsidR="00012C02" w:rsidRPr="006B58F9" w:rsidTr="00012C02">
        <w:tc>
          <w:tcPr>
            <w:tcW w:w="5790" w:type="dxa"/>
            <w:gridSpan w:val="2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from_unit_code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ơn vị gửi</w:t>
            </w:r>
          </w:p>
        </w:tc>
      </w:tr>
      <w:tr w:rsidR="00012C02" w:rsidRPr="006B58F9" w:rsidTr="00012C02">
        <w:tc>
          <w:tcPr>
            <w:tcW w:w="5790" w:type="dxa"/>
            <w:gridSpan w:val="2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to_unit_code</w:t>
            </w:r>
          </w:p>
        </w:tc>
        <w:tc>
          <w:tcPr>
            <w:tcW w:w="3030" w:type="dxa"/>
          </w:tcPr>
          <w:p w:rsidR="00012C02" w:rsidRPr="00401CCE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ơn vị nhận</w:t>
            </w:r>
          </w:p>
        </w:tc>
      </w:tr>
      <w:tr w:rsidR="00012C02" w:rsidRPr="006B58F9" w:rsidTr="00012C02">
        <w:tc>
          <w:tcPr>
            <w:tcW w:w="2238" w:type="dxa"/>
            <w:vMerge w:val="restart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ofileAttachments</w:t>
            </w: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_type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dạng giấy tờ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ttachment_name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giấy tờ đính kèm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_transfer_encoded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ội dung dưới dạng base64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is_verified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giấy tờ, thông tin gắn liền với hồ sơ của người sử dụng đã được xác thực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 tệp đính kèm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is_deleted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ã xóa chưa</w:t>
            </w:r>
          </w:p>
        </w:tc>
      </w:tr>
      <w:tr w:rsidR="00012C02" w:rsidRPr="006B58F9" w:rsidTr="00012C02">
        <w:tc>
          <w:tcPr>
            <w:tcW w:w="2238" w:type="dxa"/>
            <w:vMerge w:val="restart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ofileDocFees</w:t>
            </w: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fee_name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lệ phí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fee_type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lệ phí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ố tiền thu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012C02" w:rsidRPr="006B58F9" w:rsidTr="00012C02">
        <w:tc>
          <w:tcPr>
            <w:tcW w:w="2238" w:type="dxa"/>
            <w:vMerge w:val="restart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ofileDocPaper</w:t>
            </w: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aper_name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giấy tờ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aper_type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Loại giấy tờ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012C02" w:rsidRPr="006B58F9" w:rsidTr="00012C02">
        <w:tc>
          <w:tcPr>
            <w:tcW w:w="2238" w:type="dxa"/>
            <w:vMerge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3030" w:type="dxa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012C02" w:rsidRPr="006B58F9" w:rsidTr="00012C02">
        <w:tc>
          <w:tcPr>
            <w:tcW w:w="5790" w:type="dxa"/>
            <w:gridSpan w:val="2"/>
          </w:tcPr>
          <w:p w:rsidR="00012C02" w:rsidRPr="006B58F9" w:rsidRDefault="00012C0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ata_eform</w:t>
            </w:r>
          </w:p>
        </w:tc>
        <w:tc>
          <w:tcPr>
            <w:tcW w:w="3030" w:type="dxa"/>
          </w:tcPr>
          <w:p w:rsidR="00012C02" w:rsidRPr="006B58F9" w:rsidRDefault="00036C18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Thông tin json đối tượng đc mô tả trên form nhập đầu vào hồ sơ, mã hóa base64</w:t>
            </w:r>
          </w:p>
        </w:tc>
      </w:tr>
    </w:tbl>
    <w:p w:rsidR="00012C02" w:rsidRPr="006B58F9" w:rsidRDefault="00012C02" w:rsidP="007B5E8F">
      <w:pPr>
        <w:rPr>
          <w:rFonts w:ascii="Times New Roman" w:hAnsi="Times New Roman" w:cs="Times New Roman"/>
          <w:b/>
          <w:sz w:val="26"/>
          <w:szCs w:val="26"/>
        </w:rPr>
      </w:pPr>
    </w:p>
    <w:p w:rsidR="009230BB" w:rsidRPr="006B58F9" w:rsidRDefault="00620DA4" w:rsidP="005E712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ấy danh sách bản tin</w:t>
      </w:r>
    </w:p>
    <w:tbl>
      <w:tblPr>
        <w:tblStyle w:val="TableGrid"/>
        <w:tblW w:w="8696" w:type="dxa"/>
        <w:tblInd w:w="715" w:type="dxa"/>
        <w:tblLook w:val="04A0" w:firstRow="1" w:lastRow="0" w:firstColumn="1" w:lastColumn="0" w:noHBand="0" w:noVBand="1"/>
      </w:tblPr>
      <w:tblGrid>
        <w:gridCol w:w="2238"/>
        <w:gridCol w:w="3552"/>
        <w:gridCol w:w="2906"/>
      </w:tblGrid>
      <w:tr w:rsidR="00DC4E32" w:rsidRPr="006B58F9" w:rsidTr="00DC4E32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C4E32" w:rsidRPr="006B58F9" w:rsidTr="00DC4E32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UT</w:t>
            </w:r>
          </w:p>
        </w:tc>
      </w:tr>
      <w:tr w:rsidR="00DC4E32" w:rsidRPr="006B58F9" w:rsidTr="00DC4E32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ource_i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hồ sơ khi đăng ký.</w:t>
            </w:r>
          </w:p>
        </w:tc>
      </w:tr>
      <w:tr w:rsidR="00DC4E32" w:rsidRPr="006B58F9" w:rsidTr="00DC4E32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ref_cod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số tham chiếu của hồ sơ.</w:t>
            </w:r>
          </w:p>
        </w:tc>
      </w:tr>
      <w:tr w:rsidR="00DC4E32" w:rsidRPr="006B58F9" w:rsidTr="00DC4E32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.</w:t>
            </w:r>
          </w:p>
        </w:tc>
      </w:tr>
      <w:tr w:rsidR="00DC4E32" w:rsidRPr="006B58F9" w:rsidTr="00DC4E32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from_unit_cod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ơn vị gửi</w:t>
            </w:r>
          </w:p>
        </w:tc>
      </w:tr>
      <w:tr w:rsidR="00DC4E32" w:rsidRPr="006B58F9" w:rsidTr="00DC4E32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to_unit_code</w:t>
            </w:r>
          </w:p>
        </w:tc>
        <w:tc>
          <w:tcPr>
            <w:tcW w:w="2906" w:type="dxa"/>
          </w:tcPr>
          <w:p w:rsidR="00DC4E32" w:rsidRPr="00A95113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ơn vị nhận</w:t>
            </w:r>
          </w:p>
        </w:tc>
      </w:tr>
      <w:tr w:rsidR="00DC4E32" w:rsidRPr="006B58F9" w:rsidTr="00DC4E32">
        <w:tc>
          <w:tcPr>
            <w:tcW w:w="2238" w:type="dxa"/>
            <w:vMerge w:val="restart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ofileAttachments</w:t>
            </w: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_typ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dạng giấy tờ</w:t>
            </w:r>
          </w:p>
        </w:tc>
      </w:tr>
      <w:tr w:rsidR="00DC4E32" w:rsidRPr="006B58F9" w:rsidTr="00DC4E32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ttachment_nam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giấy tờ đính kèm</w:t>
            </w:r>
          </w:p>
        </w:tc>
      </w:tr>
      <w:tr w:rsidR="00DC4E32" w:rsidRPr="006B58F9" w:rsidTr="00DC4E32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_transfer_encode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ội dung dưới dạng base64</w:t>
            </w:r>
          </w:p>
        </w:tc>
      </w:tr>
      <w:tr w:rsidR="00DC4E32" w:rsidRPr="006B58F9" w:rsidTr="00DC4E32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is_verifie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ác giấy tờ, thông tin </w:t>
            </w: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gắn liền với hồ sơ của người sử dụng đã được xác thực</w:t>
            </w:r>
          </w:p>
        </w:tc>
      </w:tr>
      <w:tr w:rsidR="00DC4E32" w:rsidRPr="006B58F9" w:rsidTr="00DC4E32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 tệp đính kèm</w:t>
            </w:r>
          </w:p>
        </w:tc>
      </w:tr>
      <w:tr w:rsidR="00DC4E32" w:rsidRPr="006B58F9" w:rsidTr="00DC4E32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is_delete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ã xóa chưa</w:t>
            </w:r>
          </w:p>
        </w:tc>
      </w:tr>
      <w:tr w:rsidR="00DC4E32" w:rsidRPr="006B58F9" w:rsidTr="00DC4E32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ata_eform</w:t>
            </w:r>
          </w:p>
        </w:tc>
        <w:tc>
          <w:tcPr>
            <w:tcW w:w="2906" w:type="dxa"/>
          </w:tcPr>
          <w:p w:rsidR="00DC4E32" w:rsidRPr="006B58F9" w:rsidRDefault="00036C18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Thông tin json đối tượng đc mô tả trên form nhập đầu vào hồ sơ, mã hóa base64</w:t>
            </w:r>
          </w:p>
        </w:tc>
      </w:tr>
    </w:tbl>
    <w:p w:rsidR="00DC4E32" w:rsidRPr="006B58F9" w:rsidRDefault="00DC4E32" w:rsidP="007B5E8F">
      <w:pPr>
        <w:rPr>
          <w:rFonts w:ascii="Times New Roman" w:hAnsi="Times New Roman" w:cs="Times New Roman"/>
          <w:b/>
          <w:sz w:val="26"/>
          <w:szCs w:val="26"/>
        </w:rPr>
      </w:pPr>
    </w:p>
    <w:p w:rsidR="00DC4E32" w:rsidRPr="006B58F9" w:rsidRDefault="005300D7" w:rsidP="005E712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ấy d</w:t>
      </w:r>
      <w:r w:rsidR="00220CF1">
        <w:rPr>
          <w:rFonts w:ascii="Times New Roman" w:hAnsi="Times New Roman" w:cs="Times New Roman"/>
          <w:b/>
          <w:sz w:val="26"/>
          <w:szCs w:val="26"/>
        </w:rPr>
        <w:t>anh sách bản tin theo loại bản tin</w:t>
      </w:r>
    </w:p>
    <w:tbl>
      <w:tblPr>
        <w:tblStyle w:val="TableGrid"/>
        <w:tblW w:w="8696" w:type="dxa"/>
        <w:tblInd w:w="715" w:type="dxa"/>
        <w:tblLook w:val="04A0" w:firstRow="1" w:lastRow="0" w:firstColumn="1" w:lastColumn="0" w:noHBand="0" w:noVBand="1"/>
      </w:tblPr>
      <w:tblGrid>
        <w:gridCol w:w="2238"/>
        <w:gridCol w:w="3552"/>
        <w:gridCol w:w="2906"/>
      </w:tblGrid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ETQUA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ource_i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hồ sơ khi đăng ký.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ref_cod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số tham chiếu của hồ sơ.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.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from_unit_cod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ơn vị gửi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to_unit_code</w:t>
            </w:r>
          </w:p>
        </w:tc>
        <w:tc>
          <w:tcPr>
            <w:tcW w:w="2906" w:type="dxa"/>
          </w:tcPr>
          <w:p w:rsidR="00DC4E32" w:rsidRPr="002F7386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ơn vị nhận</w:t>
            </w:r>
          </w:p>
        </w:tc>
      </w:tr>
      <w:tr w:rsidR="00DC4E32" w:rsidRPr="006B58F9" w:rsidTr="00862854">
        <w:tc>
          <w:tcPr>
            <w:tcW w:w="2238" w:type="dxa"/>
            <w:vMerge w:val="restart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ofileAttachments</w:t>
            </w: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_typ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dạng giấy tờ</w:t>
            </w:r>
          </w:p>
        </w:tc>
      </w:tr>
      <w:tr w:rsidR="00DC4E32" w:rsidRPr="006B58F9" w:rsidTr="00862854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ttachment_nam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giấy tờ đính kèm</w:t>
            </w:r>
          </w:p>
        </w:tc>
      </w:tr>
      <w:tr w:rsidR="00DC4E32" w:rsidRPr="006B58F9" w:rsidTr="00862854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_transfer_encode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ội dung dưới dạng base64</w:t>
            </w:r>
          </w:p>
        </w:tc>
      </w:tr>
      <w:tr w:rsidR="00DC4E32" w:rsidRPr="006B58F9" w:rsidTr="00862854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is_verifie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giấy tờ, thông tin gắn liền với hồ sơ của người sử dụng đã được xác thực</w:t>
            </w:r>
          </w:p>
        </w:tc>
      </w:tr>
      <w:tr w:rsidR="00DC4E32" w:rsidRPr="006B58F9" w:rsidTr="00862854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 tệp đính kèm</w:t>
            </w:r>
          </w:p>
        </w:tc>
      </w:tr>
      <w:tr w:rsidR="00DC4E32" w:rsidRPr="006B58F9" w:rsidTr="00862854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is_delete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ã xóa chưa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ata_eform</w:t>
            </w:r>
          </w:p>
        </w:tc>
        <w:tc>
          <w:tcPr>
            <w:tcW w:w="2906" w:type="dxa"/>
          </w:tcPr>
          <w:p w:rsidR="00DC4E32" w:rsidRPr="006B58F9" w:rsidRDefault="00036C18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Thông tin json đối tượng đc mô tả trên form nhập đầu vào hồ sơ, mã hóa base64</w:t>
            </w:r>
          </w:p>
        </w:tc>
      </w:tr>
    </w:tbl>
    <w:p w:rsidR="009230BB" w:rsidRPr="006B58F9" w:rsidRDefault="009230BB" w:rsidP="007B5E8F">
      <w:pPr>
        <w:rPr>
          <w:rFonts w:ascii="Times New Roman" w:hAnsi="Times New Roman" w:cs="Times New Roman"/>
          <w:b/>
          <w:sz w:val="26"/>
          <w:szCs w:val="26"/>
        </w:rPr>
      </w:pPr>
      <w:r w:rsidRPr="006B58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30BB" w:rsidRPr="006B58F9" w:rsidRDefault="00EF4420" w:rsidP="005E712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ấy c</w:t>
      </w:r>
      <w:r w:rsidR="00933D20">
        <w:rPr>
          <w:rFonts w:ascii="Times New Roman" w:hAnsi="Times New Roman" w:cs="Times New Roman"/>
          <w:b/>
          <w:sz w:val="26"/>
          <w:szCs w:val="26"/>
        </w:rPr>
        <w:t>hi tiết bản tin</w:t>
      </w:r>
    </w:p>
    <w:tbl>
      <w:tblPr>
        <w:tblStyle w:val="TableGrid"/>
        <w:tblW w:w="8696" w:type="dxa"/>
        <w:tblInd w:w="715" w:type="dxa"/>
        <w:tblLook w:val="04A0" w:firstRow="1" w:lastRow="0" w:firstColumn="1" w:lastColumn="0" w:noHBand="0" w:noVBand="1"/>
      </w:tblPr>
      <w:tblGrid>
        <w:gridCol w:w="2238"/>
        <w:gridCol w:w="3552"/>
        <w:gridCol w:w="2906"/>
      </w:tblGrid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UCHOI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source_i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hồ sơ khi đăng ký.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ref_cod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số tham chiếu của hồ sơ.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.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rom_unit_cod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ơn vị gửi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to_unit_code</w:t>
            </w:r>
          </w:p>
        </w:tc>
        <w:tc>
          <w:tcPr>
            <w:tcW w:w="2906" w:type="dxa"/>
          </w:tcPr>
          <w:p w:rsidR="00DC4E32" w:rsidRPr="001E0D32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ơn vị nhận</w:t>
            </w:r>
          </w:p>
        </w:tc>
      </w:tr>
      <w:tr w:rsidR="00DC4E32" w:rsidRPr="006B58F9" w:rsidTr="00862854">
        <w:tc>
          <w:tcPr>
            <w:tcW w:w="2238" w:type="dxa"/>
            <w:vMerge w:val="restart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profileAttachments</w:t>
            </w: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_typ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dạng giấy tờ</w:t>
            </w:r>
          </w:p>
        </w:tc>
      </w:tr>
      <w:tr w:rsidR="00DC4E32" w:rsidRPr="006B58F9" w:rsidTr="00862854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attachment_name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giấy tờ đính kèm</w:t>
            </w:r>
          </w:p>
        </w:tc>
      </w:tr>
      <w:tr w:rsidR="00DC4E32" w:rsidRPr="006B58F9" w:rsidTr="00862854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content_transfer_encode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ội dung dưới dạng base64</w:t>
            </w:r>
          </w:p>
        </w:tc>
      </w:tr>
      <w:tr w:rsidR="00DC4E32" w:rsidRPr="006B58F9" w:rsidTr="00862854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is_verifie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 giấy tờ, thông tin gắn liền với hồ sơ của người sử dụng đã được xác thực</w:t>
            </w:r>
          </w:p>
        </w:tc>
      </w:tr>
      <w:tr w:rsidR="00DC4E32" w:rsidRPr="006B58F9" w:rsidTr="00862854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 tệp đính kèm</w:t>
            </w:r>
          </w:p>
        </w:tc>
      </w:tr>
      <w:tr w:rsidR="00DC4E32" w:rsidRPr="006B58F9" w:rsidTr="00862854">
        <w:tc>
          <w:tcPr>
            <w:tcW w:w="2238" w:type="dxa"/>
            <w:vMerge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2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is_deleted</w:t>
            </w:r>
          </w:p>
        </w:tc>
        <w:tc>
          <w:tcPr>
            <w:tcW w:w="2906" w:type="dxa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Đã xóa chưa</w:t>
            </w:r>
          </w:p>
        </w:tc>
      </w:tr>
      <w:tr w:rsidR="00DC4E32" w:rsidRPr="006B58F9" w:rsidTr="00862854">
        <w:tc>
          <w:tcPr>
            <w:tcW w:w="5790" w:type="dxa"/>
            <w:gridSpan w:val="2"/>
          </w:tcPr>
          <w:p w:rsidR="00DC4E32" w:rsidRPr="006B58F9" w:rsidRDefault="00DC4E32" w:rsidP="0086285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data_eform</w:t>
            </w:r>
          </w:p>
        </w:tc>
        <w:tc>
          <w:tcPr>
            <w:tcW w:w="2906" w:type="dxa"/>
          </w:tcPr>
          <w:p w:rsidR="00DC4E32" w:rsidRPr="006B58F9" w:rsidRDefault="00232C68" w:rsidP="00232C6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8F9">
              <w:rPr>
                <w:rFonts w:ascii="Times New Roman" w:hAnsi="Times New Roman" w:cs="Times New Roman"/>
                <w:sz w:val="26"/>
                <w:szCs w:val="26"/>
              </w:rPr>
              <w:t>Thông tin json đối tượng đc mô tả trên form nhập đầu vào hồ sơ, mã hóa base64</w:t>
            </w:r>
          </w:p>
        </w:tc>
      </w:tr>
    </w:tbl>
    <w:p w:rsidR="00DC4E32" w:rsidRPr="006B58F9" w:rsidRDefault="00DC4E32" w:rsidP="007B5E8F">
      <w:pPr>
        <w:rPr>
          <w:rFonts w:ascii="Times New Roman" w:hAnsi="Times New Roman" w:cs="Times New Roman"/>
          <w:b/>
          <w:sz w:val="26"/>
          <w:szCs w:val="26"/>
        </w:rPr>
      </w:pPr>
    </w:p>
    <w:p w:rsidR="00B66CC4" w:rsidRPr="006B58F9" w:rsidRDefault="00B66CC4" w:rsidP="00B66CC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37775947"/>
      <w:r w:rsidRPr="006B58F9">
        <w:rPr>
          <w:rFonts w:ascii="Times New Roman" w:hAnsi="Times New Roman" w:cs="Times New Roman"/>
          <w:b/>
          <w:sz w:val="26"/>
          <w:szCs w:val="26"/>
        </w:rPr>
        <w:t>Tham khảo</w:t>
      </w:r>
      <w:bookmarkEnd w:id="14"/>
    </w:p>
    <w:p w:rsidR="00FA259E" w:rsidRPr="006B58F9" w:rsidRDefault="00FA259E" w:rsidP="0011726A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6B58F9">
        <w:rPr>
          <w:rFonts w:ascii="Times New Roman" w:hAnsi="Times New Roman" w:cs="Times New Roman"/>
          <w:b/>
          <w:sz w:val="26"/>
          <w:szCs w:val="26"/>
        </w:rPr>
        <w:t>Link tài liệu postman:</w:t>
      </w:r>
    </w:p>
    <w:p w:rsidR="00C4494B" w:rsidRPr="006B58F9" w:rsidRDefault="00962B12" w:rsidP="002E1D46">
      <w:pPr>
        <w:rPr>
          <w:rFonts w:ascii="Times New Roman" w:hAnsi="Times New Roman" w:cs="Times New Roman"/>
          <w:b/>
          <w:sz w:val="26"/>
          <w:szCs w:val="26"/>
        </w:rPr>
      </w:pPr>
      <w:hyperlink r:id="rId7" w:history="1">
        <w:r w:rsidR="00C238C1" w:rsidRPr="00C238C1">
          <w:rPr>
            <w:rStyle w:val="Hyperlink"/>
          </w:rPr>
          <w:t>https://documenter.getpostman.com/view/8287196/TVejg9hm</w:t>
        </w:r>
      </w:hyperlink>
    </w:p>
    <w:sectPr w:rsidR="00C4494B" w:rsidRPr="006B58F9" w:rsidSect="00C02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41A7"/>
    <w:multiLevelType w:val="hybridMultilevel"/>
    <w:tmpl w:val="D1A2F3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DA28A5"/>
    <w:multiLevelType w:val="hybridMultilevel"/>
    <w:tmpl w:val="EF368B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E333ED"/>
    <w:multiLevelType w:val="multilevel"/>
    <w:tmpl w:val="32788E7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F9D371F"/>
    <w:multiLevelType w:val="hybridMultilevel"/>
    <w:tmpl w:val="DFEE42AC"/>
    <w:lvl w:ilvl="0" w:tplc="CCFEE62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C5933"/>
    <w:multiLevelType w:val="hybridMultilevel"/>
    <w:tmpl w:val="D5CED6FA"/>
    <w:lvl w:ilvl="0" w:tplc="091E20B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AA04BE"/>
    <w:multiLevelType w:val="multilevel"/>
    <w:tmpl w:val="3C840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D94424C"/>
    <w:multiLevelType w:val="hybridMultilevel"/>
    <w:tmpl w:val="FB36CADE"/>
    <w:lvl w:ilvl="0" w:tplc="277E64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763D0A"/>
    <w:multiLevelType w:val="multilevel"/>
    <w:tmpl w:val="3C840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D712666"/>
    <w:multiLevelType w:val="hybridMultilevel"/>
    <w:tmpl w:val="5FB070EA"/>
    <w:lvl w:ilvl="0" w:tplc="A49EE1E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6E"/>
    <w:rsid w:val="00012C02"/>
    <w:rsid w:val="0001302F"/>
    <w:rsid w:val="00016AB2"/>
    <w:rsid w:val="00026E04"/>
    <w:rsid w:val="000272F9"/>
    <w:rsid w:val="00031211"/>
    <w:rsid w:val="000313A4"/>
    <w:rsid w:val="00035707"/>
    <w:rsid w:val="00035764"/>
    <w:rsid w:val="00036C18"/>
    <w:rsid w:val="0004790D"/>
    <w:rsid w:val="00050944"/>
    <w:rsid w:val="00054829"/>
    <w:rsid w:val="00065598"/>
    <w:rsid w:val="00081328"/>
    <w:rsid w:val="00086A30"/>
    <w:rsid w:val="00087904"/>
    <w:rsid w:val="00090534"/>
    <w:rsid w:val="000923E4"/>
    <w:rsid w:val="00093258"/>
    <w:rsid w:val="00093FD8"/>
    <w:rsid w:val="000A3101"/>
    <w:rsid w:val="000A6D1E"/>
    <w:rsid w:val="000B0A04"/>
    <w:rsid w:val="000B0E2E"/>
    <w:rsid w:val="000C4F28"/>
    <w:rsid w:val="000C6F6A"/>
    <w:rsid w:val="000D3219"/>
    <w:rsid w:val="000D4CFE"/>
    <w:rsid w:val="000E6AC9"/>
    <w:rsid w:val="000F335A"/>
    <w:rsid w:val="000F77B6"/>
    <w:rsid w:val="00101EF9"/>
    <w:rsid w:val="0011447F"/>
    <w:rsid w:val="00115C78"/>
    <w:rsid w:val="00115FDF"/>
    <w:rsid w:val="0011726A"/>
    <w:rsid w:val="0011754A"/>
    <w:rsid w:val="001206A8"/>
    <w:rsid w:val="001228DC"/>
    <w:rsid w:val="0013010C"/>
    <w:rsid w:val="0013242A"/>
    <w:rsid w:val="0013251D"/>
    <w:rsid w:val="001370EB"/>
    <w:rsid w:val="00137C3C"/>
    <w:rsid w:val="00152AC4"/>
    <w:rsid w:val="00154775"/>
    <w:rsid w:val="00163FE2"/>
    <w:rsid w:val="00165859"/>
    <w:rsid w:val="00171CF7"/>
    <w:rsid w:val="00172AB5"/>
    <w:rsid w:val="00173251"/>
    <w:rsid w:val="00181199"/>
    <w:rsid w:val="001812A4"/>
    <w:rsid w:val="00184C70"/>
    <w:rsid w:val="00191477"/>
    <w:rsid w:val="001A2203"/>
    <w:rsid w:val="001B2C18"/>
    <w:rsid w:val="001B55D0"/>
    <w:rsid w:val="001B6A8C"/>
    <w:rsid w:val="001D22CE"/>
    <w:rsid w:val="001D5682"/>
    <w:rsid w:val="001E03D2"/>
    <w:rsid w:val="001E0D32"/>
    <w:rsid w:val="001E4510"/>
    <w:rsid w:val="001F2E59"/>
    <w:rsid w:val="001F3C28"/>
    <w:rsid w:val="001F53D8"/>
    <w:rsid w:val="001F667A"/>
    <w:rsid w:val="00201E95"/>
    <w:rsid w:val="00204D7A"/>
    <w:rsid w:val="0020709D"/>
    <w:rsid w:val="00207443"/>
    <w:rsid w:val="0021270E"/>
    <w:rsid w:val="00214E9B"/>
    <w:rsid w:val="002171B9"/>
    <w:rsid w:val="00217D8A"/>
    <w:rsid w:val="00220CF1"/>
    <w:rsid w:val="00222EA8"/>
    <w:rsid w:val="00223CDD"/>
    <w:rsid w:val="00230A91"/>
    <w:rsid w:val="00231D5A"/>
    <w:rsid w:val="00232C68"/>
    <w:rsid w:val="002368CB"/>
    <w:rsid w:val="0023761F"/>
    <w:rsid w:val="002412A7"/>
    <w:rsid w:val="002618A9"/>
    <w:rsid w:val="00264938"/>
    <w:rsid w:val="002707B4"/>
    <w:rsid w:val="00275F8E"/>
    <w:rsid w:val="00292A7D"/>
    <w:rsid w:val="002A172D"/>
    <w:rsid w:val="002A298D"/>
    <w:rsid w:val="002A3C0E"/>
    <w:rsid w:val="002A5D79"/>
    <w:rsid w:val="002B4B48"/>
    <w:rsid w:val="002B5F6D"/>
    <w:rsid w:val="002C6B1E"/>
    <w:rsid w:val="002C70A0"/>
    <w:rsid w:val="002E1D46"/>
    <w:rsid w:val="002F2C93"/>
    <w:rsid w:val="002F418E"/>
    <w:rsid w:val="002F7386"/>
    <w:rsid w:val="003051C8"/>
    <w:rsid w:val="003059C3"/>
    <w:rsid w:val="00307B8F"/>
    <w:rsid w:val="00312396"/>
    <w:rsid w:val="00315196"/>
    <w:rsid w:val="00324C11"/>
    <w:rsid w:val="0032626A"/>
    <w:rsid w:val="00333D76"/>
    <w:rsid w:val="00335416"/>
    <w:rsid w:val="00336163"/>
    <w:rsid w:val="00336893"/>
    <w:rsid w:val="0034148E"/>
    <w:rsid w:val="00343D65"/>
    <w:rsid w:val="00350B37"/>
    <w:rsid w:val="00352175"/>
    <w:rsid w:val="0035476F"/>
    <w:rsid w:val="003625FD"/>
    <w:rsid w:val="00365FC3"/>
    <w:rsid w:val="00370D35"/>
    <w:rsid w:val="00373CF3"/>
    <w:rsid w:val="00382F9C"/>
    <w:rsid w:val="003853EF"/>
    <w:rsid w:val="0038708E"/>
    <w:rsid w:val="003907EB"/>
    <w:rsid w:val="00390A16"/>
    <w:rsid w:val="003936E4"/>
    <w:rsid w:val="00393DB6"/>
    <w:rsid w:val="003951C9"/>
    <w:rsid w:val="0039615B"/>
    <w:rsid w:val="003A4414"/>
    <w:rsid w:val="003B0D95"/>
    <w:rsid w:val="003B1154"/>
    <w:rsid w:val="003B2B2E"/>
    <w:rsid w:val="003B35C7"/>
    <w:rsid w:val="003B3E2C"/>
    <w:rsid w:val="003B75D6"/>
    <w:rsid w:val="003C3B0E"/>
    <w:rsid w:val="003C6778"/>
    <w:rsid w:val="003E0097"/>
    <w:rsid w:val="003E00EE"/>
    <w:rsid w:val="003E05FB"/>
    <w:rsid w:val="003E36D9"/>
    <w:rsid w:val="003E422F"/>
    <w:rsid w:val="003E4AC8"/>
    <w:rsid w:val="003E53C8"/>
    <w:rsid w:val="003E5B3A"/>
    <w:rsid w:val="003E7972"/>
    <w:rsid w:val="003F1AD9"/>
    <w:rsid w:val="003F3B7A"/>
    <w:rsid w:val="003F54C5"/>
    <w:rsid w:val="00401CCE"/>
    <w:rsid w:val="004034CB"/>
    <w:rsid w:val="0041509A"/>
    <w:rsid w:val="00421743"/>
    <w:rsid w:val="004245DA"/>
    <w:rsid w:val="00434089"/>
    <w:rsid w:val="00434DEF"/>
    <w:rsid w:val="00434EEB"/>
    <w:rsid w:val="00440C10"/>
    <w:rsid w:val="00447050"/>
    <w:rsid w:val="00450EB2"/>
    <w:rsid w:val="004514EF"/>
    <w:rsid w:val="00451BA2"/>
    <w:rsid w:val="00454030"/>
    <w:rsid w:val="00463620"/>
    <w:rsid w:val="004820B0"/>
    <w:rsid w:val="00483179"/>
    <w:rsid w:val="00496DBA"/>
    <w:rsid w:val="004A14A9"/>
    <w:rsid w:val="004A19A0"/>
    <w:rsid w:val="004A50C7"/>
    <w:rsid w:val="004B5385"/>
    <w:rsid w:val="004B5B81"/>
    <w:rsid w:val="004C1DA2"/>
    <w:rsid w:val="004D3F60"/>
    <w:rsid w:val="004E108D"/>
    <w:rsid w:val="004F05B0"/>
    <w:rsid w:val="004F40B6"/>
    <w:rsid w:val="004F4485"/>
    <w:rsid w:val="004F4E24"/>
    <w:rsid w:val="0050373A"/>
    <w:rsid w:val="0050667B"/>
    <w:rsid w:val="00523AD0"/>
    <w:rsid w:val="005300D7"/>
    <w:rsid w:val="0053649C"/>
    <w:rsid w:val="005373A4"/>
    <w:rsid w:val="00543014"/>
    <w:rsid w:val="005452D9"/>
    <w:rsid w:val="00555A4D"/>
    <w:rsid w:val="00557D4B"/>
    <w:rsid w:val="0057359B"/>
    <w:rsid w:val="00574458"/>
    <w:rsid w:val="00577BFF"/>
    <w:rsid w:val="00593725"/>
    <w:rsid w:val="0059429A"/>
    <w:rsid w:val="00596B6A"/>
    <w:rsid w:val="005A258F"/>
    <w:rsid w:val="005A4A09"/>
    <w:rsid w:val="005B1D8F"/>
    <w:rsid w:val="005B283D"/>
    <w:rsid w:val="005B2960"/>
    <w:rsid w:val="005B5E84"/>
    <w:rsid w:val="005B74D8"/>
    <w:rsid w:val="005C221E"/>
    <w:rsid w:val="005C2F3D"/>
    <w:rsid w:val="005C4B86"/>
    <w:rsid w:val="005C6C22"/>
    <w:rsid w:val="005D731B"/>
    <w:rsid w:val="005E2234"/>
    <w:rsid w:val="005E7123"/>
    <w:rsid w:val="00600012"/>
    <w:rsid w:val="00610784"/>
    <w:rsid w:val="00615784"/>
    <w:rsid w:val="00615983"/>
    <w:rsid w:val="00615AC3"/>
    <w:rsid w:val="00616DBD"/>
    <w:rsid w:val="00620DA4"/>
    <w:rsid w:val="00623C91"/>
    <w:rsid w:val="0062689F"/>
    <w:rsid w:val="006278B6"/>
    <w:rsid w:val="00653B6F"/>
    <w:rsid w:val="00660D97"/>
    <w:rsid w:val="00665430"/>
    <w:rsid w:val="006778D2"/>
    <w:rsid w:val="00693542"/>
    <w:rsid w:val="00695DD2"/>
    <w:rsid w:val="006A1173"/>
    <w:rsid w:val="006A190A"/>
    <w:rsid w:val="006A40F7"/>
    <w:rsid w:val="006B1EE9"/>
    <w:rsid w:val="006B3EE6"/>
    <w:rsid w:val="006B58F9"/>
    <w:rsid w:val="006B658D"/>
    <w:rsid w:val="006B6D41"/>
    <w:rsid w:val="006B7E7A"/>
    <w:rsid w:val="006C01BC"/>
    <w:rsid w:val="006C1971"/>
    <w:rsid w:val="006C57EE"/>
    <w:rsid w:val="006D3187"/>
    <w:rsid w:val="006E1500"/>
    <w:rsid w:val="006F1BA2"/>
    <w:rsid w:val="006F40E2"/>
    <w:rsid w:val="006F680D"/>
    <w:rsid w:val="0070386F"/>
    <w:rsid w:val="00705999"/>
    <w:rsid w:val="00713404"/>
    <w:rsid w:val="007139B7"/>
    <w:rsid w:val="0072627E"/>
    <w:rsid w:val="00735B75"/>
    <w:rsid w:val="0074468E"/>
    <w:rsid w:val="007527F8"/>
    <w:rsid w:val="0076167E"/>
    <w:rsid w:val="00767A54"/>
    <w:rsid w:val="007734E2"/>
    <w:rsid w:val="00776046"/>
    <w:rsid w:val="0079073D"/>
    <w:rsid w:val="00791A51"/>
    <w:rsid w:val="007949C3"/>
    <w:rsid w:val="007958E8"/>
    <w:rsid w:val="007A624B"/>
    <w:rsid w:val="007A751B"/>
    <w:rsid w:val="007B2179"/>
    <w:rsid w:val="007B5392"/>
    <w:rsid w:val="007B5E8F"/>
    <w:rsid w:val="007D1EDE"/>
    <w:rsid w:val="007E06C9"/>
    <w:rsid w:val="007E3F58"/>
    <w:rsid w:val="007E6563"/>
    <w:rsid w:val="008031B0"/>
    <w:rsid w:val="00807A95"/>
    <w:rsid w:val="00813FE8"/>
    <w:rsid w:val="008169E5"/>
    <w:rsid w:val="00823F42"/>
    <w:rsid w:val="008360DA"/>
    <w:rsid w:val="00847ADB"/>
    <w:rsid w:val="00854F44"/>
    <w:rsid w:val="00856EBF"/>
    <w:rsid w:val="008609C0"/>
    <w:rsid w:val="00862854"/>
    <w:rsid w:val="00862E3A"/>
    <w:rsid w:val="00870D8E"/>
    <w:rsid w:val="00884C08"/>
    <w:rsid w:val="0088694E"/>
    <w:rsid w:val="00886CEB"/>
    <w:rsid w:val="008A12F4"/>
    <w:rsid w:val="008A395F"/>
    <w:rsid w:val="008A5583"/>
    <w:rsid w:val="008A6C36"/>
    <w:rsid w:val="008A7413"/>
    <w:rsid w:val="008B3235"/>
    <w:rsid w:val="008B697A"/>
    <w:rsid w:val="008C0F16"/>
    <w:rsid w:val="008C7EFB"/>
    <w:rsid w:val="008D0043"/>
    <w:rsid w:val="008D2C01"/>
    <w:rsid w:val="008D4DFC"/>
    <w:rsid w:val="008D56FD"/>
    <w:rsid w:val="008D5F56"/>
    <w:rsid w:val="008E2B9E"/>
    <w:rsid w:val="008F002E"/>
    <w:rsid w:val="009033DB"/>
    <w:rsid w:val="0090392D"/>
    <w:rsid w:val="00910180"/>
    <w:rsid w:val="0091028D"/>
    <w:rsid w:val="009152FC"/>
    <w:rsid w:val="00920888"/>
    <w:rsid w:val="009230BB"/>
    <w:rsid w:val="00925DF8"/>
    <w:rsid w:val="00932356"/>
    <w:rsid w:val="009339CD"/>
    <w:rsid w:val="00933D20"/>
    <w:rsid w:val="00937187"/>
    <w:rsid w:val="00937BAF"/>
    <w:rsid w:val="00940959"/>
    <w:rsid w:val="00944CC6"/>
    <w:rsid w:val="00955D31"/>
    <w:rsid w:val="00956F9E"/>
    <w:rsid w:val="00957837"/>
    <w:rsid w:val="00962657"/>
    <w:rsid w:val="00962B12"/>
    <w:rsid w:val="00967BC5"/>
    <w:rsid w:val="0097460B"/>
    <w:rsid w:val="009801FB"/>
    <w:rsid w:val="009929C6"/>
    <w:rsid w:val="00995B6E"/>
    <w:rsid w:val="00997DFF"/>
    <w:rsid w:val="009A0B4E"/>
    <w:rsid w:val="009B0532"/>
    <w:rsid w:val="009B799F"/>
    <w:rsid w:val="009C71C2"/>
    <w:rsid w:val="009C799A"/>
    <w:rsid w:val="009D26C8"/>
    <w:rsid w:val="009D50E0"/>
    <w:rsid w:val="009E0EED"/>
    <w:rsid w:val="009E1233"/>
    <w:rsid w:val="009E4505"/>
    <w:rsid w:val="009F3693"/>
    <w:rsid w:val="00A0005D"/>
    <w:rsid w:val="00A045EA"/>
    <w:rsid w:val="00A059E6"/>
    <w:rsid w:val="00A112CF"/>
    <w:rsid w:val="00A13EA3"/>
    <w:rsid w:val="00A15492"/>
    <w:rsid w:val="00A25F94"/>
    <w:rsid w:val="00A34E73"/>
    <w:rsid w:val="00A4078E"/>
    <w:rsid w:val="00A44FBE"/>
    <w:rsid w:val="00A467AA"/>
    <w:rsid w:val="00A50E32"/>
    <w:rsid w:val="00A521A0"/>
    <w:rsid w:val="00A528BD"/>
    <w:rsid w:val="00A57DF7"/>
    <w:rsid w:val="00A6255C"/>
    <w:rsid w:val="00A67E36"/>
    <w:rsid w:val="00A73E2F"/>
    <w:rsid w:val="00A77057"/>
    <w:rsid w:val="00A827A6"/>
    <w:rsid w:val="00A83BA6"/>
    <w:rsid w:val="00A865DC"/>
    <w:rsid w:val="00A905CA"/>
    <w:rsid w:val="00A925A2"/>
    <w:rsid w:val="00A93F8D"/>
    <w:rsid w:val="00A94AC5"/>
    <w:rsid w:val="00A95113"/>
    <w:rsid w:val="00AA68B4"/>
    <w:rsid w:val="00AA7416"/>
    <w:rsid w:val="00AC0281"/>
    <w:rsid w:val="00AC15D6"/>
    <w:rsid w:val="00AC1A14"/>
    <w:rsid w:val="00AC74E6"/>
    <w:rsid w:val="00AE1BCD"/>
    <w:rsid w:val="00AE367F"/>
    <w:rsid w:val="00AE37D4"/>
    <w:rsid w:val="00AE74F9"/>
    <w:rsid w:val="00AF3E06"/>
    <w:rsid w:val="00B02DAB"/>
    <w:rsid w:val="00B039BE"/>
    <w:rsid w:val="00B1282D"/>
    <w:rsid w:val="00B2164C"/>
    <w:rsid w:val="00B226D4"/>
    <w:rsid w:val="00B22D3A"/>
    <w:rsid w:val="00B2647B"/>
    <w:rsid w:val="00B26919"/>
    <w:rsid w:val="00B36509"/>
    <w:rsid w:val="00B37F27"/>
    <w:rsid w:val="00B4346E"/>
    <w:rsid w:val="00B47714"/>
    <w:rsid w:val="00B51094"/>
    <w:rsid w:val="00B5186A"/>
    <w:rsid w:val="00B538C7"/>
    <w:rsid w:val="00B61719"/>
    <w:rsid w:val="00B63E66"/>
    <w:rsid w:val="00B66CC4"/>
    <w:rsid w:val="00B7405F"/>
    <w:rsid w:val="00B82A28"/>
    <w:rsid w:val="00B83A5B"/>
    <w:rsid w:val="00B84142"/>
    <w:rsid w:val="00BA6AF0"/>
    <w:rsid w:val="00BB2FED"/>
    <w:rsid w:val="00BB3BBF"/>
    <w:rsid w:val="00BB6B9E"/>
    <w:rsid w:val="00BF5C8D"/>
    <w:rsid w:val="00BF61A3"/>
    <w:rsid w:val="00BF6218"/>
    <w:rsid w:val="00C020C2"/>
    <w:rsid w:val="00C035F9"/>
    <w:rsid w:val="00C05190"/>
    <w:rsid w:val="00C113C8"/>
    <w:rsid w:val="00C15321"/>
    <w:rsid w:val="00C162FD"/>
    <w:rsid w:val="00C17633"/>
    <w:rsid w:val="00C238C1"/>
    <w:rsid w:val="00C26C34"/>
    <w:rsid w:val="00C34EB8"/>
    <w:rsid w:val="00C34F70"/>
    <w:rsid w:val="00C40557"/>
    <w:rsid w:val="00C429BA"/>
    <w:rsid w:val="00C435D8"/>
    <w:rsid w:val="00C4494B"/>
    <w:rsid w:val="00C462A7"/>
    <w:rsid w:val="00C678C2"/>
    <w:rsid w:val="00CA2D01"/>
    <w:rsid w:val="00CA6A14"/>
    <w:rsid w:val="00CB1112"/>
    <w:rsid w:val="00CD20B5"/>
    <w:rsid w:val="00CD329A"/>
    <w:rsid w:val="00CD52D4"/>
    <w:rsid w:val="00CD60A1"/>
    <w:rsid w:val="00CE32EE"/>
    <w:rsid w:val="00CE783C"/>
    <w:rsid w:val="00CF0242"/>
    <w:rsid w:val="00CF5FD1"/>
    <w:rsid w:val="00D01136"/>
    <w:rsid w:val="00D0436D"/>
    <w:rsid w:val="00D05E03"/>
    <w:rsid w:val="00D126A2"/>
    <w:rsid w:val="00D14CDC"/>
    <w:rsid w:val="00D14D9E"/>
    <w:rsid w:val="00D16F68"/>
    <w:rsid w:val="00D26E05"/>
    <w:rsid w:val="00D30F4D"/>
    <w:rsid w:val="00D32E31"/>
    <w:rsid w:val="00D356A0"/>
    <w:rsid w:val="00D35A49"/>
    <w:rsid w:val="00D36709"/>
    <w:rsid w:val="00D40B40"/>
    <w:rsid w:val="00D41AF7"/>
    <w:rsid w:val="00D71355"/>
    <w:rsid w:val="00D7486E"/>
    <w:rsid w:val="00D85E27"/>
    <w:rsid w:val="00D902BF"/>
    <w:rsid w:val="00D93389"/>
    <w:rsid w:val="00DA0A61"/>
    <w:rsid w:val="00DA772B"/>
    <w:rsid w:val="00DB2AD5"/>
    <w:rsid w:val="00DB4D3F"/>
    <w:rsid w:val="00DB5E97"/>
    <w:rsid w:val="00DC1415"/>
    <w:rsid w:val="00DC4E32"/>
    <w:rsid w:val="00DD1031"/>
    <w:rsid w:val="00DD27AA"/>
    <w:rsid w:val="00DD4CE7"/>
    <w:rsid w:val="00DD5550"/>
    <w:rsid w:val="00DF4269"/>
    <w:rsid w:val="00DF6097"/>
    <w:rsid w:val="00E053D9"/>
    <w:rsid w:val="00E20020"/>
    <w:rsid w:val="00E234B4"/>
    <w:rsid w:val="00E23D6C"/>
    <w:rsid w:val="00E312C9"/>
    <w:rsid w:val="00E32EC7"/>
    <w:rsid w:val="00E37928"/>
    <w:rsid w:val="00E426F7"/>
    <w:rsid w:val="00E567C6"/>
    <w:rsid w:val="00E60717"/>
    <w:rsid w:val="00E65218"/>
    <w:rsid w:val="00E67797"/>
    <w:rsid w:val="00E71191"/>
    <w:rsid w:val="00E72714"/>
    <w:rsid w:val="00E80E54"/>
    <w:rsid w:val="00E85536"/>
    <w:rsid w:val="00E85D1F"/>
    <w:rsid w:val="00E860C9"/>
    <w:rsid w:val="00EA5CA9"/>
    <w:rsid w:val="00EC2B69"/>
    <w:rsid w:val="00EC7C00"/>
    <w:rsid w:val="00ED06EF"/>
    <w:rsid w:val="00ED2744"/>
    <w:rsid w:val="00ED6066"/>
    <w:rsid w:val="00ED7BC6"/>
    <w:rsid w:val="00EE1308"/>
    <w:rsid w:val="00EE359A"/>
    <w:rsid w:val="00EE6921"/>
    <w:rsid w:val="00EF007E"/>
    <w:rsid w:val="00EF1B67"/>
    <w:rsid w:val="00EF2C08"/>
    <w:rsid w:val="00EF32CD"/>
    <w:rsid w:val="00EF4420"/>
    <w:rsid w:val="00EF4CF5"/>
    <w:rsid w:val="00F00D7A"/>
    <w:rsid w:val="00F01EDF"/>
    <w:rsid w:val="00F15CA0"/>
    <w:rsid w:val="00F245C3"/>
    <w:rsid w:val="00F276DE"/>
    <w:rsid w:val="00F4049A"/>
    <w:rsid w:val="00F44AFF"/>
    <w:rsid w:val="00F46B33"/>
    <w:rsid w:val="00F606B9"/>
    <w:rsid w:val="00F6363B"/>
    <w:rsid w:val="00F67BF3"/>
    <w:rsid w:val="00F82DB0"/>
    <w:rsid w:val="00F85254"/>
    <w:rsid w:val="00F86C6F"/>
    <w:rsid w:val="00F9084B"/>
    <w:rsid w:val="00F90CC3"/>
    <w:rsid w:val="00F94BFE"/>
    <w:rsid w:val="00FA259E"/>
    <w:rsid w:val="00FA5F49"/>
    <w:rsid w:val="00FB08E6"/>
    <w:rsid w:val="00FB3E9E"/>
    <w:rsid w:val="00FB4489"/>
    <w:rsid w:val="00FC504A"/>
    <w:rsid w:val="00FC6294"/>
    <w:rsid w:val="00FE013D"/>
    <w:rsid w:val="00FE19FE"/>
    <w:rsid w:val="00FF1A38"/>
    <w:rsid w:val="00FF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A22F"/>
  <w15:docId w15:val="{5F635112-AAB2-4AF7-B7A3-B14CD185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C2"/>
  </w:style>
  <w:style w:type="paragraph" w:styleId="Heading1">
    <w:name w:val="heading 1"/>
    <w:basedOn w:val="Normal"/>
    <w:next w:val="Normal"/>
    <w:link w:val="Heading1Char"/>
    <w:uiPriority w:val="9"/>
    <w:qFormat/>
    <w:rsid w:val="001E0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List Paragraph 1,My checklist,List Paragraph level1,Resume Title,Citation List,heading 4,Ha,Heading 411,List Paragraph1"/>
    <w:basedOn w:val="Normal"/>
    <w:link w:val="ListParagraphChar"/>
    <w:uiPriority w:val="34"/>
    <w:qFormat/>
    <w:rsid w:val="00B43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0B0"/>
    <w:rPr>
      <w:color w:val="0563C1" w:themeColor="hyperlink"/>
      <w:u w:val="single"/>
    </w:rPr>
  </w:style>
  <w:style w:type="table" w:customStyle="1" w:styleId="ListTable4-Accent31">
    <w:name w:val="List Table 4 - Accent 31"/>
    <w:basedOn w:val="TableNormal"/>
    <w:uiPriority w:val="49"/>
    <w:rsid w:val="003E00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aliases w:val="HRT Table Style,MB Table Grid,Table Grid JO"/>
    <w:basedOn w:val="TableNormal"/>
    <w:uiPriority w:val="39"/>
    <w:rsid w:val="004F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0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03D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0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3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3D2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E3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17633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Char,List Paragraph 1 Char,My checklist Char,List Paragraph level1 Char,Resume Title Char,Citation List Char,heading 4 Char,Ha Char,Heading 411 Char,List Paragraph1 Char"/>
    <w:link w:val="ListParagraph"/>
    <w:uiPriority w:val="34"/>
    <w:locked/>
    <w:rsid w:val="0009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umenter.getpostman.com/view/8287196/TVejg9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96B3-7E8E-4535-A306-BAAFD7B7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5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hanh0727</dc:creator>
  <cp:keywords/>
  <dc:description/>
  <cp:lastModifiedBy>DELL</cp:lastModifiedBy>
  <cp:revision>446</cp:revision>
  <dcterms:created xsi:type="dcterms:W3CDTF">2020-04-14T02:33:00Z</dcterms:created>
  <dcterms:modified xsi:type="dcterms:W3CDTF">2021-03-16T08:16:00Z</dcterms:modified>
</cp:coreProperties>
</file>